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58" w:rsidRDefault="00633658" w:rsidP="0063365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33658" w:rsidRDefault="00633658" w:rsidP="0063365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633658" w:rsidRDefault="00633658" w:rsidP="0063365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633658" w:rsidRDefault="00633658" w:rsidP="0063365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32</w:t>
      </w:r>
    </w:p>
    <w:p w:rsidR="00633658" w:rsidRDefault="00633658" w:rsidP="00633658">
      <w:pPr>
        <w:pStyle w:val="ConsPlusNormal"/>
        <w:jc w:val="both"/>
        <w:rPr>
          <w:rFonts w:ascii="Times New Roman" w:hAnsi="Times New Roman" w:cs="Times New Roman"/>
        </w:rPr>
      </w:pPr>
    </w:p>
    <w:p w:rsidR="00633658" w:rsidRDefault="00633658" w:rsidP="0063365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633658" w:rsidRDefault="00633658" w:rsidP="0063365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633658" w:rsidRDefault="00633658" w:rsidP="00633658">
      <w:pPr>
        <w:jc w:val="center"/>
        <w:rPr>
          <w:sz w:val="20"/>
        </w:rPr>
      </w:pPr>
    </w:p>
    <w:p w:rsidR="00930463" w:rsidRPr="00633658" w:rsidRDefault="00930463" w:rsidP="002755DD">
      <w:pPr>
        <w:jc w:val="center"/>
        <w:rPr>
          <w:b/>
          <w:sz w:val="36"/>
          <w:szCs w:val="36"/>
        </w:rPr>
      </w:pPr>
      <w:r w:rsidRPr="00633658">
        <w:rPr>
          <w:b/>
          <w:sz w:val="36"/>
          <w:szCs w:val="36"/>
        </w:rPr>
        <w:t>«Принятие решения о предоставлении земельных участков</w:t>
      </w:r>
      <w:r w:rsidR="00E36E3C" w:rsidRPr="00633658">
        <w:rPr>
          <w:b/>
          <w:sz w:val="36"/>
          <w:szCs w:val="36"/>
        </w:rPr>
        <w:t xml:space="preserve"> в собственность бесплатно</w:t>
      </w:r>
      <w:r w:rsidR="00311138" w:rsidRPr="00633658">
        <w:rPr>
          <w:b/>
          <w:sz w:val="36"/>
          <w:szCs w:val="36"/>
        </w:rPr>
        <w:t xml:space="preserve"> для строительства</w:t>
      </w:r>
      <w:r w:rsidRPr="00633658">
        <w:rPr>
          <w:b/>
          <w:sz w:val="36"/>
          <w:szCs w:val="36"/>
        </w:rPr>
        <w:t xml:space="preserve"> в границах</w:t>
      </w:r>
      <w:r w:rsidR="00311138" w:rsidRPr="00633658">
        <w:rPr>
          <w:b/>
          <w:sz w:val="36"/>
          <w:szCs w:val="36"/>
        </w:rPr>
        <w:t xml:space="preserve"> застроенной территории</w:t>
      </w:r>
      <w:r w:rsidR="00A05A0E" w:rsidRPr="00633658">
        <w:rPr>
          <w:b/>
          <w:sz w:val="36"/>
          <w:szCs w:val="36"/>
        </w:rPr>
        <w:t>,</w:t>
      </w:r>
      <w:r w:rsidR="00311138" w:rsidRPr="00633658">
        <w:rPr>
          <w:b/>
          <w:sz w:val="36"/>
          <w:szCs w:val="36"/>
        </w:rPr>
        <w:t xml:space="preserve"> в отношении которой</w:t>
      </w:r>
      <w:r w:rsidR="002755DD" w:rsidRPr="00633658">
        <w:rPr>
          <w:b/>
          <w:sz w:val="36"/>
          <w:szCs w:val="36"/>
        </w:rPr>
        <w:t xml:space="preserve"> принято решение о развитии, </w:t>
      </w:r>
      <w:r w:rsidRPr="00633658">
        <w:rPr>
          <w:b/>
          <w:sz w:val="36"/>
          <w:szCs w:val="36"/>
        </w:rPr>
        <w:t>или об отказе в принятии такого решения</w:t>
      </w:r>
      <w:r w:rsidR="00403CFF" w:rsidRPr="00633658">
        <w:rPr>
          <w:b/>
          <w:sz w:val="36"/>
          <w:szCs w:val="36"/>
        </w:rPr>
        <w:t>»</w:t>
      </w:r>
    </w:p>
    <w:p w:rsidR="00930463" w:rsidRPr="00BE6E61" w:rsidRDefault="00930463" w:rsidP="00930463">
      <w:pPr>
        <w:jc w:val="center"/>
        <w:rPr>
          <w:szCs w:val="24"/>
        </w:rPr>
      </w:pP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>1.</w:t>
      </w:r>
      <w:r w:rsidR="00053136" w:rsidRPr="00BE6E61">
        <w:rPr>
          <w:szCs w:val="24"/>
        </w:rPr>
        <w:t xml:space="preserve"> </w:t>
      </w:r>
      <w:r w:rsidRPr="00BE6E61">
        <w:rPr>
          <w:szCs w:val="24"/>
        </w:rPr>
        <w:t>Общие положения</w:t>
      </w:r>
    </w:p>
    <w:p w:rsidR="00930463" w:rsidRPr="00BE6E61" w:rsidRDefault="00930463" w:rsidP="00930463">
      <w:pPr>
        <w:jc w:val="center"/>
        <w:rPr>
          <w:szCs w:val="24"/>
        </w:rPr>
      </w:pPr>
    </w:p>
    <w:p w:rsidR="00930463" w:rsidRPr="00BE6E61" w:rsidRDefault="00930463" w:rsidP="00A01913">
      <w:pPr>
        <w:jc w:val="both"/>
        <w:rPr>
          <w:szCs w:val="24"/>
        </w:rPr>
      </w:pPr>
      <w:r w:rsidRPr="00BE6E61">
        <w:rPr>
          <w:szCs w:val="24"/>
        </w:rPr>
        <w:tab/>
        <w:t xml:space="preserve">1.1. Административный регламент предоставления муниципальной услуги  </w:t>
      </w:r>
      <w:r w:rsidR="00A01913" w:rsidRPr="00BE6E61">
        <w:rPr>
          <w:szCs w:val="24"/>
        </w:rPr>
        <w:t>«Принятие решения о предоставлении земельных участков</w:t>
      </w:r>
      <w:r w:rsidR="00E36E3C" w:rsidRPr="00BE6E61">
        <w:rPr>
          <w:szCs w:val="24"/>
        </w:rPr>
        <w:t xml:space="preserve"> в собственность бесплатно</w:t>
      </w:r>
      <w:r w:rsidR="00A01913" w:rsidRPr="00BE6E61">
        <w:rPr>
          <w:szCs w:val="24"/>
        </w:rPr>
        <w:t xml:space="preserve"> для строительства в границах застроенной территории, в отношении которой принято решение о развитии, или об отказе в принятии такого решения</w:t>
      </w:r>
      <w:r w:rsidR="00403CFF" w:rsidRPr="00BE6E61">
        <w:rPr>
          <w:szCs w:val="24"/>
        </w:rPr>
        <w:t>»</w:t>
      </w:r>
      <w:r w:rsidR="00A01913" w:rsidRPr="00BE6E61">
        <w:rPr>
          <w:szCs w:val="24"/>
        </w:rPr>
        <w:t xml:space="preserve"> на территории </w:t>
      </w:r>
      <w:r w:rsidR="00123048" w:rsidRPr="00BE6E61">
        <w:rPr>
          <w:szCs w:val="24"/>
        </w:rPr>
        <w:t xml:space="preserve">Ирского </w:t>
      </w:r>
      <w:r w:rsidR="00664603" w:rsidRPr="00BE6E61">
        <w:rPr>
          <w:szCs w:val="24"/>
        </w:rPr>
        <w:t xml:space="preserve"> </w:t>
      </w:r>
      <w:r w:rsidR="00B97EE1" w:rsidRPr="00BE6E61">
        <w:rPr>
          <w:szCs w:val="24"/>
        </w:rPr>
        <w:t xml:space="preserve">сельского поселения  </w:t>
      </w:r>
      <w:r w:rsidRPr="00BE6E61">
        <w:rPr>
          <w:szCs w:val="24"/>
        </w:rPr>
        <w:t xml:space="preserve">(далее – Административный регламент) разработан в целях повышения качества и эффективности предоставления муниципальной услуги, направленной на возникновение у </w:t>
      </w:r>
      <w:r w:rsidR="00585014" w:rsidRPr="00BE6E61">
        <w:rPr>
          <w:szCs w:val="24"/>
        </w:rPr>
        <w:t>заявителя права собственности на земельный участок в границах территории</w:t>
      </w:r>
      <w:r w:rsidR="002755DD" w:rsidRPr="00BE6E61">
        <w:rPr>
          <w:szCs w:val="24"/>
        </w:rPr>
        <w:t>,</w:t>
      </w:r>
      <w:r w:rsidR="00585014" w:rsidRPr="00BE6E61">
        <w:rPr>
          <w:szCs w:val="24"/>
        </w:rPr>
        <w:t xml:space="preserve"> в отношении которой принято решение о развитии</w:t>
      </w:r>
      <w:r w:rsidRPr="00BE6E61">
        <w:rPr>
          <w:szCs w:val="24"/>
        </w:rPr>
        <w:t xml:space="preserve"> (далее – муниципальная услуга), устанавливает порядок работы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B97EE1" w:rsidRPr="00BE6E61">
        <w:rPr>
          <w:szCs w:val="24"/>
        </w:rPr>
        <w:t xml:space="preserve">сельского поселения  </w:t>
      </w:r>
      <w:r w:rsidRPr="00BE6E61">
        <w:rPr>
          <w:szCs w:val="24"/>
        </w:rPr>
        <w:t>с заявлениями о предоставлении вышеуказанной услуги.</w:t>
      </w:r>
      <w:r w:rsidR="00B1201B" w:rsidRPr="00BE6E61">
        <w:rPr>
          <w:szCs w:val="24"/>
        </w:rPr>
        <w:t xml:space="preserve">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 xml:space="preserve"> </w:t>
      </w:r>
      <w:r w:rsidRPr="00BE6E61">
        <w:rPr>
          <w:szCs w:val="24"/>
        </w:rPr>
        <w:tab/>
        <w:t>1.2. Описание получателей муниципальной услуги.</w:t>
      </w:r>
      <w:r w:rsidR="00B1201B" w:rsidRPr="00BE6E61">
        <w:rPr>
          <w:szCs w:val="24"/>
        </w:rPr>
        <w:t xml:space="preserve"> 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Право на получение муниципальной услуги име</w:t>
      </w:r>
      <w:r w:rsidR="00053136" w:rsidRPr="00BE6E61">
        <w:rPr>
          <w:szCs w:val="24"/>
        </w:rPr>
        <w:t>ю</w:t>
      </w:r>
      <w:r w:rsidR="00D82D4D" w:rsidRPr="00BE6E61">
        <w:rPr>
          <w:szCs w:val="24"/>
        </w:rPr>
        <w:t>т юридическое лицо либо индивидуальный предприниматель,</w:t>
      </w:r>
      <w:r w:rsidR="00E33A36" w:rsidRPr="00BE6E61">
        <w:rPr>
          <w:szCs w:val="24"/>
        </w:rPr>
        <w:t xml:space="preserve"> </w:t>
      </w:r>
      <w:r w:rsidRPr="00BE6E61">
        <w:rPr>
          <w:szCs w:val="24"/>
        </w:rPr>
        <w:t>обратившиеся за предо</w:t>
      </w:r>
      <w:r w:rsidR="00E33A36" w:rsidRPr="00BE6E61">
        <w:rPr>
          <w:szCs w:val="24"/>
        </w:rPr>
        <w:t>ставлением муниципальной услуги</w:t>
      </w:r>
      <w:r w:rsidRPr="00BE6E61">
        <w:rPr>
          <w:szCs w:val="24"/>
        </w:rPr>
        <w:t xml:space="preserve"> (далее – заявитель)</w:t>
      </w:r>
      <w:r w:rsidR="001F3EF5" w:rsidRPr="00BE6E61">
        <w:rPr>
          <w:szCs w:val="24"/>
        </w:rPr>
        <w:t>,</w:t>
      </w:r>
      <w:r w:rsidRPr="00BE6E61">
        <w:rPr>
          <w:b/>
          <w:szCs w:val="24"/>
        </w:rPr>
        <w:t xml:space="preserve"> </w:t>
      </w:r>
      <w:r w:rsidRPr="00BE6E61">
        <w:rPr>
          <w:szCs w:val="24"/>
        </w:rPr>
        <w:t xml:space="preserve">или </w:t>
      </w:r>
      <w:r w:rsidR="001F3EF5" w:rsidRPr="00BE6E61">
        <w:rPr>
          <w:szCs w:val="24"/>
        </w:rPr>
        <w:t>их</w:t>
      </w:r>
      <w:r w:rsidRPr="00BE6E61">
        <w:rPr>
          <w:szCs w:val="24"/>
        </w:rPr>
        <w:t xml:space="preserve"> представитель, наделенный в порядке, установленном законодательством Российской Федерации, полномочиями выступать от имени</w:t>
      </w:r>
      <w:r w:rsidR="00E33A36" w:rsidRPr="00BE6E61">
        <w:rPr>
          <w:szCs w:val="24"/>
        </w:rPr>
        <w:t xml:space="preserve"> юридического лица</w:t>
      </w:r>
      <w:r w:rsidR="00D82D4D" w:rsidRPr="00BE6E61">
        <w:rPr>
          <w:szCs w:val="24"/>
        </w:rPr>
        <w:t xml:space="preserve"> или индивидуального предпринимателя</w:t>
      </w:r>
      <w:r w:rsidRPr="00BE6E61">
        <w:rPr>
          <w:szCs w:val="24"/>
        </w:rPr>
        <w:t xml:space="preserve">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1.3. Применяемые термины и определения:                                                                                                                                                                           </w:t>
      </w:r>
    </w:p>
    <w:p w:rsidR="00930463" w:rsidRPr="00BE6E61" w:rsidRDefault="00930463" w:rsidP="00930463">
      <w:pPr>
        <w:tabs>
          <w:tab w:val="left" w:pos="720"/>
        </w:tabs>
        <w:jc w:val="both"/>
        <w:rPr>
          <w:szCs w:val="24"/>
        </w:rPr>
      </w:pPr>
      <w:r w:rsidRPr="00BE6E61">
        <w:rPr>
          <w:b/>
          <w:bCs/>
          <w:i/>
          <w:szCs w:val="24"/>
        </w:rPr>
        <w:tab/>
      </w:r>
      <w:r w:rsidR="00003246" w:rsidRPr="00BE6E61">
        <w:rPr>
          <w:bCs/>
          <w:szCs w:val="24"/>
        </w:rPr>
        <w:t>А</w:t>
      </w:r>
      <w:r w:rsidRPr="00BE6E61">
        <w:rPr>
          <w:bCs/>
          <w:szCs w:val="24"/>
        </w:rPr>
        <w:t>дминистративный регламент</w:t>
      </w:r>
      <w:r w:rsidRPr="00BE6E61">
        <w:rPr>
          <w:szCs w:val="24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орган предоставления муниципальной услуги –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я </w:t>
      </w:r>
      <w:r w:rsidR="00123048" w:rsidRPr="00BE6E61">
        <w:rPr>
          <w:szCs w:val="24"/>
        </w:rPr>
        <w:t xml:space="preserve">Ирского </w:t>
      </w:r>
      <w:r w:rsidR="00F22B8F" w:rsidRPr="00BE6E61">
        <w:rPr>
          <w:szCs w:val="24"/>
        </w:rPr>
        <w:t xml:space="preserve"> </w:t>
      </w:r>
      <w:r w:rsidR="00123048" w:rsidRPr="00BE6E61">
        <w:rPr>
          <w:szCs w:val="24"/>
        </w:rPr>
        <w:t xml:space="preserve">сельского поселения 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 xml:space="preserve">уполномоченный орган – орган </w:t>
      </w:r>
      <w:r w:rsidR="00403CFF" w:rsidRPr="00BE6E61">
        <w:rPr>
          <w:szCs w:val="24"/>
        </w:rPr>
        <w:t>а</w:t>
      </w:r>
      <w:r w:rsidR="00123048" w:rsidRPr="00BE6E61">
        <w:rPr>
          <w:szCs w:val="24"/>
        </w:rPr>
        <w:t xml:space="preserve">дминистрации Ирского </w:t>
      </w:r>
      <w:r w:rsidR="00F22B8F" w:rsidRPr="00BE6E61">
        <w:rPr>
          <w:szCs w:val="24"/>
        </w:rPr>
        <w:t xml:space="preserve"> </w:t>
      </w:r>
      <w:r w:rsidR="00123048" w:rsidRPr="00BE6E61">
        <w:rPr>
          <w:szCs w:val="24"/>
        </w:rPr>
        <w:t>сельского поселения</w:t>
      </w:r>
      <w:r w:rsidRPr="00BE6E61">
        <w:rPr>
          <w:szCs w:val="24"/>
        </w:rPr>
        <w:t>, в компетенции которого находится рассмотрение вопросов, связанных с предоставлением муниципальной услуги;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уполномоченная организация</w:t>
      </w:r>
      <w:r w:rsidRPr="00BE6E61">
        <w:rPr>
          <w:b/>
          <w:szCs w:val="24"/>
        </w:rPr>
        <w:t xml:space="preserve"> </w:t>
      </w:r>
      <w:r w:rsidRPr="00BE6E61">
        <w:rPr>
          <w:szCs w:val="24"/>
        </w:rPr>
        <w:t>– юридическое лицо, наделенное правом обеспечения предоставления муниципальной услуги  («Многофункциональный центр предоставления</w:t>
      </w:r>
      <w:r w:rsidR="000D1385" w:rsidRPr="00BE6E61">
        <w:rPr>
          <w:szCs w:val="24"/>
        </w:rPr>
        <w:t xml:space="preserve"> государственных и муниципальных</w:t>
      </w:r>
      <w:r w:rsidRPr="00BE6E61">
        <w:rPr>
          <w:szCs w:val="24"/>
        </w:rPr>
        <w:t xml:space="preserve"> услуг» </w:t>
      </w:r>
      <w:r w:rsidR="00123048" w:rsidRPr="00BE6E61">
        <w:rPr>
          <w:szCs w:val="24"/>
        </w:rPr>
        <w:t>(</w:t>
      </w:r>
      <w:r w:rsidRPr="00BE6E61">
        <w:rPr>
          <w:szCs w:val="24"/>
        </w:rPr>
        <w:t xml:space="preserve">«МФЦ»); </w:t>
      </w:r>
    </w:p>
    <w:p w:rsidR="00930463" w:rsidRPr="00BE6E61" w:rsidRDefault="00930463" w:rsidP="00930463">
      <w:pPr>
        <w:autoSpaceDE w:val="0"/>
        <w:autoSpaceDN w:val="0"/>
        <w:adjustRightInd w:val="0"/>
        <w:jc w:val="both"/>
        <w:rPr>
          <w:szCs w:val="24"/>
        </w:rPr>
      </w:pPr>
      <w:r w:rsidRPr="00BE6E61">
        <w:rPr>
          <w:szCs w:val="24"/>
        </w:rPr>
        <w:tab/>
      </w:r>
      <w:r w:rsidR="00E36E3C" w:rsidRPr="00BE6E61">
        <w:rPr>
          <w:szCs w:val="24"/>
        </w:rPr>
        <w:t xml:space="preserve">заявитель – юридическое лицо, индивидуальный предприниматель, с которым заключен договор аренды о развитии застроенной территории, либо уполномоченный представитель, обратившиеся в орган, предоставляющий муниципальные услуги, с </w:t>
      </w:r>
      <w:r w:rsidR="00E36E3C" w:rsidRPr="00BE6E61">
        <w:rPr>
          <w:szCs w:val="24"/>
        </w:rPr>
        <w:lastRenderedPageBreak/>
        <w:t>запросом о предоставлении муниципальной услуги, выраженным в устном, письменном или электронном виде.</w:t>
      </w:r>
    </w:p>
    <w:p w:rsidR="00C545C3" w:rsidRPr="00BE6E61" w:rsidRDefault="00930463" w:rsidP="00C545C3">
      <w:pPr>
        <w:jc w:val="both"/>
        <w:rPr>
          <w:szCs w:val="24"/>
        </w:rPr>
      </w:pPr>
      <w:r w:rsidRPr="00BE6E61">
        <w:rPr>
          <w:szCs w:val="24"/>
        </w:rPr>
        <w:tab/>
        <w:t>специалист – специалист уполномоченного органа, осуществляющий прием заявлений в уполномоченной организации;</w:t>
      </w:r>
      <w:r w:rsidR="00C545C3" w:rsidRPr="00BE6E61">
        <w:rPr>
          <w:szCs w:val="24"/>
        </w:rPr>
        <w:t xml:space="preserve"> </w:t>
      </w:r>
    </w:p>
    <w:p w:rsidR="00716228" w:rsidRPr="00BE6E61" w:rsidRDefault="00C545C3" w:rsidP="00716228">
      <w:pPr>
        <w:jc w:val="both"/>
        <w:rPr>
          <w:szCs w:val="24"/>
        </w:rPr>
      </w:pPr>
      <w:r w:rsidRPr="00BE6E61">
        <w:rPr>
          <w:szCs w:val="24"/>
        </w:rPr>
        <w:t xml:space="preserve">          </w:t>
      </w:r>
      <w:r w:rsidR="001503D3" w:rsidRPr="00BE6E61">
        <w:rPr>
          <w:szCs w:val="24"/>
        </w:rPr>
        <w:t>развитие застроенной территории – обеспечение при осуществлении градостроительной деятельности благоприятных условий и безопасности жизнедеятельности человека путём</w:t>
      </w:r>
      <w:r w:rsidR="00716228" w:rsidRPr="00BE6E61">
        <w:rPr>
          <w:szCs w:val="24"/>
        </w:rPr>
        <w:t>:</w:t>
      </w:r>
    </w:p>
    <w:p w:rsidR="00C545C3" w:rsidRPr="00BE6E61" w:rsidRDefault="00716228" w:rsidP="00716228">
      <w:pPr>
        <w:jc w:val="both"/>
        <w:rPr>
          <w:szCs w:val="24"/>
        </w:rPr>
      </w:pPr>
      <w:r w:rsidRPr="00BE6E61">
        <w:rPr>
          <w:szCs w:val="24"/>
        </w:rPr>
        <w:t xml:space="preserve">          </w:t>
      </w:r>
      <w:r w:rsidR="00A16DC3" w:rsidRPr="00BE6E61">
        <w:rPr>
          <w:szCs w:val="24"/>
        </w:rPr>
        <w:t>-</w:t>
      </w:r>
      <w:r w:rsidRPr="00BE6E61">
        <w:rPr>
          <w:szCs w:val="24"/>
        </w:rPr>
        <w:t xml:space="preserve"> </w:t>
      </w:r>
      <w:r w:rsidR="001503D3" w:rsidRPr="00BE6E61">
        <w:rPr>
          <w:szCs w:val="24"/>
        </w:rPr>
        <w:t xml:space="preserve">сноса </w:t>
      </w:r>
      <w:r w:rsidR="0060731E" w:rsidRPr="00BE6E61">
        <w:rPr>
          <w:szCs w:val="24"/>
        </w:rPr>
        <w:t>аварийных</w:t>
      </w:r>
      <w:r w:rsidR="001503D3" w:rsidRPr="00BE6E61">
        <w:rPr>
          <w:szCs w:val="24"/>
        </w:rPr>
        <w:t xml:space="preserve"> домов</w:t>
      </w:r>
      <w:r w:rsidR="0060731E" w:rsidRPr="00BE6E61">
        <w:rPr>
          <w:szCs w:val="24"/>
        </w:rPr>
        <w:t>, признанных</w:t>
      </w:r>
      <w:r w:rsidR="00003246" w:rsidRPr="00BE6E61">
        <w:rPr>
          <w:szCs w:val="24"/>
        </w:rPr>
        <w:t xml:space="preserve"> аварийными</w:t>
      </w:r>
      <w:r w:rsidR="0060731E" w:rsidRPr="00BE6E61">
        <w:rPr>
          <w:szCs w:val="24"/>
        </w:rPr>
        <w:t xml:space="preserve"> в </w:t>
      </w:r>
      <w:r w:rsidR="00C545C3" w:rsidRPr="00BE6E61">
        <w:rPr>
          <w:szCs w:val="24"/>
        </w:rPr>
        <w:t xml:space="preserve">соответствии с </w:t>
      </w:r>
      <w:r w:rsidR="00D15031" w:rsidRPr="00BE6E61">
        <w:rPr>
          <w:szCs w:val="24"/>
        </w:rPr>
        <w:t xml:space="preserve">Положением </w:t>
      </w:r>
      <w:r w:rsidRPr="00BE6E61">
        <w:rPr>
          <w:szCs w:val="24"/>
        </w:rPr>
        <w:t xml:space="preserve">  «О</w:t>
      </w:r>
      <w:r w:rsidR="00C545C3" w:rsidRPr="00BE6E61">
        <w:rPr>
          <w:szCs w:val="24"/>
        </w:rPr>
        <w:t xml:space="preserve"> признании помещения жилым помещением, жилого помещения </w:t>
      </w:r>
      <w:r w:rsidR="00053136" w:rsidRPr="00BE6E61">
        <w:rPr>
          <w:szCs w:val="24"/>
        </w:rPr>
        <w:t>непригодным для проживания</w:t>
      </w:r>
      <w:r w:rsidR="00C545C3" w:rsidRPr="00BE6E61">
        <w:rPr>
          <w:szCs w:val="24"/>
        </w:rPr>
        <w:t xml:space="preserve"> и многоквартирного дома</w:t>
      </w:r>
      <w:r w:rsidRPr="00BE6E61">
        <w:rPr>
          <w:szCs w:val="24"/>
        </w:rPr>
        <w:t xml:space="preserve"> аварийным и подлежащим </w:t>
      </w:r>
      <w:r w:rsidR="00C545C3" w:rsidRPr="00BE6E61">
        <w:rPr>
          <w:szCs w:val="24"/>
        </w:rPr>
        <w:t xml:space="preserve">сносу или реконструкции», утверждённы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="00C545C3" w:rsidRPr="00BE6E61">
          <w:rPr>
            <w:szCs w:val="24"/>
          </w:rPr>
          <w:t>2006 г</w:t>
        </w:r>
      </w:smartTag>
      <w:r w:rsidR="00C545C3" w:rsidRPr="00BE6E61">
        <w:rPr>
          <w:szCs w:val="24"/>
        </w:rPr>
        <w:t>. № 47</w:t>
      </w:r>
      <w:r w:rsidRPr="00BE6E61">
        <w:rPr>
          <w:szCs w:val="24"/>
        </w:rPr>
        <w:t>;</w:t>
      </w:r>
    </w:p>
    <w:p w:rsidR="00716228" w:rsidRPr="00BE6E61" w:rsidRDefault="00716228" w:rsidP="00716228">
      <w:pPr>
        <w:jc w:val="both"/>
        <w:rPr>
          <w:szCs w:val="24"/>
        </w:rPr>
      </w:pPr>
      <w:r w:rsidRPr="00BE6E61">
        <w:rPr>
          <w:szCs w:val="24"/>
        </w:rPr>
        <w:t xml:space="preserve">           </w:t>
      </w:r>
      <w:r w:rsidR="00A16DC3" w:rsidRPr="00BE6E61">
        <w:rPr>
          <w:szCs w:val="24"/>
        </w:rPr>
        <w:t xml:space="preserve">- </w:t>
      </w:r>
      <w:r w:rsidRPr="00BE6E61">
        <w:rPr>
          <w:szCs w:val="24"/>
        </w:rPr>
        <w:t>сноса</w:t>
      </w:r>
      <w:r w:rsidR="00080624" w:rsidRPr="00BE6E61">
        <w:rPr>
          <w:szCs w:val="24"/>
        </w:rPr>
        <w:t xml:space="preserve"> или реконструкции многоквартирных домов на основании м</w:t>
      </w:r>
      <w:r w:rsidR="000735F4" w:rsidRPr="00BE6E61">
        <w:rPr>
          <w:szCs w:val="24"/>
        </w:rPr>
        <w:t>униципальных адресных программ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исполнитель – специалист уполномоченного органа, обеспечивающий предоставление муниципальной услуги;</w:t>
      </w:r>
    </w:p>
    <w:p w:rsidR="008C3AD9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предоставление муниципальной услуги в электронной форме – предоставление муниципальной услуги с использованием информационно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>-</w:t>
      </w:r>
    </w:p>
    <w:p w:rsidR="00930463" w:rsidRPr="00BE6E61" w:rsidRDefault="008C3AD9" w:rsidP="008C3AD9">
      <w:pPr>
        <w:jc w:val="both"/>
        <w:rPr>
          <w:szCs w:val="24"/>
        </w:rPr>
      </w:pPr>
      <w:r w:rsidRPr="00BE6E61">
        <w:rPr>
          <w:szCs w:val="24"/>
        </w:rPr>
        <w:t xml:space="preserve">- </w:t>
      </w:r>
      <w:r w:rsidR="00930463" w:rsidRPr="00BE6E61">
        <w:rPr>
          <w:szCs w:val="24"/>
        </w:rPr>
        <w:t xml:space="preserve">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8C3AD9" w:rsidRPr="00BE6E61" w:rsidRDefault="00930463" w:rsidP="008C3AD9">
      <w:pPr>
        <w:jc w:val="both"/>
        <w:rPr>
          <w:szCs w:val="24"/>
        </w:rPr>
      </w:pPr>
      <w:r w:rsidRPr="00BE6E61">
        <w:rPr>
          <w:szCs w:val="24"/>
        </w:rPr>
        <w:tab/>
        <w:t xml:space="preserve">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пальную услугу, в организацию, 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 xml:space="preserve">участвующую  в 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 xml:space="preserve">предоставлении 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 xml:space="preserve">муниципальной 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 xml:space="preserve">услуги, </w:t>
      </w:r>
      <w:r w:rsidR="008C3AD9" w:rsidRPr="00BE6E61">
        <w:rPr>
          <w:szCs w:val="24"/>
        </w:rPr>
        <w:t xml:space="preserve"> </w:t>
      </w:r>
      <w:r w:rsidRPr="00BE6E61">
        <w:rPr>
          <w:szCs w:val="24"/>
        </w:rPr>
        <w:t xml:space="preserve">на </w:t>
      </w:r>
    </w:p>
    <w:p w:rsidR="00930463" w:rsidRPr="00BE6E61" w:rsidRDefault="00930463" w:rsidP="008C3AD9">
      <w:pPr>
        <w:jc w:val="both"/>
        <w:rPr>
          <w:szCs w:val="24"/>
        </w:rPr>
      </w:pPr>
      <w:r w:rsidRPr="00BE6E61">
        <w:rPr>
          <w:szCs w:val="24"/>
        </w:rPr>
        <w:t>основании запроса заявителя о предоставлении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1.4.</w:t>
      </w:r>
      <w:r w:rsidRPr="00BE6E61">
        <w:rPr>
          <w:b/>
          <w:szCs w:val="24"/>
        </w:rPr>
        <w:t xml:space="preserve"> </w:t>
      </w:r>
      <w:r w:rsidRPr="00BE6E61">
        <w:rPr>
          <w:szCs w:val="24"/>
        </w:rPr>
        <w:t>Порядок информирования о предоставлении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1.4.1. Информация о муниципальной услуге</w:t>
      </w:r>
      <w:r w:rsidR="00932269" w:rsidRPr="00BE6E61">
        <w:rPr>
          <w:szCs w:val="24"/>
        </w:rPr>
        <w:t>, месте нахождения и графиках работы органов, участвующих в предоставлении муниципальной услуги</w:t>
      </w:r>
      <w:r w:rsidR="00100C7B" w:rsidRPr="00BE6E61">
        <w:rPr>
          <w:szCs w:val="24"/>
        </w:rPr>
        <w:t>,</w:t>
      </w:r>
      <w:r w:rsidRPr="00BE6E61">
        <w:rPr>
          <w:szCs w:val="24"/>
        </w:rPr>
        <w:t xml:space="preserve"> предоставляется:</w:t>
      </w:r>
    </w:p>
    <w:p w:rsidR="000735F4" w:rsidRPr="00BE6E61" w:rsidRDefault="00930463" w:rsidP="000735F4">
      <w:pPr>
        <w:ind w:firstLine="690"/>
        <w:jc w:val="both"/>
        <w:rPr>
          <w:szCs w:val="24"/>
        </w:rPr>
      </w:pPr>
      <w:r w:rsidRPr="00BE6E61">
        <w:rPr>
          <w:szCs w:val="24"/>
        </w:rPr>
        <w:tab/>
      </w:r>
      <w:r w:rsidR="000735F4" w:rsidRPr="00BE6E61">
        <w:rPr>
          <w:szCs w:val="24"/>
        </w:rPr>
        <w:t>- в органе предоставления муниципальной услуги, расположенном по адресу:</w:t>
      </w:r>
      <w:r w:rsidR="00072044">
        <w:rPr>
          <w:szCs w:val="24"/>
        </w:rPr>
        <w:t xml:space="preserve"> </w:t>
      </w:r>
      <w:r w:rsidR="00123048" w:rsidRPr="00BE6E61">
        <w:rPr>
          <w:szCs w:val="24"/>
        </w:rPr>
        <w:t>РСО – Алания Пригородный район  с. Ир ул. Ф. Кастро № 4</w:t>
      </w:r>
      <w:r w:rsidR="000735F4" w:rsidRPr="00BE6E61">
        <w:rPr>
          <w:szCs w:val="24"/>
        </w:rPr>
        <w:t>,  с использованием сред</w:t>
      </w:r>
      <w:r w:rsidR="00343CB2" w:rsidRPr="00BE6E61">
        <w:rPr>
          <w:szCs w:val="24"/>
        </w:rPr>
        <w:t>ств т</w:t>
      </w:r>
      <w:r w:rsidR="00295F53" w:rsidRPr="00BE6E61">
        <w:rPr>
          <w:szCs w:val="24"/>
        </w:rPr>
        <w:t>елефонной связи:  телефон 8.86738.2.40.22</w:t>
      </w:r>
      <w:r w:rsidR="000735F4" w:rsidRPr="00BE6E61">
        <w:rPr>
          <w:szCs w:val="24"/>
        </w:rPr>
        <w:t>,  электронного  информирования:</w:t>
      </w:r>
    </w:p>
    <w:p w:rsidR="000735F4" w:rsidRPr="00BE6E61" w:rsidRDefault="000735F4" w:rsidP="000735F4">
      <w:pPr>
        <w:rPr>
          <w:szCs w:val="24"/>
        </w:rPr>
      </w:pPr>
      <w:r w:rsidRPr="00BE6E61">
        <w:rPr>
          <w:szCs w:val="24"/>
        </w:rPr>
        <w:t>адрес электронной почты:</w:t>
      </w:r>
      <w:r w:rsidR="00295F53" w:rsidRPr="00BE6E61">
        <w:rPr>
          <w:szCs w:val="24"/>
          <w:lang w:val="en-US"/>
        </w:rPr>
        <w:t>ams</w:t>
      </w:r>
      <w:r w:rsidR="00295F53" w:rsidRPr="00BE6E61">
        <w:rPr>
          <w:szCs w:val="24"/>
        </w:rPr>
        <w:t xml:space="preserve">_ </w:t>
      </w:r>
      <w:r w:rsidR="00295F53" w:rsidRPr="00BE6E61">
        <w:rPr>
          <w:szCs w:val="24"/>
          <w:lang w:val="en-US"/>
        </w:rPr>
        <w:t>ir</w:t>
      </w:r>
      <w:r w:rsidR="00295F53" w:rsidRPr="00BE6E61">
        <w:rPr>
          <w:szCs w:val="24"/>
        </w:rPr>
        <w:t xml:space="preserve"> </w:t>
      </w:r>
      <w:r w:rsidR="00E77D39" w:rsidRPr="00BE6E61">
        <w:rPr>
          <w:szCs w:val="24"/>
        </w:rPr>
        <w:t>@</w:t>
      </w:r>
      <w:r w:rsidR="00295F53" w:rsidRPr="00BE6E61">
        <w:rPr>
          <w:szCs w:val="24"/>
          <w:lang w:val="en-US"/>
        </w:rPr>
        <w:t>mail</w:t>
      </w:r>
      <w:r w:rsidR="00295F53" w:rsidRPr="00BE6E61">
        <w:rPr>
          <w:szCs w:val="24"/>
        </w:rPr>
        <w:t>.</w:t>
      </w:r>
      <w:r w:rsidR="00295F53" w:rsidRPr="00BE6E61">
        <w:rPr>
          <w:szCs w:val="24"/>
          <w:lang w:val="en-US"/>
        </w:rPr>
        <w:t>ru</w:t>
      </w:r>
      <w:r w:rsidR="00295F53" w:rsidRPr="00BE6E61">
        <w:rPr>
          <w:szCs w:val="24"/>
        </w:rPr>
        <w:t>.</w:t>
      </w:r>
    </w:p>
    <w:p w:rsidR="000735F4" w:rsidRPr="00BE6E61" w:rsidRDefault="000735F4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>график (режим) работы органа предоставления муниципальной услуги:</w:t>
      </w:r>
    </w:p>
    <w:p w:rsidR="000735F4" w:rsidRPr="00BE6E61" w:rsidRDefault="00123048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>понедельник – пятница: с 9.00 до 13.00, с 14</w:t>
      </w:r>
      <w:r w:rsidR="000735F4" w:rsidRPr="00BE6E61">
        <w:rPr>
          <w:szCs w:val="24"/>
        </w:rPr>
        <w:t>.00 до 16.00;</w:t>
      </w:r>
    </w:p>
    <w:p w:rsidR="000735F4" w:rsidRPr="00BE6E61" w:rsidRDefault="000735F4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>в день, предшествующий праздничному, продолжительность рабочего дня сокращается на один час;</w:t>
      </w:r>
    </w:p>
    <w:p w:rsidR="000735F4" w:rsidRPr="00BE6E61" w:rsidRDefault="000735F4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>выходные дни: суббота, воскресенье, нерабочие праздничные дни;</w:t>
      </w:r>
    </w:p>
    <w:p w:rsidR="001329EA" w:rsidRPr="00BE6E61" w:rsidRDefault="000735F4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>-  в   уполномоченном   органе,    расположенном    по    адресу:</w:t>
      </w:r>
      <w:r w:rsidR="00295F53" w:rsidRPr="00BE6E61">
        <w:rPr>
          <w:szCs w:val="24"/>
        </w:rPr>
        <w:t xml:space="preserve"> РСО – Алания Пригородный район с. Ир ул. Ф. Кастро № 4</w:t>
      </w:r>
      <w:r w:rsidRPr="00BE6E61">
        <w:rPr>
          <w:szCs w:val="24"/>
        </w:rPr>
        <w:t>, с использованием сре</w:t>
      </w:r>
      <w:r w:rsidR="00343CB2" w:rsidRPr="00BE6E61">
        <w:rPr>
          <w:szCs w:val="24"/>
        </w:rPr>
        <w:t>дств телефонной</w:t>
      </w:r>
      <w:r w:rsidR="00295F53" w:rsidRPr="00BE6E61">
        <w:rPr>
          <w:szCs w:val="24"/>
        </w:rPr>
        <w:t xml:space="preserve"> связи: </w:t>
      </w:r>
      <w:r w:rsidR="00295F53" w:rsidRPr="00BE6E61">
        <w:rPr>
          <w:szCs w:val="24"/>
        </w:rPr>
        <w:lastRenderedPageBreak/>
        <w:t>телефон 8.86738.2.40.22</w:t>
      </w:r>
      <w:r w:rsidRPr="00BE6E61">
        <w:rPr>
          <w:szCs w:val="24"/>
        </w:rPr>
        <w:t>, электронного информирования: электронная  почта:</w:t>
      </w:r>
      <w:r w:rsidR="00E77D39" w:rsidRPr="00BE6E61">
        <w:rPr>
          <w:szCs w:val="24"/>
        </w:rPr>
        <w:t xml:space="preserve"> </w:t>
      </w:r>
      <w:r w:rsidR="00E77D39" w:rsidRPr="00BE6E61">
        <w:rPr>
          <w:szCs w:val="24"/>
          <w:lang w:val="en-US"/>
        </w:rPr>
        <w:t>ams</w:t>
      </w:r>
      <w:r w:rsidR="00E77D39" w:rsidRPr="00BE6E61">
        <w:rPr>
          <w:szCs w:val="24"/>
        </w:rPr>
        <w:t xml:space="preserve">_ </w:t>
      </w:r>
      <w:r w:rsidR="00E77D39" w:rsidRPr="00BE6E61">
        <w:rPr>
          <w:szCs w:val="24"/>
          <w:lang w:val="en-US"/>
        </w:rPr>
        <w:t>ir</w:t>
      </w:r>
      <w:r w:rsidR="00E77D39" w:rsidRPr="00BE6E61">
        <w:rPr>
          <w:szCs w:val="24"/>
        </w:rPr>
        <w:t xml:space="preserve">@ </w:t>
      </w:r>
      <w:r w:rsidR="00E77D39" w:rsidRPr="00BE6E61">
        <w:rPr>
          <w:szCs w:val="24"/>
          <w:lang w:val="en-US"/>
        </w:rPr>
        <w:t>mail</w:t>
      </w:r>
      <w:r w:rsidR="00E77D39" w:rsidRPr="00BE6E61">
        <w:rPr>
          <w:szCs w:val="24"/>
        </w:rPr>
        <w:t>.</w:t>
      </w:r>
      <w:r w:rsidR="00E77D39" w:rsidRPr="00BE6E61">
        <w:rPr>
          <w:szCs w:val="24"/>
          <w:lang w:val="en-US"/>
        </w:rPr>
        <w:t>ru</w:t>
      </w:r>
      <w:r w:rsidR="00E77D39" w:rsidRPr="00BE6E61">
        <w:rPr>
          <w:szCs w:val="24"/>
        </w:rPr>
        <w:t>.</w:t>
      </w:r>
    </w:p>
    <w:p w:rsidR="000735F4" w:rsidRPr="00BE6E61" w:rsidRDefault="00295F53" w:rsidP="000735F4">
      <w:pPr>
        <w:ind w:firstLine="855"/>
        <w:jc w:val="both"/>
        <w:rPr>
          <w:szCs w:val="24"/>
        </w:rPr>
      </w:pPr>
      <w:r w:rsidRPr="00BE6E61">
        <w:rPr>
          <w:szCs w:val="24"/>
        </w:rPr>
        <w:t xml:space="preserve"> </w:t>
      </w:r>
      <w:r w:rsidR="000735F4" w:rsidRPr="00BE6E61">
        <w:rPr>
          <w:szCs w:val="24"/>
        </w:rPr>
        <w:t xml:space="preserve">,  на  информационном стенде; 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>график (режим) работы уполномоченного органа: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>понедельник – пятница: с 8.00 до 12.00, с 13.00 до 17.00;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>в день, предшествующий праздничному, продолжительность рабочего дня сокращается на один час;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 xml:space="preserve">выходные дни: суббота, воскресенье, нерабочие праздничные дни; 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>график (режим) работы с заявителями:</w:t>
      </w:r>
    </w:p>
    <w:p w:rsidR="000735F4" w:rsidRPr="00BE6E61" w:rsidRDefault="000735F4" w:rsidP="000735F4">
      <w:pPr>
        <w:ind w:firstLine="840"/>
        <w:jc w:val="both"/>
        <w:rPr>
          <w:szCs w:val="24"/>
        </w:rPr>
      </w:pPr>
      <w:r w:rsidRPr="00BE6E61">
        <w:rPr>
          <w:szCs w:val="24"/>
        </w:rPr>
        <w:t>вторник, четверг,  пятница: с 8.30 до 12.30;</w:t>
      </w:r>
    </w:p>
    <w:p w:rsidR="000735F4" w:rsidRPr="00BE6E61" w:rsidRDefault="000735F4" w:rsidP="000735F4">
      <w:pPr>
        <w:ind w:firstLine="825"/>
        <w:jc w:val="both"/>
        <w:rPr>
          <w:szCs w:val="24"/>
        </w:rPr>
      </w:pPr>
      <w:r w:rsidRPr="00BE6E61">
        <w:rPr>
          <w:szCs w:val="24"/>
        </w:rPr>
        <w:t>- посредством  размещения  публикаций  в  средствах  массовой  информации, в информационно-телекоммуникационных сетях общего пользования, в региональной государст</w:t>
      </w:r>
      <w:r w:rsidR="00142522" w:rsidRPr="00BE6E61">
        <w:rPr>
          <w:szCs w:val="24"/>
        </w:rPr>
        <w:t>венной информационной  системе</w:t>
      </w:r>
      <w:r w:rsidRPr="00BE6E61">
        <w:rPr>
          <w:szCs w:val="24"/>
        </w:rPr>
        <w:t xml:space="preserve">, на информационных стендах. </w:t>
      </w:r>
    </w:p>
    <w:p w:rsidR="000735F4" w:rsidRPr="00BE6E61" w:rsidRDefault="00930463" w:rsidP="00AB3256">
      <w:pPr>
        <w:jc w:val="both"/>
        <w:rPr>
          <w:rFonts w:eastAsia="TimesNewRomanPSMT"/>
          <w:szCs w:val="24"/>
        </w:rPr>
      </w:pPr>
      <w:r w:rsidRPr="00BE6E61">
        <w:rPr>
          <w:szCs w:val="24"/>
        </w:rPr>
        <w:tab/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1.4.</w:t>
      </w:r>
      <w:r w:rsidR="00AB3256" w:rsidRPr="00BE6E61">
        <w:rPr>
          <w:szCs w:val="24"/>
        </w:rPr>
        <w:t>2</w:t>
      </w:r>
      <w:r w:rsidRPr="00BE6E61">
        <w:rPr>
          <w:szCs w:val="24"/>
        </w:rPr>
        <w:t>. При предоставлении муниципальной услуги предоставляются консультации: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о местонахождении, контактных теле</w:t>
      </w:r>
      <w:r w:rsidR="008C3AD9" w:rsidRPr="00BE6E61">
        <w:rPr>
          <w:szCs w:val="24"/>
        </w:rPr>
        <w:t>фонах, адресе электронной почты, интернет-сайте</w:t>
      </w:r>
      <w:r w:rsidRPr="00BE6E61">
        <w:rPr>
          <w:szCs w:val="24"/>
        </w:rPr>
        <w:t xml:space="preserve"> и режиме работы исполнителей и уполномоченного органа;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о порядке оказания муниципальной услуги;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о перечне документов, которые заявитель должен представить для предоставления муниципальной услуги;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об оперативной информации по предоставлению муниципальной услуги: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о порядке обжалования решений, действий (бездействия) исполнителей и (или) уполномоченного органа, нарушающих права и законные интересы заявителей.</w:t>
      </w:r>
    </w:p>
    <w:p w:rsidR="00930463" w:rsidRPr="00BE6E61" w:rsidRDefault="00AB3256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1.4.3</w:t>
      </w:r>
      <w:r w:rsidR="00930463" w:rsidRPr="00BE6E61">
        <w:rPr>
          <w:szCs w:val="24"/>
        </w:rPr>
        <w:t>.</w:t>
      </w:r>
      <w:r w:rsidR="00930463" w:rsidRPr="00BE6E61">
        <w:rPr>
          <w:b/>
          <w:szCs w:val="24"/>
        </w:rPr>
        <w:t xml:space="preserve"> </w:t>
      </w:r>
      <w:r w:rsidR="00930463" w:rsidRPr="00BE6E61">
        <w:rPr>
          <w:szCs w:val="24"/>
        </w:rPr>
        <w:t>Способы получения информации о предоставлении муниципальной услуги.</w:t>
      </w:r>
    </w:p>
    <w:p w:rsidR="00930463" w:rsidRPr="00BE6E61" w:rsidRDefault="00930463" w:rsidP="00930463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BE6E61">
        <w:rPr>
          <w:i/>
          <w:szCs w:val="24"/>
        </w:rPr>
        <w:tab/>
      </w:r>
      <w:r w:rsidRPr="00BE6E61">
        <w:rPr>
          <w:szCs w:val="24"/>
        </w:rPr>
        <w:t xml:space="preserve">Консультирование получателей муниципальной услуги организуется путем:  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индивидуального консультировани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убличного консультирования.</w:t>
      </w:r>
    </w:p>
    <w:p w:rsidR="00930463" w:rsidRPr="00BE6E61" w:rsidRDefault="00AB3256" w:rsidP="00930463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BE6E61">
        <w:rPr>
          <w:szCs w:val="24"/>
        </w:rPr>
        <w:tab/>
        <w:t>1.4.4</w:t>
      </w:r>
      <w:r w:rsidR="00930463" w:rsidRPr="00BE6E61">
        <w:rPr>
          <w:szCs w:val="24"/>
        </w:rPr>
        <w:t>. Индивидуальное консультировани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пециалист уполномоченного органа, осуществляет прием и консультирование заявителей в уполномоченной организации  по вопросам, связанным с предоставлением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Консультации проводятся письменно, устно, в том числе по телефону, либо посредством электронной почты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 xml:space="preserve">    </w:t>
      </w:r>
      <w:r w:rsidRPr="00BE6E61">
        <w:rPr>
          <w:szCs w:val="24"/>
        </w:rPr>
        <w:tab/>
        <w:t>Информация предоставляется по следующим вопросам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сведения о порядке получ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сведения о результатах оказания муниципальной услуги и порядке передачи результата заявителю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адрес места приема документов для предоставления муниципальной услуги и график работы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еречень документов, необходимых для предоставл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орядок и сроки предоставл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орядок обжалования решений или действий  (бездействия), принятых или осуществленных в ходе предоставления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i/>
          <w:szCs w:val="24"/>
        </w:rPr>
        <w:tab/>
      </w:r>
      <w:r w:rsidR="00AB3256" w:rsidRPr="00BE6E61">
        <w:rPr>
          <w:szCs w:val="24"/>
        </w:rPr>
        <w:t>1.4.5</w:t>
      </w:r>
      <w:r w:rsidRPr="00BE6E61">
        <w:rPr>
          <w:szCs w:val="24"/>
        </w:rPr>
        <w:t>. Публичное устное консультирование осуществляется с привлечением средств массовой информации  (далее - СМИ) - радио, телевидения, а также путем проведения встреч с населением.</w:t>
      </w:r>
    </w:p>
    <w:p w:rsidR="00930463" w:rsidRPr="00BE6E61" w:rsidRDefault="00AB3256" w:rsidP="00930463">
      <w:pPr>
        <w:jc w:val="both"/>
        <w:rPr>
          <w:szCs w:val="24"/>
        </w:rPr>
      </w:pPr>
      <w:r w:rsidRPr="00BE6E61">
        <w:rPr>
          <w:szCs w:val="24"/>
        </w:rPr>
        <w:tab/>
        <w:t>1.4.6</w:t>
      </w:r>
      <w:r w:rsidR="00930463" w:rsidRPr="00BE6E61">
        <w:rPr>
          <w:szCs w:val="24"/>
        </w:rPr>
        <w:t>. Публичное письменное консультирование осуществляется путем публикации  (размещения)  информационных  материалов в печатных СМИ и на Интернет-сайт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i/>
          <w:szCs w:val="24"/>
        </w:rPr>
        <w:tab/>
      </w:r>
      <w:r w:rsidR="00AB3256" w:rsidRPr="00BE6E61">
        <w:rPr>
          <w:szCs w:val="24"/>
        </w:rPr>
        <w:t>1.4.7</w:t>
      </w:r>
      <w:r w:rsidRPr="00BE6E61">
        <w:rPr>
          <w:szCs w:val="24"/>
        </w:rPr>
        <w:t>. Письменные разъяснения предоставляются уполномоченным органом при наличии письменного обращения получателя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i/>
          <w:szCs w:val="24"/>
        </w:rPr>
        <w:tab/>
      </w:r>
      <w:r w:rsidRPr="00BE6E61">
        <w:rPr>
          <w:szCs w:val="24"/>
        </w:rPr>
        <w:t xml:space="preserve">Ответ направляется письмом, электронной почтой или передается       на  руки  в зависимости от способа обращения получателя муниципальной услуги –  или способа </w:t>
      </w:r>
      <w:r w:rsidRPr="00BE6E61">
        <w:rPr>
          <w:szCs w:val="24"/>
        </w:rPr>
        <w:lastRenderedPageBreak/>
        <w:t>направления ответа, указанного в письменном обращении получателя муниципальной услуг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При письменном консультировании ответ направляется получателю муниципальной услуги в течение 30 дней со дня регистрации письменного обращения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i/>
          <w:szCs w:val="24"/>
        </w:rPr>
        <w:tab/>
      </w:r>
      <w:r w:rsidR="00AB3256" w:rsidRPr="00BE6E61">
        <w:rPr>
          <w:szCs w:val="24"/>
        </w:rPr>
        <w:t>1.4.8</w:t>
      </w:r>
      <w:r w:rsidRPr="00BE6E61">
        <w:rPr>
          <w:szCs w:val="24"/>
        </w:rPr>
        <w:t>. Порядок получения заявителями информации о предоставлении  муниципальной услуги с использованием информационных технологий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Информация о предоставлении муниципальной услуги в электронном виде размещается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- на портале государственных </w:t>
      </w:r>
      <w:r w:rsidR="009E58DA">
        <w:rPr>
          <w:szCs w:val="24"/>
        </w:rPr>
        <w:t>и муниципальных услуг РСО – Алани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- на официальном Интернет-сайте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9E58DA">
        <w:rPr>
          <w:szCs w:val="24"/>
        </w:rPr>
        <w:t xml:space="preserve">Пригородного </w:t>
      </w:r>
      <w:r w:rsidR="00637826" w:rsidRPr="00BE6E61">
        <w:rPr>
          <w:szCs w:val="24"/>
        </w:rPr>
        <w:t>района</w:t>
      </w:r>
      <w:r w:rsidRPr="00BE6E61">
        <w:rPr>
          <w:szCs w:val="24"/>
        </w:rPr>
        <w:t xml:space="preserve"> на странице уполномоченного органа.</w:t>
      </w:r>
    </w:p>
    <w:p w:rsidR="00930463" w:rsidRPr="00BE6E61" w:rsidRDefault="00AB3256" w:rsidP="00930463">
      <w:pPr>
        <w:jc w:val="both"/>
        <w:rPr>
          <w:szCs w:val="24"/>
        </w:rPr>
      </w:pPr>
      <w:r w:rsidRPr="00BE6E61">
        <w:rPr>
          <w:szCs w:val="24"/>
        </w:rPr>
        <w:tab/>
        <w:t>1.4.9</w:t>
      </w:r>
      <w:r w:rsidR="00930463" w:rsidRPr="00BE6E61">
        <w:rPr>
          <w:szCs w:val="24"/>
        </w:rPr>
        <w:t xml:space="preserve">. Информация о предоставлении муниципальной услуги размещается на информационных стендах в уполномоченном органе и помещении, предназначенном для приема юридических и физических лиц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</w:r>
    </w:p>
    <w:p w:rsidR="00223626" w:rsidRPr="00BE6E61" w:rsidRDefault="00223626" w:rsidP="00930463">
      <w:pPr>
        <w:jc w:val="both"/>
        <w:rPr>
          <w:szCs w:val="24"/>
        </w:rPr>
      </w:pP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>2. Стандарт предоставления муниципальной услуги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</w:r>
    </w:p>
    <w:p w:rsidR="00930463" w:rsidRPr="00BE6E61" w:rsidRDefault="00930463" w:rsidP="00CF6C6B">
      <w:pPr>
        <w:jc w:val="both"/>
        <w:rPr>
          <w:szCs w:val="24"/>
        </w:rPr>
      </w:pPr>
      <w:r w:rsidRPr="00BE6E61">
        <w:rPr>
          <w:szCs w:val="24"/>
        </w:rPr>
        <w:tab/>
        <w:t>2.1. Наименование</w:t>
      </w:r>
      <w:r w:rsidR="00A05A0E" w:rsidRPr="00BE6E61">
        <w:rPr>
          <w:szCs w:val="24"/>
        </w:rPr>
        <w:t xml:space="preserve">  </w:t>
      </w:r>
      <w:r w:rsidRPr="00BE6E61">
        <w:rPr>
          <w:szCs w:val="24"/>
        </w:rPr>
        <w:t xml:space="preserve"> </w:t>
      </w:r>
      <w:r w:rsidR="00CF6C6B" w:rsidRPr="00BE6E61">
        <w:rPr>
          <w:szCs w:val="24"/>
        </w:rPr>
        <w:t xml:space="preserve"> </w:t>
      </w:r>
      <w:r w:rsidRPr="00BE6E61">
        <w:rPr>
          <w:szCs w:val="24"/>
        </w:rPr>
        <w:t>муниципальной</w:t>
      </w:r>
      <w:r w:rsidR="00CF6C6B" w:rsidRPr="00BE6E61">
        <w:rPr>
          <w:szCs w:val="24"/>
        </w:rPr>
        <w:t xml:space="preserve"> </w:t>
      </w:r>
      <w:r w:rsidR="00A05A0E" w:rsidRPr="00BE6E61">
        <w:rPr>
          <w:szCs w:val="24"/>
        </w:rPr>
        <w:t xml:space="preserve">  </w:t>
      </w:r>
      <w:r w:rsidRPr="00BE6E61">
        <w:rPr>
          <w:szCs w:val="24"/>
        </w:rPr>
        <w:t xml:space="preserve"> услуги: </w:t>
      </w:r>
      <w:r w:rsidR="00A01913" w:rsidRPr="00BE6E61">
        <w:rPr>
          <w:szCs w:val="24"/>
        </w:rPr>
        <w:t>«Принятие решения о предоставлении земельных участков</w:t>
      </w:r>
      <w:r w:rsidR="00E36E3C" w:rsidRPr="00BE6E61">
        <w:rPr>
          <w:szCs w:val="24"/>
        </w:rPr>
        <w:t xml:space="preserve"> в собственность бесплатно</w:t>
      </w:r>
      <w:r w:rsidR="00A01913" w:rsidRPr="00BE6E61">
        <w:rPr>
          <w:szCs w:val="24"/>
        </w:rPr>
        <w:t xml:space="preserve"> для строительства в границах застроенной территории, в отношении которой принято решение о развитии, или об отказе в принятии такого решения</w:t>
      </w:r>
      <w:r w:rsidR="00403CFF" w:rsidRPr="00BE6E61">
        <w:rPr>
          <w:szCs w:val="24"/>
        </w:rPr>
        <w:t>»</w:t>
      </w:r>
      <w:r w:rsidR="00A01913" w:rsidRPr="00BE6E61">
        <w:rPr>
          <w:szCs w:val="24"/>
        </w:rPr>
        <w:t xml:space="preserve"> на территории </w:t>
      </w:r>
      <w:r w:rsidR="00E77D39" w:rsidRPr="00BE6E61">
        <w:rPr>
          <w:szCs w:val="24"/>
        </w:rPr>
        <w:t xml:space="preserve"> Ирского </w:t>
      </w:r>
      <w:r w:rsidR="00B97EE1" w:rsidRPr="00BE6E61">
        <w:rPr>
          <w:szCs w:val="24"/>
        </w:rPr>
        <w:t xml:space="preserve">сельского поселения  </w:t>
      </w:r>
      <w:r w:rsidR="00A01913" w:rsidRPr="00BE6E61">
        <w:rPr>
          <w:szCs w:val="24"/>
        </w:rPr>
        <w:t>(юридические лица</w:t>
      </w:r>
      <w:r w:rsidR="002A04A3" w:rsidRPr="00BE6E61">
        <w:rPr>
          <w:szCs w:val="24"/>
        </w:rPr>
        <w:t xml:space="preserve"> и индивидуальные предприниматели)»</w:t>
      </w:r>
      <w:r w:rsidRPr="00BE6E61">
        <w:rPr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2.2. Муниципальная услуга предоставляется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ей </w:t>
      </w:r>
      <w:r w:rsidR="00E77D39" w:rsidRPr="00BE6E61">
        <w:rPr>
          <w:szCs w:val="24"/>
        </w:rPr>
        <w:t>Ирского сельского поселения</w:t>
      </w:r>
      <w:r w:rsidRPr="00BE6E61">
        <w:rPr>
          <w:szCs w:val="24"/>
        </w:rPr>
        <w:t xml:space="preserve">, ее предоставление обеспечивается на базе МФЦ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2.3. Организация, принимающая участие в обеспечении предоставления муниципальной услуги, – Управление Федеральной службы государственной регистрации, кадастра и картографии по </w:t>
      </w:r>
      <w:r w:rsidR="00B97EE1" w:rsidRPr="00BE6E61">
        <w:rPr>
          <w:szCs w:val="24"/>
        </w:rPr>
        <w:t>РСО-Алания</w:t>
      </w:r>
      <w:r w:rsidRPr="00BE6E61">
        <w:rPr>
          <w:szCs w:val="24"/>
        </w:rPr>
        <w:t xml:space="preserve">.  </w:t>
      </w:r>
    </w:p>
    <w:p w:rsidR="00930463" w:rsidRPr="00BE6E61" w:rsidRDefault="00930463" w:rsidP="00930463">
      <w:pPr>
        <w:ind w:firstLine="720"/>
        <w:jc w:val="both"/>
        <w:rPr>
          <w:color w:val="000000"/>
          <w:szCs w:val="24"/>
        </w:rPr>
      </w:pPr>
      <w:r w:rsidRPr="00BE6E61">
        <w:rPr>
          <w:szCs w:val="24"/>
        </w:rPr>
        <w:t xml:space="preserve">2.4. </w:t>
      </w:r>
      <w:r w:rsidRPr="00BE6E61">
        <w:rPr>
          <w:color w:val="000000"/>
          <w:szCs w:val="24"/>
        </w:rPr>
        <w:t>Запрещается требовать от заявителя осуществление действий, необходимых для получения муниципальной услуги и связанных с обращением в иные органы и организации.</w:t>
      </w:r>
    </w:p>
    <w:p w:rsidR="00930463" w:rsidRPr="00BE6E61" w:rsidRDefault="00930463" w:rsidP="00CF6C6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sz w:val="24"/>
          <w:szCs w:val="24"/>
        </w:rPr>
        <w:tab/>
      </w:r>
      <w:r w:rsidRPr="00BE6E61">
        <w:rPr>
          <w:rFonts w:ascii="Times New Roman" w:hAnsi="Times New Roman" w:cs="Times New Roman"/>
          <w:b w:val="0"/>
          <w:sz w:val="24"/>
          <w:szCs w:val="24"/>
        </w:rPr>
        <w:t>2.5. Результатом предоставления муниципальной услуги является принятие решения о</w:t>
      </w:r>
      <w:r w:rsidR="00CF6C6B" w:rsidRPr="00BE6E6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земельных участков в границах </w:t>
      </w:r>
      <w:r w:rsidR="00F4739A" w:rsidRPr="00BE6E61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="000246A5" w:rsidRPr="00BE6E61">
        <w:rPr>
          <w:rFonts w:ascii="Times New Roman" w:hAnsi="Times New Roman" w:cs="Times New Roman"/>
          <w:b w:val="0"/>
          <w:sz w:val="24"/>
          <w:szCs w:val="24"/>
        </w:rPr>
        <w:t>,</w:t>
      </w:r>
      <w:r w:rsidR="00CF6C6B" w:rsidRPr="00BE6E61">
        <w:rPr>
          <w:rFonts w:ascii="Times New Roman" w:hAnsi="Times New Roman" w:cs="Times New Roman"/>
          <w:b w:val="0"/>
          <w:sz w:val="24"/>
          <w:szCs w:val="24"/>
        </w:rPr>
        <w:t xml:space="preserve"> в отношении которой принято решение о развитии, или об отказе в </w:t>
      </w:r>
      <w:r w:rsidRPr="00BE6E61">
        <w:rPr>
          <w:rFonts w:ascii="Times New Roman" w:hAnsi="Times New Roman" w:cs="Times New Roman"/>
          <w:b w:val="0"/>
          <w:sz w:val="24"/>
          <w:szCs w:val="24"/>
        </w:rPr>
        <w:t xml:space="preserve">его предоставлении с указанием причин. </w:t>
      </w:r>
    </w:p>
    <w:p w:rsidR="00930463" w:rsidRPr="00BE6E61" w:rsidRDefault="00930463" w:rsidP="00930463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>2.6. Срок предоставления муниципальной услуги</w:t>
      </w:r>
      <w:r w:rsidR="00450EA5" w:rsidRPr="00BE6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6E61">
        <w:rPr>
          <w:rFonts w:ascii="Times New Roman" w:hAnsi="Times New Roman" w:cs="Times New Roman"/>
          <w:b w:val="0"/>
          <w:sz w:val="24"/>
          <w:szCs w:val="24"/>
        </w:rPr>
        <w:t xml:space="preserve">составляет 30 календарных дней </w:t>
      </w:r>
      <w:r w:rsidRPr="00BE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 дня приема документов специалистом </w:t>
      </w:r>
      <w:r w:rsidRPr="00BE6E61">
        <w:rPr>
          <w:rFonts w:ascii="Times New Roman" w:hAnsi="Times New Roman" w:cs="Times New Roman"/>
          <w:b w:val="0"/>
          <w:sz w:val="24"/>
          <w:szCs w:val="24"/>
        </w:rPr>
        <w:t>уполномоченного органа, осуществляющим прием заявлений в МФЦ</w:t>
      </w:r>
      <w:r w:rsidRPr="00BE6E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2.7. Перечень нормативно-правовых актов, регулирующих отношения, возникающие в связи с предоставлением муниципальной услуги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Конституция Российской Федераци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Гражданский кодекс Российской Федерации;</w:t>
      </w:r>
    </w:p>
    <w:p w:rsidR="00930463" w:rsidRPr="00BE6E61" w:rsidRDefault="00930463" w:rsidP="00930463">
      <w:pPr>
        <w:pStyle w:val="1"/>
        <w:tabs>
          <w:tab w:val="num" w:pos="0"/>
        </w:tabs>
        <w:spacing w:before="0" w:after="0"/>
        <w:rPr>
          <w:szCs w:val="24"/>
        </w:rPr>
      </w:pPr>
      <w:r w:rsidRPr="00BE6E61">
        <w:rPr>
          <w:szCs w:val="24"/>
        </w:rPr>
        <w:tab/>
      </w:r>
      <w:r w:rsidRPr="00BE6E61">
        <w:rPr>
          <w:szCs w:val="24"/>
        </w:rPr>
        <w:tab/>
        <w:t>Земельный  кодекс  Российской Федерации;</w:t>
      </w:r>
    </w:p>
    <w:p w:rsidR="00930463" w:rsidRPr="00BE6E61" w:rsidRDefault="00930463" w:rsidP="00930463">
      <w:pPr>
        <w:pStyle w:val="1"/>
        <w:tabs>
          <w:tab w:val="clear" w:pos="360"/>
          <w:tab w:val="num" w:pos="0"/>
          <w:tab w:val="left" w:pos="709"/>
        </w:tabs>
        <w:spacing w:before="0" w:after="0"/>
        <w:jc w:val="left"/>
        <w:rPr>
          <w:szCs w:val="24"/>
        </w:rPr>
      </w:pPr>
      <w:r w:rsidRPr="00BE6E61">
        <w:rPr>
          <w:szCs w:val="24"/>
        </w:rPr>
        <w:tab/>
        <w:t>Градостроительный  кодекс  Российской Федерации;</w:t>
      </w:r>
    </w:p>
    <w:p w:rsidR="00930463" w:rsidRPr="00BE6E61" w:rsidRDefault="00930463" w:rsidP="00930463">
      <w:pPr>
        <w:pStyle w:val="1"/>
        <w:tabs>
          <w:tab w:val="clear" w:pos="360"/>
          <w:tab w:val="num" w:pos="709"/>
          <w:tab w:val="left" w:pos="1701"/>
          <w:tab w:val="left" w:pos="1843"/>
        </w:tabs>
        <w:spacing w:before="0" w:after="0"/>
        <w:rPr>
          <w:szCs w:val="24"/>
        </w:rPr>
      </w:pPr>
      <w:r w:rsidRPr="00BE6E61">
        <w:rPr>
          <w:szCs w:val="24"/>
        </w:rPr>
        <w:tab/>
        <w:t>Федеральный закон  от 25.10.2001  № 137-ФЗ «О введении в действие Земельного кодекса Российской Федерации»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 </w:t>
      </w:r>
      <w:r w:rsidRPr="00BE6E61">
        <w:rPr>
          <w:szCs w:val="24"/>
        </w:rPr>
        <w:tab/>
        <w:t>Федеральный  закон  от 18.12.2006  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Федеральный закон от 21.07.1997 № 122-ФЗ «О государственной регистрации прав на недвижимое имущество и сделок с ним»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color w:val="000000"/>
          <w:szCs w:val="24"/>
        </w:rPr>
        <w:tab/>
      </w:r>
      <w:r w:rsidRPr="00BE6E61">
        <w:rPr>
          <w:szCs w:val="24"/>
        </w:rPr>
        <w:t xml:space="preserve">Федеральный закон от 06.10.2003 № 131-ФЗ «Об общих принципах организации </w:t>
      </w:r>
      <w:r w:rsidRPr="00BE6E61">
        <w:rPr>
          <w:szCs w:val="24"/>
        </w:rPr>
        <w:lastRenderedPageBreak/>
        <w:t>местного самоуправления в Российской Федерации»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930463" w:rsidRPr="00BE6E61" w:rsidRDefault="00E77D39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Устав Ирского </w:t>
      </w:r>
      <w:r w:rsidR="00B97EE1" w:rsidRPr="00BE6E61">
        <w:rPr>
          <w:szCs w:val="24"/>
        </w:rPr>
        <w:t xml:space="preserve"> </w:t>
      </w:r>
      <w:r w:rsidRPr="00BE6E61">
        <w:rPr>
          <w:szCs w:val="24"/>
        </w:rPr>
        <w:t>сельского поселения</w:t>
      </w:r>
      <w:r w:rsidR="00930463" w:rsidRPr="00BE6E61">
        <w:rPr>
          <w:szCs w:val="24"/>
        </w:rPr>
        <w:t>;</w:t>
      </w:r>
    </w:p>
    <w:p w:rsidR="00930463" w:rsidRPr="00BE6E61" w:rsidRDefault="00E77D39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постановление администрации Ирского </w:t>
      </w:r>
      <w:r w:rsidR="00B97EE1" w:rsidRPr="00BE6E61">
        <w:rPr>
          <w:szCs w:val="24"/>
        </w:rPr>
        <w:t xml:space="preserve"> сельского поселения  </w:t>
      </w:r>
      <w:r w:rsidR="00930463" w:rsidRPr="00BE6E61">
        <w:rPr>
          <w:szCs w:val="24"/>
        </w:rPr>
        <w:t xml:space="preserve">«Об утверждении Порядка разработки  и утверждения административных регламентов предоставления муниципальных услуг на территории </w:t>
      </w:r>
      <w:r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Pr="00BE6E61">
        <w:rPr>
          <w:szCs w:val="24"/>
        </w:rPr>
        <w:t>сельского поселения</w:t>
      </w:r>
      <w:r w:rsidR="00930463" w:rsidRPr="00BE6E61">
        <w:rPr>
          <w:szCs w:val="24"/>
        </w:rPr>
        <w:t>»;</w:t>
      </w:r>
    </w:p>
    <w:p w:rsidR="000246A5" w:rsidRPr="00BE6E61" w:rsidRDefault="000246A5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</w:t>
      </w:r>
      <w:r w:rsidR="00E77D39" w:rsidRPr="00BE6E61">
        <w:rPr>
          <w:szCs w:val="24"/>
        </w:rPr>
        <w:t xml:space="preserve">    постановление администрации Ирского </w:t>
      </w:r>
      <w:r w:rsidR="00B97EE1" w:rsidRPr="00BE6E61">
        <w:rPr>
          <w:szCs w:val="24"/>
        </w:rPr>
        <w:t xml:space="preserve"> сельского поселения  </w:t>
      </w:r>
      <w:r w:rsidRPr="00BE6E61">
        <w:rPr>
          <w:szCs w:val="24"/>
        </w:rPr>
        <w:t>«Об утверждении Регламента по вопросам развития застроенных территорий</w:t>
      </w:r>
      <w:r w:rsidR="007E507D" w:rsidRPr="00BE6E61">
        <w:rPr>
          <w:szCs w:val="24"/>
        </w:rPr>
        <w:t>»</w:t>
      </w:r>
      <w:r w:rsidR="00484283" w:rsidRPr="00BE6E61">
        <w:rPr>
          <w:szCs w:val="24"/>
        </w:rPr>
        <w:t>;</w:t>
      </w:r>
      <w:r w:rsidR="007E507D" w:rsidRPr="00BE6E61">
        <w:rPr>
          <w:szCs w:val="24"/>
        </w:rPr>
        <w:t xml:space="preserve">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Регламент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 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>сельского поселения</w:t>
      </w:r>
      <w:r w:rsidRPr="00BE6E61">
        <w:rPr>
          <w:szCs w:val="24"/>
        </w:rPr>
        <w:t>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Инструкция по делопроизводству в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>сельского поселения</w:t>
      </w:r>
      <w:r w:rsidRPr="00BE6E61">
        <w:rPr>
          <w:szCs w:val="24"/>
        </w:rPr>
        <w:t>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настоящий Административный регламент;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иные нормативные правовые акты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2.8. Исчерпывающий перечень документов, необходимых для предоставления муниципальной услуги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2.8.1. Исчерпывающий перечень документов, предоставляемых заявителем, необходимых для предоставления муниципальной услуги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заявление, составленное по форме согласно приложению №</w:t>
      </w:r>
      <w:r w:rsidR="00F216F4" w:rsidRPr="00BE6E61">
        <w:rPr>
          <w:szCs w:val="24"/>
        </w:rPr>
        <w:t xml:space="preserve"> </w:t>
      </w:r>
      <w:r w:rsidRPr="00BE6E61">
        <w:rPr>
          <w:szCs w:val="24"/>
        </w:rPr>
        <w:t>1 к настоящему Административному регламенту;</w:t>
      </w:r>
    </w:p>
    <w:p w:rsidR="00D614BD" w:rsidRPr="00BE6E61" w:rsidRDefault="00D614BD" w:rsidP="00D614BD">
      <w:pPr>
        <w:jc w:val="both"/>
        <w:rPr>
          <w:szCs w:val="24"/>
        </w:rPr>
      </w:pPr>
      <w:r w:rsidRPr="00BE6E61">
        <w:rPr>
          <w:szCs w:val="24"/>
        </w:rPr>
        <w:t xml:space="preserve">        </w:t>
      </w:r>
      <w:r w:rsidR="00930E33" w:rsidRPr="00BE6E61">
        <w:rPr>
          <w:szCs w:val="24"/>
        </w:rPr>
        <w:t xml:space="preserve"> </w:t>
      </w:r>
      <w:r w:rsidRPr="00BE6E61">
        <w:rPr>
          <w:szCs w:val="24"/>
        </w:rPr>
        <w:t xml:space="preserve"> документ, удостоверяющий личность заявителя</w:t>
      </w:r>
      <w:r w:rsidR="00930E33" w:rsidRPr="00BE6E61">
        <w:rPr>
          <w:szCs w:val="24"/>
        </w:rPr>
        <w:t>;</w:t>
      </w:r>
      <w:r w:rsidRPr="00BE6E61">
        <w:rPr>
          <w:szCs w:val="24"/>
        </w:rPr>
        <w:t xml:space="preserve">    </w:t>
      </w:r>
    </w:p>
    <w:p w:rsidR="00B15A2B" w:rsidRPr="00BE6E61" w:rsidRDefault="00DB4016" w:rsidP="00930463">
      <w:pPr>
        <w:jc w:val="both"/>
        <w:rPr>
          <w:szCs w:val="24"/>
        </w:rPr>
      </w:pPr>
      <w:r w:rsidRPr="00BE6E61">
        <w:rPr>
          <w:szCs w:val="24"/>
        </w:rPr>
        <w:t xml:space="preserve"> </w:t>
      </w:r>
      <w:r w:rsidR="00D614BD" w:rsidRPr="00BE6E61">
        <w:rPr>
          <w:szCs w:val="24"/>
        </w:rPr>
        <w:t xml:space="preserve">         </w:t>
      </w:r>
      <w:r w:rsidR="00350FC3" w:rsidRPr="00BE6E61">
        <w:rPr>
          <w:szCs w:val="24"/>
        </w:rPr>
        <w:t>документ, подтверждающий правомочия представлять интересы заявителя</w:t>
      </w:r>
      <w:r w:rsidR="00D830EA" w:rsidRPr="00BE6E61">
        <w:rPr>
          <w:szCs w:val="24"/>
        </w:rPr>
        <w:t>.</w:t>
      </w:r>
    </w:p>
    <w:p w:rsidR="009E172F" w:rsidRPr="00BE6E61" w:rsidRDefault="009E172F" w:rsidP="009E172F">
      <w:pPr>
        <w:ind w:firstLine="540"/>
        <w:jc w:val="both"/>
        <w:rPr>
          <w:szCs w:val="24"/>
        </w:rPr>
      </w:pPr>
      <w:r w:rsidRPr="00BE6E61">
        <w:rPr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</w:t>
      </w:r>
      <w:r w:rsidRPr="00BE6E61">
        <w:rPr>
          <w:szCs w:val="24"/>
        </w:rPr>
        <w:t>е</w:t>
      </w:r>
      <w:r w:rsidRPr="00BE6E61">
        <w:rPr>
          <w:szCs w:val="24"/>
        </w:rPr>
        <w:t>ральным законом обработка таких персональных данных может   осуществляться    с   согласия    указанного лица, при обращении за п</w:t>
      </w:r>
      <w:r w:rsidRPr="00BE6E61">
        <w:rPr>
          <w:szCs w:val="24"/>
        </w:rPr>
        <w:t>о</w:t>
      </w:r>
      <w:r w:rsidRPr="00BE6E61">
        <w:rPr>
          <w:szCs w:val="24"/>
        </w:rPr>
        <w:t>лучением муниципальной услуги заявитель дополнительно  представляет  документы, подтверждающие получение   согласия указанного лица или его законного   представителя на обработку персональных данных указанного лица. Документы,   подтверждающие   получение   согласия, могут быть представлены   в   том   числе   в форме электронного документа. Действие настоящего абзаца не   распространяются   на   лиц, признанных безвестно отсутствующими, и на разыскиваемых лиц, место нахождения которых не установлено   уполномоченным   федеральным   органом исполнительной власт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2.8.2. Исчерпывающий перечень документов, необходимых для предоставления муниципальной услуги, которые находятся в распоряжении организации, принимающей участие в предоставлении муниципальной услуги:</w:t>
      </w:r>
      <w:r w:rsidRPr="00BE6E61">
        <w:rPr>
          <w:szCs w:val="24"/>
        </w:rPr>
        <w:tab/>
      </w:r>
    </w:p>
    <w:p w:rsidR="00FD23BF" w:rsidRPr="00BE6E61" w:rsidRDefault="00D830EA" w:rsidP="00FD23BF">
      <w:pPr>
        <w:ind w:firstLine="709"/>
        <w:jc w:val="both"/>
        <w:rPr>
          <w:szCs w:val="24"/>
        </w:rPr>
      </w:pPr>
      <w:r w:rsidRPr="00BE6E61">
        <w:rPr>
          <w:szCs w:val="24"/>
        </w:rPr>
        <w:t xml:space="preserve">1) </w:t>
      </w:r>
      <w:r w:rsidR="00FD23BF" w:rsidRPr="00BE6E61">
        <w:rPr>
          <w:szCs w:val="24"/>
        </w:rPr>
        <w:t xml:space="preserve">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</w:t>
      </w:r>
      <w:r w:rsidRPr="00BE6E61">
        <w:rPr>
          <w:szCs w:val="24"/>
        </w:rPr>
        <w:t>развитии застроенной территории;</w:t>
      </w:r>
    </w:p>
    <w:p w:rsidR="00D830EA" w:rsidRPr="00BE6E61" w:rsidRDefault="00D830EA" w:rsidP="00FD23BF">
      <w:pPr>
        <w:ind w:firstLine="709"/>
        <w:jc w:val="both"/>
        <w:rPr>
          <w:szCs w:val="24"/>
        </w:rPr>
      </w:pPr>
      <w:r w:rsidRPr="00BE6E61">
        <w:rPr>
          <w:szCs w:val="24"/>
        </w:rPr>
        <w:t>2) проект планировки и проект межевания застроенной территории;</w:t>
      </w:r>
    </w:p>
    <w:p w:rsidR="00E36E3C" w:rsidRPr="00BE6E61" w:rsidRDefault="00D830EA" w:rsidP="00FD23BF">
      <w:pPr>
        <w:ind w:firstLine="709"/>
        <w:jc w:val="both"/>
        <w:rPr>
          <w:szCs w:val="24"/>
        </w:rPr>
      </w:pPr>
      <w:r w:rsidRPr="00BE6E61">
        <w:rPr>
          <w:szCs w:val="24"/>
        </w:rPr>
        <w:t>3) договор о развитии застроенной территории</w:t>
      </w:r>
      <w:r w:rsidR="00E36E3C" w:rsidRPr="00BE6E61">
        <w:rPr>
          <w:szCs w:val="24"/>
        </w:rPr>
        <w:t>;</w:t>
      </w:r>
    </w:p>
    <w:p w:rsidR="00D830EA" w:rsidRPr="00BE6E61" w:rsidRDefault="00E36E3C" w:rsidP="00FD23BF">
      <w:pPr>
        <w:ind w:firstLine="709"/>
        <w:jc w:val="both"/>
        <w:rPr>
          <w:szCs w:val="24"/>
        </w:rPr>
      </w:pPr>
      <w:r w:rsidRPr="00BE6E61">
        <w:rPr>
          <w:szCs w:val="24"/>
        </w:rPr>
        <w:t>4) постановление о предварительном согласовании предоставления  земельного участка</w:t>
      </w:r>
      <w:r w:rsidR="00D830EA" w:rsidRPr="00BE6E61">
        <w:rPr>
          <w:szCs w:val="24"/>
        </w:rPr>
        <w:t>.</w:t>
      </w:r>
    </w:p>
    <w:p w:rsidR="00754B91" w:rsidRPr="00BE6E61" w:rsidRDefault="00D830EA" w:rsidP="00FD23BF">
      <w:pPr>
        <w:ind w:firstLine="709"/>
        <w:jc w:val="both"/>
        <w:rPr>
          <w:szCs w:val="24"/>
        </w:rPr>
      </w:pPr>
      <w:r w:rsidRPr="00BE6E61">
        <w:rPr>
          <w:szCs w:val="24"/>
        </w:rPr>
        <w:t xml:space="preserve"> </w:t>
      </w:r>
      <w:r w:rsidR="00754B91" w:rsidRPr="00BE6E61">
        <w:rPr>
          <w:szCs w:val="24"/>
        </w:rPr>
        <w:t xml:space="preserve">В подтверждение исполнения своих обязанностей по заключенному с </w:t>
      </w:r>
      <w:r w:rsidR="00403CFF" w:rsidRPr="00BE6E61">
        <w:rPr>
          <w:szCs w:val="24"/>
        </w:rPr>
        <w:t>а</w:t>
      </w:r>
      <w:r w:rsidR="00754B91" w:rsidRPr="00BE6E61">
        <w:rPr>
          <w:szCs w:val="24"/>
        </w:rPr>
        <w:t xml:space="preserve">дминистрацией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сельского поселения  </w:t>
      </w:r>
      <w:r w:rsidR="00754B91" w:rsidRPr="00BE6E61">
        <w:rPr>
          <w:szCs w:val="24"/>
        </w:rPr>
        <w:t>договору о развитии</w:t>
      </w:r>
      <w:r w:rsidR="00310F2B" w:rsidRPr="00BE6E61">
        <w:rPr>
          <w:szCs w:val="24"/>
        </w:rPr>
        <w:t xml:space="preserve"> застроенной территории</w:t>
      </w:r>
      <w:r w:rsidR="00EB68F5" w:rsidRPr="00BE6E61">
        <w:rPr>
          <w:szCs w:val="24"/>
        </w:rPr>
        <w:t xml:space="preserve"> заявитель имеет право пред</w:t>
      </w:r>
      <w:r w:rsidR="00754B91" w:rsidRPr="00BE6E61">
        <w:rPr>
          <w:szCs w:val="24"/>
        </w:rPr>
        <w:t xml:space="preserve">ставить дополнительные документы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b/>
          <w:szCs w:val="24"/>
        </w:rPr>
        <w:tab/>
      </w:r>
      <w:r w:rsidRPr="00BE6E61">
        <w:rPr>
          <w:szCs w:val="24"/>
        </w:rPr>
        <w:t>2.9.</w:t>
      </w:r>
      <w:r w:rsidRPr="00BE6E61">
        <w:rPr>
          <w:b/>
          <w:szCs w:val="24"/>
        </w:rPr>
        <w:t xml:space="preserve"> </w:t>
      </w:r>
      <w:r w:rsidR="00A87695" w:rsidRPr="00BE6E61">
        <w:rPr>
          <w:szCs w:val="24"/>
        </w:rPr>
        <w:t>Юридическое лицо</w:t>
      </w:r>
      <w:r w:rsidRPr="00BE6E61">
        <w:rPr>
          <w:szCs w:val="24"/>
        </w:rPr>
        <w:t>, обративш</w:t>
      </w:r>
      <w:r w:rsidR="00A87695" w:rsidRPr="00BE6E61">
        <w:rPr>
          <w:szCs w:val="24"/>
        </w:rPr>
        <w:t>ее</w:t>
      </w:r>
      <w:r w:rsidRPr="00BE6E61">
        <w:rPr>
          <w:szCs w:val="24"/>
        </w:rPr>
        <w:t>ся с заявлением, несет ответственность в соответствии с законодательством Российской  Федерации  за  достоверность</w:t>
      </w:r>
      <w:r w:rsidR="007C2CE4" w:rsidRPr="00BE6E61">
        <w:rPr>
          <w:szCs w:val="24"/>
        </w:rPr>
        <w:t xml:space="preserve"> </w:t>
      </w:r>
      <w:r w:rsidRPr="00BE6E61">
        <w:rPr>
          <w:szCs w:val="24"/>
        </w:rPr>
        <w:t>сведений, содержащихся в представленных им документах.</w:t>
      </w:r>
    </w:p>
    <w:p w:rsidR="00930463" w:rsidRPr="00BE6E61" w:rsidRDefault="00930463" w:rsidP="00A87695">
      <w:pPr>
        <w:jc w:val="both"/>
        <w:rPr>
          <w:szCs w:val="24"/>
        </w:rPr>
      </w:pPr>
      <w:r w:rsidRPr="00BE6E61">
        <w:rPr>
          <w:szCs w:val="24"/>
        </w:rPr>
        <w:tab/>
        <w:t>2.10. Исчерпывающий  перечень  оснований  для  отказа в приеме документов, необходимых для предоставления муниципальной услуги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lastRenderedPageBreak/>
        <w:tab/>
        <w:t>- заявление подано лицом, не уполномоченным совершать такого рода действи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не представлены в полном объеме документы, определенные пунктом 2.8.1. настоящего Административного регламента;</w:t>
      </w:r>
    </w:p>
    <w:p w:rsidR="00A85F8D" w:rsidRPr="00BE6E61" w:rsidRDefault="00A85F8D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- 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</w:t>
      </w:r>
      <w:r w:rsidR="00911572" w:rsidRPr="00BE6E61">
        <w:rPr>
          <w:szCs w:val="24"/>
        </w:rPr>
        <w:t>,</w:t>
      </w:r>
      <w:r w:rsidRPr="00BE6E61">
        <w:rPr>
          <w:szCs w:val="24"/>
        </w:rPr>
        <w:t xml:space="preserve"> приписки, зачёркнутые слова и иные неоговоренные исправления;</w:t>
      </w:r>
    </w:p>
    <w:p w:rsidR="00A85F8D" w:rsidRPr="00BE6E61" w:rsidRDefault="00A85F8D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- документы исполнены карандашом;</w:t>
      </w:r>
    </w:p>
    <w:p w:rsidR="00A85F8D" w:rsidRPr="00BE6E61" w:rsidRDefault="00A85F8D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- представленные документы не поддаются прочтению;</w:t>
      </w:r>
    </w:p>
    <w:p w:rsidR="00CA3C8D" w:rsidRPr="00BE6E61" w:rsidRDefault="00A85F8D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- предоставленные документы составлены на иностранном языке без надлежащим образом</w:t>
      </w:r>
      <w:r w:rsidR="006539E0" w:rsidRPr="00BE6E61">
        <w:rPr>
          <w:szCs w:val="24"/>
        </w:rPr>
        <w:t xml:space="preserve"> заверенного перевода на русский язык</w:t>
      </w:r>
      <w:r w:rsidRPr="00BE6E61">
        <w:rPr>
          <w:szCs w:val="24"/>
        </w:rPr>
        <w:t xml:space="preserve">. </w:t>
      </w:r>
      <w:r w:rsidR="00533F5D" w:rsidRPr="00BE6E61">
        <w:rPr>
          <w:szCs w:val="24"/>
        </w:rPr>
        <w:t xml:space="preserve"> </w:t>
      </w:r>
      <w:r w:rsidR="00CA3C8D" w:rsidRPr="00BE6E61">
        <w:rPr>
          <w:szCs w:val="24"/>
        </w:rPr>
        <w:t xml:space="preserve">   </w:t>
      </w:r>
    </w:p>
    <w:p w:rsidR="00E36E3C" w:rsidRPr="00BE6E61" w:rsidRDefault="00E36E3C" w:rsidP="00E36E3C">
      <w:pPr>
        <w:ind w:firstLine="709"/>
        <w:jc w:val="both"/>
        <w:rPr>
          <w:szCs w:val="24"/>
        </w:rPr>
      </w:pPr>
      <w:r w:rsidRPr="00BE6E61">
        <w:rPr>
          <w:szCs w:val="24"/>
        </w:rPr>
        <w:t xml:space="preserve">2.11. Исчерпывающий перечень оснований для отказа в предоставлении муниципальной услуги: </w:t>
      </w:r>
    </w:p>
    <w:p w:rsidR="00E36E3C" w:rsidRPr="00BE6E61" w:rsidRDefault="00E36E3C" w:rsidP="00E36E3C">
      <w:pPr>
        <w:jc w:val="both"/>
        <w:rPr>
          <w:szCs w:val="24"/>
        </w:rPr>
      </w:pPr>
      <w:r w:rsidRPr="00BE6E61">
        <w:rPr>
          <w:szCs w:val="24"/>
        </w:rPr>
        <w:t xml:space="preserve">         - неисполнение заявителем обязанностей, предусмотренных договором о развитии застроенной территории в соответствии с пунктом 3 части 3 статьи 46.2 Градостроительного кодекса Российской Федерации;</w:t>
      </w:r>
      <w:r w:rsidRPr="00BE6E61">
        <w:rPr>
          <w:szCs w:val="24"/>
        </w:rPr>
        <w:tab/>
      </w:r>
    </w:p>
    <w:p w:rsidR="00E36E3C" w:rsidRPr="00BE6E61" w:rsidRDefault="00E36E3C" w:rsidP="00E36E3C">
      <w:pPr>
        <w:jc w:val="both"/>
        <w:rPr>
          <w:szCs w:val="24"/>
        </w:rPr>
      </w:pPr>
      <w:r w:rsidRPr="00BE6E61">
        <w:rPr>
          <w:szCs w:val="24"/>
        </w:rPr>
        <w:t xml:space="preserve">          - неисполнение заявителем обязанностей, предусмотренных договором о развитии застроенной территории в соответствии с пунктами 4, 5 части 3 статьи 46.2 Градостроительного кодекса Российской Федерации (если договором о развитии застроенной территории не предусмотрено иное).»;</w:t>
      </w:r>
      <w:r w:rsidRPr="00BE6E61">
        <w:rPr>
          <w:szCs w:val="24"/>
        </w:rPr>
        <w:tab/>
      </w:r>
    </w:p>
    <w:p w:rsidR="00E36E3C" w:rsidRPr="00BE6E61" w:rsidRDefault="00E36E3C" w:rsidP="00E36E3C">
      <w:pPr>
        <w:tabs>
          <w:tab w:val="left" w:pos="180"/>
        </w:tabs>
        <w:ind w:firstLine="720"/>
        <w:jc w:val="both"/>
        <w:rPr>
          <w:szCs w:val="24"/>
        </w:rPr>
      </w:pPr>
      <w:r w:rsidRPr="00BE6E61">
        <w:rPr>
          <w:color w:val="000000"/>
          <w:szCs w:val="24"/>
        </w:rPr>
        <w:t xml:space="preserve">- заявление </w:t>
      </w:r>
      <w:r w:rsidRPr="00BE6E61">
        <w:rPr>
          <w:szCs w:val="24"/>
        </w:rPr>
        <w:t>(приложение № 1 к Административному регламенту) изложить в новой редакции согласно приложению  к настоящему постановлению.</w:t>
      </w:r>
    </w:p>
    <w:p w:rsidR="00930463" w:rsidRPr="00BE6E61" w:rsidRDefault="004B0949" w:rsidP="009C7B39">
      <w:pPr>
        <w:jc w:val="both"/>
        <w:rPr>
          <w:szCs w:val="24"/>
        </w:rPr>
      </w:pPr>
      <w:r w:rsidRPr="00BE6E61">
        <w:rPr>
          <w:szCs w:val="24"/>
        </w:rPr>
        <w:t xml:space="preserve">          </w:t>
      </w:r>
      <w:r w:rsidR="006F4F49" w:rsidRPr="00BE6E61">
        <w:rPr>
          <w:szCs w:val="24"/>
        </w:rPr>
        <w:t>2.12</w:t>
      </w:r>
      <w:r w:rsidR="00930463" w:rsidRPr="00BE6E61">
        <w:rPr>
          <w:szCs w:val="24"/>
        </w:rPr>
        <w:t>. Предоставление муниципальной услуги осуществляется бесплатно.</w:t>
      </w:r>
    </w:p>
    <w:p w:rsidR="00930463" w:rsidRPr="00BE6E61" w:rsidRDefault="00B23C5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2.1</w:t>
      </w:r>
      <w:r w:rsidR="006F4F49" w:rsidRPr="00BE6E61">
        <w:rPr>
          <w:szCs w:val="24"/>
        </w:rPr>
        <w:t>3</w:t>
      </w:r>
      <w:r w:rsidR="00930463" w:rsidRPr="00BE6E61">
        <w:rPr>
          <w:szCs w:val="24"/>
        </w:rPr>
        <w:t>. Прием заявлений о предоставлении муниципальной услуги осуществляется в помещении МФЦ специалистом уполномоченного органа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Максимальное время ожидания заявителя в очереди при подаче документов о предоставлении муниципальной услуги, получении результата предоставления муниципальной услуги не должно превышать 30 мин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Срок регистрации запроса заявителя  о предоставлении муниципальной услуги, в том числе в электронной форме составляет не более 15 мин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b/>
          <w:szCs w:val="24"/>
        </w:rPr>
        <w:t xml:space="preserve"> </w:t>
      </w:r>
      <w:r w:rsidR="006F4F49" w:rsidRPr="00BE6E61">
        <w:rPr>
          <w:szCs w:val="24"/>
        </w:rPr>
        <w:t>2.14</w:t>
      </w:r>
      <w:r w:rsidRPr="00BE6E61">
        <w:rPr>
          <w:szCs w:val="24"/>
        </w:rPr>
        <w:t>. Требования к помещениям, в которых предоставляется муниципальная услуга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Уполномоченная организация размещена с соблюдением условий пешеходной доступности от ост</w:t>
      </w:r>
      <w:r w:rsidR="00EB68F5" w:rsidRPr="00BE6E61">
        <w:rPr>
          <w:szCs w:val="24"/>
        </w:rPr>
        <w:t>ановок общественного транспорта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 xml:space="preserve"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 доступа к парковочным местам.  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Сектор ожидания оборудован стульями, креслами, столами (стойками) для возможности оформления документов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Сектор информирования граждан, предназначенный для ознакомления с информационными материалами, оборудован  информационными стендами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с образцами заполнения заявлений и перечнем документов, необходимых для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предоставления муниципальной услуги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Место для приема заявителя оснащено стулом и столом (стойкой) для  обеспечения возможности оформления документов.</w:t>
      </w:r>
    </w:p>
    <w:p w:rsidR="00930463" w:rsidRPr="00BE6E61" w:rsidRDefault="006F4F49" w:rsidP="00930463">
      <w:pPr>
        <w:jc w:val="both"/>
        <w:rPr>
          <w:szCs w:val="24"/>
        </w:rPr>
      </w:pPr>
      <w:r w:rsidRPr="00BE6E61">
        <w:rPr>
          <w:szCs w:val="24"/>
        </w:rPr>
        <w:tab/>
        <w:t>2.15</w:t>
      </w:r>
      <w:r w:rsidR="00930463" w:rsidRPr="00BE6E61">
        <w:rPr>
          <w:szCs w:val="24"/>
        </w:rPr>
        <w:t>. Показатели  доступности и качества муниципальной услуги.</w:t>
      </w:r>
    </w:p>
    <w:p w:rsidR="00930463" w:rsidRPr="00BE6E61" w:rsidRDefault="006F4F49" w:rsidP="00930463">
      <w:pPr>
        <w:jc w:val="both"/>
        <w:rPr>
          <w:szCs w:val="24"/>
        </w:rPr>
      </w:pPr>
      <w:r w:rsidRPr="00BE6E61">
        <w:rPr>
          <w:szCs w:val="24"/>
        </w:rPr>
        <w:tab/>
        <w:t>2.15</w:t>
      </w:r>
      <w:r w:rsidR="00930463" w:rsidRPr="00BE6E61">
        <w:rPr>
          <w:szCs w:val="24"/>
        </w:rPr>
        <w:t>.1. Качественными показателями доступности муниципальной услуги являются: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простота и ясность изложения информационных документов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наличие различных каналов получения муниципальной услуги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достоверность предоставляемой информации.</w:t>
      </w:r>
    </w:p>
    <w:p w:rsidR="00930463" w:rsidRPr="00BE6E61" w:rsidRDefault="006F4F49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2.15</w:t>
      </w:r>
      <w:r w:rsidR="00930463" w:rsidRPr="00BE6E61">
        <w:rPr>
          <w:rFonts w:ascii="Times New Roman" w:hAnsi="Times New Roman"/>
          <w:sz w:val="24"/>
          <w:szCs w:val="24"/>
        </w:rPr>
        <w:t>.2. Количественными показателями доступности муниципальной услуги являются: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lastRenderedPageBreak/>
        <w:tab/>
        <w:t>- удобный график работы уполномоченной организации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удобное территориальное расположение уполномоченной организаци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время ожидания при получении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количество документов, запрашиваемых у заявителя, для предоставлении муниципальной услуги.</w:t>
      </w:r>
      <w:r w:rsidRPr="00BE6E61">
        <w:rPr>
          <w:szCs w:val="24"/>
        </w:rPr>
        <w:tab/>
      </w:r>
      <w:r w:rsidRPr="00BE6E61">
        <w:rPr>
          <w:szCs w:val="24"/>
        </w:rPr>
        <w:tab/>
      </w:r>
    </w:p>
    <w:p w:rsidR="00930463" w:rsidRPr="00BE6E61" w:rsidRDefault="006F4F49" w:rsidP="009304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>2.15</w:t>
      </w:r>
      <w:r w:rsidR="00930463" w:rsidRPr="00BE6E61">
        <w:rPr>
          <w:rFonts w:ascii="Times New Roman" w:hAnsi="Times New Roman"/>
          <w:sz w:val="24"/>
          <w:szCs w:val="24"/>
        </w:rPr>
        <w:t>.3. Показателями качества муниципальной услуги являются: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точность исполнения муниципальной услуги;</w:t>
      </w:r>
      <w:r w:rsidRPr="00BE6E61">
        <w:rPr>
          <w:rFonts w:ascii="Times New Roman" w:hAnsi="Times New Roman"/>
          <w:sz w:val="24"/>
          <w:szCs w:val="24"/>
        </w:rPr>
        <w:tab/>
      </w:r>
    </w:p>
    <w:p w:rsidR="00930463" w:rsidRPr="00BE6E61" w:rsidRDefault="00930463" w:rsidP="009304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>- профессиональная подготовка исполнителей</w:t>
      </w:r>
      <w:r w:rsidR="00593C71" w:rsidRPr="00BE6E61">
        <w:rPr>
          <w:rFonts w:ascii="Times New Roman" w:hAnsi="Times New Roman"/>
          <w:sz w:val="24"/>
          <w:szCs w:val="24"/>
        </w:rPr>
        <w:t xml:space="preserve"> органа</w:t>
      </w:r>
      <w:r w:rsidRPr="00BE6E61"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  <w:r w:rsidRPr="00BE6E61">
        <w:rPr>
          <w:rFonts w:ascii="Times New Roman" w:hAnsi="Times New Roman"/>
          <w:sz w:val="24"/>
          <w:szCs w:val="24"/>
        </w:rPr>
        <w:tab/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высокая культура обслуживания заявителей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возможность получения услуги в помещении многофункционального центра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возможность  получения  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930463" w:rsidRPr="00BE6E61" w:rsidRDefault="006F4F49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2.15</w:t>
      </w:r>
      <w:r w:rsidR="00930463" w:rsidRPr="00BE6E61">
        <w:rPr>
          <w:rFonts w:ascii="Times New Roman" w:hAnsi="Times New Roman"/>
          <w:sz w:val="24"/>
          <w:szCs w:val="24"/>
        </w:rPr>
        <w:t>.4. Количественными показателями качества муниципальной услуги являются: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 строгое соблюдение сроков предоставления муниципальной услуги, определенных настоящим Административным регламентом;</w:t>
      </w:r>
    </w:p>
    <w:p w:rsidR="00930463" w:rsidRPr="00BE6E61" w:rsidRDefault="00930463" w:rsidP="009304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E6E61">
        <w:rPr>
          <w:rFonts w:ascii="Times New Roman" w:hAnsi="Times New Roman"/>
          <w:sz w:val="24"/>
          <w:szCs w:val="24"/>
        </w:rPr>
        <w:tab/>
        <w:t>- количество обоснованных обжалований решений органа предоставления муниципальной услуги и уполномоченного органа.</w:t>
      </w:r>
    </w:p>
    <w:p w:rsidR="00930463" w:rsidRPr="00BE6E61" w:rsidRDefault="006F4F49" w:rsidP="00930463">
      <w:pPr>
        <w:jc w:val="both"/>
        <w:rPr>
          <w:szCs w:val="24"/>
        </w:rPr>
      </w:pPr>
      <w:r w:rsidRPr="00BE6E61">
        <w:rPr>
          <w:szCs w:val="24"/>
        </w:rPr>
        <w:tab/>
        <w:t>2.15</w:t>
      </w:r>
      <w:r w:rsidR="00930463" w:rsidRPr="00BE6E61">
        <w:rPr>
          <w:szCs w:val="24"/>
        </w:rPr>
        <w:t>.5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коммуникационных технологий.</w:t>
      </w:r>
    </w:p>
    <w:p w:rsidR="00930463" w:rsidRPr="00BE6E61" w:rsidRDefault="00930463" w:rsidP="00930463">
      <w:pPr>
        <w:jc w:val="both"/>
        <w:rPr>
          <w:szCs w:val="24"/>
        </w:rPr>
      </w:pP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 3. Состав, последовательность и сроки выполнения административных </w:t>
      </w: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 xml:space="preserve">процедур, требования к порядку их выполнения, в том числе особенности </w:t>
      </w: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>выполнения административных процедур в электронной форме</w:t>
      </w:r>
    </w:p>
    <w:p w:rsidR="00930463" w:rsidRPr="00BE6E61" w:rsidRDefault="00930463" w:rsidP="00930463">
      <w:pPr>
        <w:jc w:val="both"/>
        <w:rPr>
          <w:szCs w:val="24"/>
        </w:rPr>
      </w:pP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1. Административная процедура по предоставлению муниципальной услуги включает в себя следующие административные действия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рием документов от заявителя;</w:t>
      </w:r>
      <w:r w:rsidRPr="00BE6E61">
        <w:rPr>
          <w:szCs w:val="24"/>
        </w:rPr>
        <w:tab/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- рассмотрение заявления;</w:t>
      </w:r>
    </w:p>
    <w:p w:rsidR="00160193" w:rsidRPr="00BE6E61" w:rsidRDefault="0016019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- формирование и направление</w:t>
      </w:r>
      <w:r w:rsidR="0087320B" w:rsidRPr="00BE6E61">
        <w:rPr>
          <w:szCs w:val="24"/>
        </w:rPr>
        <w:t xml:space="preserve"> запросов</w:t>
      </w:r>
      <w:r w:rsidRPr="00BE6E61">
        <w:rPr>
          <w:szCs w:val="24"/>
        </w:rPr>
        <w:t xml:space="preserve"> в Управление</w:t>
      </w:r>
      <w:r w:rsidR="00DD4A8C" w:rsidRPr="00BE6E61">
        <w:rPr>
          <w:szCs w:val="24"/>
        </w:rPr>
        <w:t xml:space="preserve"> Ро</w:t>
      </w:r>
      <w:r w:rsidR="009E58DA">
        <w:rPr>
          <w:szCs w:val="24"/>
        </w:rPr>
        <w:t>среестра по РСО - Аланя</w:t>
      </w:r>
      <w:r w:rsidR="00F37AB3" w:rsidRPr="00BE6E61">
        <w:rPr>
          <w:szCs w:val="24"/>
        </w:rPr>
        <w:t xml:space="preserve"> </w:t>
      </w:r>
      <w:r w:rsidR="00DD4A8C" w:rsidRPr="00BE6E61">
        <w:rPr>
          <w:szCs w:val="24"/>
        </w:rPr>
        <w:t>;</w:t>
      </w:r>
      <w:r w:rsidRPr="00BE6E61">
        <w:rPr>
          <w:szCs w:val="24"/>
        </w:rPr>
        <w:t xml:space="preserve">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</w:t>
      </w:r>
      <w:r w:rsidR="00EE5009" w:rsidRPr="00BE6E61">
        <w:rPr>
          <w:szCs w:val="24"/>
        </w:rPr>
        <w:t xml:space="preserve"> </w:t>
      </w:r>
      <w:r w:rsidR="00931CEB" w:rsidRPr="00BE6E61">
        <w:rPr>
          <w:szCs w:val="24"/>
        </w:rPr>
        <w:t>принятие решения о предоставлении земельного участка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1.1.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, указанных в п</w:t>
      </w:r>
      <w:r w:rsidR="00931CEB" w:rsidRPr="00BE6E61">
        <w:rPr>
          <w:szCs w:val="24"/>
        </w:rPr>
        <w:t>ункте 2.8.1</w:t>
      </w:r>
      <w:r w:rsidR="0015654A" w:rsidRPr="00BE6E61">
        <w:rPr>
          <w:szCs w:val="24"/>
        </w:rPr>
        <w:t xml:space="preserve"> </w:t>
      </w:r>
      <w:r w:rsidRPr="00BE6E61">
        <w:rPr>
          <w:szCs w:val="24"/>
        </w:rPr>
        <w:t>настоящего Административного регламента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3.1.2. Сведения о должностном лице, ответственном за выполнение административного действия. </w:t>
      </w:r>
    </w:p>
    <w:p w:rsidR="00223626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пециалист, осуществляющий консультирование, прием и выдачу документов</w:t>
      </w:r>
      <w:r w:rsidR="00223626" w:rsidRPr="00BE6E61">
        <w:rPr>
          <w:szCs w:val="24"/>
        </w:rPr>
        <w:t xml:space="preserve">   </w:t>
      </w:r>
      <w:r w:rsidRPr="00BE6E61">
        <w:rPr>
          <w:szCs w:val="24"/>
        </w:rPr>
        <w:t>в</w:t>
      </w:r>
      <w:r w:rsidR="00223626" w:rsidRPr="00BE6E61">
        <w:rPr>
          <w:szCs w:val="24"/>
        </w:rPr>
        <w:t xml:space="preserve">   </w:t>
      </w:r>
      <w:r w:rsidRPr="00BE6E61">
        <w:rPr>
          <w:szCs w:val="24"/>
        </w:rPr>
        <w:t xml:space="preserve"> целях</w:t>
      </w:r>
      <w:r w:rsidR="00223626" w:rsidRPr="00BE6E61">
        <w:rPr>
          <w:szCs w:val="24"/>
        </w:rPr>
        <w:t xml:space="preserve">    </w:t>
      </w:r>
      <w:r w:rsidRPr="00BE6E61">
        <w:rPr>
          <w:szCs w:val="24"/>
        </w:rPr>
        <w:t xml:space="preserve"> предоставления </w:t>
      </w:r>
      <w:r w:rsidR="00223626" w:rsidRPr="00BE6E61">
        <w:rPr>
          <w:szCs w:val="24"/>
        </w:rPr>
        <w:t xml:space="preserve">    </w:t>
      </w:r>
      <w:r w:rsidRPr="00BE6E61">
        <w:rPr>
          <w:szCs w:val="24"/>
        </w:rPr>
        <w:t>муниципальной</w:t>
      </w:r>
      <w:r w:rsidR="00223626" w:rsidRPr="00BE6E61">
        <w:rPr>
          <w:szCs w:val="24"/>
        </w:rPr>
        <w:t xml:space="preserve">   </w:t>
      </w:r>
      <w:r w:rsidRPr="00BE6E61">
        <w:rPr>
          <w:szCs w:val="24"/>
        </w:rPr>
        <w:t xml:space="preserve"> услуги, </w:t>
      </w:r>
      <w:r w:rsidR="00223626" w:rsidRPr="00BE6E61">
        <w:rPr>
          <w:szCs w:val="24"/>
        </w:rPr>
        <w:t xml:space="preserve">   </w:t>
      </w:r>
      <w:r w:rsidRPr="00BE6E61">
        <w:rPr>
          <w:szCs w:val="24"/>
        </w:rPr>
        <w:t xml:space="preserve">несет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 xml:space="preserve">ответственность: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за качество и полноту предоставляемой при консультировании информаци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за прием</w:t>
      </w:r>
      <w:r w:rsidR="00DD4A8C" w:rsidRPr="00BE6E61">
        <w:rPr>
          <w:szCs w:val="24"/>
        </w:rPr>
        <w:t xml:space="preserve"> и выдачу</w:t>
      </w:r>
      <w:r w:rsidRPr="00BE6E61">
        <w:rPr>
          <w:szCs w:val="24"/>
        </w:rPr>
        <w:t xml:space="preserve"> документов в соответствии с требованиями, определенными настоящим Административным регламентом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Исполнитель, обеспечивающий предоставление муниципальной услуги,  несет ответственность: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 за сохранность документов;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 xml:space="preserve">- за соблюдение установленного срока рассмотрения заявлений в соответствии с настоящим Административным регламентом. 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 xml:space="preserve">Руководитель уполномоченного органа несет ответственность: </w:t>
      </w:r>
    </w:p>
    <w:p w:rsidR="00930463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 xml:space="preserve">- за организацию работы по предоставлению муниципальной услуги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lastRenderedPageBreak/>
        <w:tab/>
        <w:t>3.2. Содержание административного действия, продолжительность или максимальный срок его выполнения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2.1. Сроки выполнения административных процедур исчисляются в календарных днях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2.2. В день обращения заявителя специалист, осуществляющий прием документов, принимает заявление, оформленное согласно приложению № 1 к настоящему Административному регламенту, с пакетом документов, обеспечивает их проверку и регистрацию в журнале регистрации заявлений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Датой приема документов является дата их получения специалистом уполномоченного органа, осуществляющим прием заявлений в уполномоченной организации.</w:t>
      </w:r>
      <w:r w:rsidRPr="00BE6E61">
        <w:rPr>
          <w:szCs w:val="24"/>
        </w:rPr>
        <w:tab/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При предоставлении заявителем документов специалист, уполномоченный принимать документы, проверяет полномочия заявителя, в том числе полномочия  представителя заявителя действовать от имени заявителя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пециалист проверяет представленные документы, удостоверяясь, что:</w:t>
      </w:r>
    </w:p>
    <w:p w:rsidR="007F4ED8" w:rsidRPr="00BE6E61" w:rsidRDefault="007F4ED8" w:rsidP="00930463">
      <w:pPr>
        <w:jc w:val="both"/>
        <w:rPr>
          <w:szCs w:val="24"/>
        </w:rPr>
      </w:pPr>
      <w:r w:rsidRPr="00BE6E61">
        <w:rPr>
          <w:szCs w:val="24"/>
        </w:rPr>
        <w:t xml:space="preserve">          - документы предоставлены в полном объёме в соответствии с п. 2.8.1. настоящего Административного регламента; </w:t>
      </w:r>
    </w:p>
    <w:p w:rsidR="00930463" w:rsidRPr="00BE6E61" w:rsidRDefault="00930463" w:rsidP="00930463">
      <w:pPr>
        <w:jc w:val="both"/>
        <w:rPr>
          <w:rFonts w:ascii="Times New Roman CYR" w:eastAsia="Times New Roman CYR" w:hAnsi="Times New Roman CYR" w:cs="Times New Roman CYR"/>
          <w:szCs w:val="24"/>
        </w:rPr>
      </w:pPr>
      <w:r w:rsidRPr="00BE6E61">
        <w:rPr>
          <w:szCs w:val="24"/>
        </w:rPr>
        <w:tab/>
        <w:t>- тексты документов написаны разборчиво;</w:t>
      </w:r>
      <w:r w:rsidRPr="00BE6E61">
        <w:rPr>
          <w:rFonts w:ascii="Times New Roman CYR" w:eastAsia="Times New Roman CYR" w:hAnsi="Times New Roman CYR" w:cs="Times New Roman CYR"/>
          <w:szCs w:val="24"/>
        </w:rPr>
        <w:t xml:space="preserve"> </w:t>
      </w:r>
    </w:p>
    <w:p w:rsidR="00930463" w:rsidRPr="00BE6E61" w:rsidRDefault="00930463" w:rsidP="008F22B6">
      <w:pPr>
        <w:tabs>
          <w:tab w:val="left" w:pos="360"/>
        </w:tabs>
        <w:jc w:val="both"/>
        <w:rPr>
          <w:rFonts w:ascii="Times New Roman CYR" w:eastAsia="Times New Roman CYR" w:hAnsi="Times New Roman CYR" w:cs="Times New Roman CYR"/>
          <w:szCs w:val="24"/>
        </w:rPr>
      </w:pPr>
      <w:r w:rsidRPr="00BE6E61">
        <w:rPr>
          <w:rFonts w:ascii="Times New Roman CYR" w:eastAsia="Times New Roman CYR" w:hAnsi="Times New Roman CYR" w:cs="Times New Roman CYR"/>
          <w:szCs w:val="24"/>
        </w:rPr>
        <w:tab/>
      </w:r>
      <w:r w:rsidR="0021302D" w:rsidRPr="00BE6E61">
        <w:rPr>
          <w:rFonts w:ascii="Times New Roman CYR" w:eastAsia="Times New Roman CYR" w:hAnsi="Times New Roman CYR" w:cs="Times New Roman CYR"/>
          <w:szCs w:val="24"/>
        </w:rPr>
        <w:t xml:space="preserve">     </w:t>
      </w:r>
      <w:r w:rsidRPr="00BE6E61">
        <w:rPr>
          <w:rFonts w:ascii="Times New Roman CYR" w:eastAsia="Times New Roman CYR" w:hAnsi="Times New Roman CYR" w:cs="Times New Roman CYR"/>
          <w:szCs w:val="24"/>
        </w:rPr>
        <w:t>- в документах нет подчисток, приписок, зачеркнутых слов и иных, неоговоренных исправлений;</w:t>
      </w:r>
    </w:p>
    <w:p w:rsidR="00930463" w:rsidRPr="00BE6E61" w:rsidRDefault="00930463" w:rsidP="00930463">
      <w:pPr>
        <w:ind w:firstLine="708"/>
        <w:jc w:val="both"/>
        <w:rPr>
          <w:rFonts w:ascii="Times New Roman CYR" w:eastAsia="Times New Roman CYR" w:hAnsi="Times New Roman CYR" w:cs="Times New Roman CYR"/>
          <w:szCs w:val="24"/>
        </w:rPr>
      </w:pPr>
      <w:r w:rsidRPr="00BE6E61">
        <w:rPr>
          <w:rFonts w:ascii="Times New Roman CYR" w:eastAsia="Times New Roman CYR" w:hAnsi="Times New Roman CYR" w:cs="Times New Roman CYR"/>
          <w:szCs w:val="24"/>
        </w:rPr>
        <w:t>- документы не исполнены карандашом, не имеют повреждений, наличие которых не позволяет однозначно истолковать их содержани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пециалист обязан разъяснить  причины,  в  связи  с  которыми возникли препятствия в приеме документов, и обозначить меры по устранению названных причин.</w:t>
      </w:r>
    </w:p>
    <w:p w:rsidR="00930463" w:rsidRPr="00BE6E61" w:rsidRDefault="00930463" w:rsidP="00930463">
      <w:pPr>
        <w:jc w:val="both"/>
        <w:rPr>
          <w:rFonts w:ascii="Times New Roman CYR" w:eastAsia="Times New Roman CYR" w:hAnsi="Times New Roman CYR" w:cs="Times New Roman CYR"/>
          <w:szCs w:val="24"/>
        </w:rPr>
      </w:pPr>
      <w:r w:rsidRPr="00BE6E61">
        <w:rPr>
          <w:szCs w:val="24"/>
        </w:rPr>
        <w:tab/>
        <w:t xml:space="preserve">3.2.3.  </w:t>
      </w:r>
      <w:r w:rsidRPr="00BE6E61">
        <w:rPr>
          <w:rFonts w:ascii="Times New Roman CYR" w:eastAsia="Times New Roman CYR" w:hAnsi="Times New Roman CYR" w:cs="Times New Roman CYR"/>
          <w:szCs w:val="24"/>
        </w:rPr>
        <w:t>При наличии оснований, указанных в пункте 2.10. настоящего Административного регламента,  специалист  уведомляет  заявителя  о  наличии препятствий в приеме документов для предоставления муниципальной  услуги, объясняет содержание выявленных недостатков, предлагает меры по их устранению и возвращает представленные документы заявителю.</w:t>
      </w:r>
    </w:p>
    <w:p w:rsidR="00930463" w:rsidRPr="00BE6E61" w:rsidRDefault="00930463" w:rsidP="00930463">
      <w:pPr>
        <w:jc w:val="both"/>
        <w:rPr>
          <w:rFonts w:ascii="Times New Roman CYR" w:eastAsia="Times New Roman CYR" w:hAnsi="Times New Roman CYR" w:cs="Times New Roman CYR"/>
          <w:szCs w:val="24"/>
        </w:rPr>
      </w:pPr>
      <w:r w:rsidRPr="00BE6E61">
        <w:rPr>
          <w:rFonts w:ascii="Times New Roman CYR" w:eastAsia="Times New Roman CYR" w:hAnsi="Times New Roman CYR" w:cs="Times New Roman CYR"/>
          <w:szCs w:val="24"/>
        </w:rPr>
        <w:tab/>
        <w:t>В случае отказа или невозможности устранить выявленные недостатки заявителю выдается письменный отказ по форме согласно приложению № 4 к настоящему Административному регламенту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rFonts w:ascii="Times New Roman CYR" w:eastAsia="Times New Roman CYR" w:hAnsi="Times New Roman CYR" w:cs="Times New Roman CYR"/>
          <w:szCs w:val="24"/>
        </w:rPr>
        <w:tab/>
        <w:t xml:space="preserve">Срок оформления, подписания и выдачи письменного отказа – </w:t>
      </w:r>
      <w:r w:rsidR="003F6334" w:rsidRPr="00BE6E61">
        <w:rPr>
          <w:rFonts w:ascii="Times New Roman CYR" w:eastAsia="Times New Roman CYR" w:hAnsi="Times New Roman CYR" w:cs="Times New Roman CYR"/>
          <w:szCs w:val="24"/>
        </w:rPr>
        <w:t>30</w:t>
      </w:r>
      <w:r w:rsidRPr="00BE6E61">
        <w:rPr>
          <w:rFonts w:ascii="Times New Roman CYR" w:eastAsia="Times New Roman CYR" w:hAnsi="Times New Roman CYR" w:cs="Times New Roman CYR"/>
          <w:szCs w:val="24"/>
        </w:rPr>
        <w:t xml:space="preserve"> мин</w:t>
      </w:r>
      <w:r w:rsidRPr="00BE6E61">
        <w:rPr>
          <w:rFonts w:ascii="Times New Roman CYR" w:eastAsia="Times New Roman CYR" w:hAnsi="Times New Roman CYR" w:cs="Times New Roman CYR"/>
          <w:i/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rFonts w:eastAsia="Times New Roman CYR"/>
          <w:szCs w:val="24"/>
        </w:rPr>
        <w:tab/>
        <w:t xml:space="preserve">3.2.4. При отсутствии причин для отказа в приеме документов </w:t>
      </w:r>
      <w:r w:rsidRPr="00BE6E61">
        <w:rPr>
          <w:szCs w:val="24"/>
        </w:rPr>
        <w:t xml:space="preserve">специалист осуществляет регистрацию заявления и представленных документов в журнале регистрации заявлений о предоставлении муниципальных услуг, а также в автоматизированной системе с </w:t>
      </w:r>
      <w:r w:rsidR="006758DC" w:rsidRPr="00BE6E61">
        <w:rPr>
          <w:szCs w:val="24"/>
        </w:rPr>
        <w:t xml:space="preserve">указанием следующих сведений: </w:t>
      </w:r>
      <w:r w:rsidRPr="00BE6E61">
        <w:rPr>
          <w:szCs w:val="24"/>
        </w:rPr>
        <w:t>порядковый номер записи;</w:t>
      </w:r>
      <w:r w:rsidR="006758DC" w:rsidRPr="00BE6E61">
        <w:rPr>
          <w:szCs w:val="24"/>
        </w:rPr>
        <w:t xml:space="preserve"> </w:t>
      </w:r>
      <w:r w:rsidRPr="00BE6E61">
        <w:rPr>
          <w:szCs w:val="24"/>
        </w:rPr>
        <w:t>дата приема заявления и документов;</w:t>
      </w:r>
      <w:r w:rsidR="006758DC" w:rsidRPr="00BE6E61">
        <w:rPr>
          <w:szCs w:val="24"/>
        </w:rPr>
        <w:t xml:space="preserve"> </w:t>
      </w:r>
      <w:r w:rsidRPr="00BE6E61">
        <w:rPr>
          <w:szCs w:val="24"/>
        </w:rPr>
        <w:t>данные о заявителе;</w:t>
      </w:r>
      <w:r w:rsidR="006758DC" w:rsidRPr="00BE6E61">
        <w:rPr>
          <w:szCs w:val="24"/>
        </w:rPr>
        <w:t xml:space="preserve"> </w:t>
      </w:r>
      <w:r w:rsidRPr="00BE6E61">
        <w:rPr>
          <w:szCs w:val="24"/>
        </w:rPr>
        <w:t xml:space="preserve">тема обращения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пециалист оформляет расписку согласно приложению № 2 к настоящему Административному регламенту о приеме документов с отметкой о дате получения, порядковом номере записи, количестве и наименовании принятых документов. Первый экземпляр расписки передается заявителю, а второй  приобщается к поступившим документам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Максимальный срок выполнения административной процедуры по приему пакета документов - не более </w:t>
      </w:r>
      <w:r w:rsidR="003F6334" w:rsidRPr="00BE6E61">
        <w:rPr>
          <w:szCs w:val="24"/>
        </w:rPr>
        <w:t>4</w:t>
      </w:r>
      <w:r w:rsidRPr="00BE6E61">
        <w:rPr>
          <w:szCs w:val="24"/>
        </w:rPr>
        <w:t>0 минут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2.5. Специалист, принявший документы, формирует пакет документов, указанных в расписке, готовит к нему контрольную карточку с указанием в ней следующих сведений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- </w:t>
      </w:r>
      <w:r w:rsidR="003F6334" w:rsidRPr="00BE6E61">
        <w:rPr>
          <w:szCs w:val="24"/>
        </w:rPr>
        <w:t>наименование организационно-правовой формы, ОГРН, ИНН, КПП заявителя, его место нахождения</w:t>
      </w:r>
      <w:r w:rsidRPr="00BE6E61">
        <w:rPr>
          <w:szCs w:val="24"/>
        </w:rPr>
        <w:t>;</w:t>
      </w:r>
      <w:r w:rsidR="003F6334" w:rsidRPr="00BE6E61">
        <w:rPr>
          <w:szCs w:val="24"/>
        </w:rPr>
        <w:t xml:space="preserve"> 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- исполнитель в лице руководителя уполномоченного органа предоставления муниципальной услуги;</w:t>
      </w:r>
    </w:p>
    <w:p w:rsidR="00930463" w:rsidRPr="00BE6E61" w:rsidRDefault="00567A5B" w:rsidP="00930463">
      <w:pPr>
        <w:jc w:val="both"/>
        <w:rPr>
          <w:szCs w:val="24"/>
        </w:rPr>
      </w:pPr>
      <w:r w:rsidRPr="00BE6E61">
        <w:rPr>
          <w:szCs w:val="24"/>
        </w:rPr>
        <w:lastRenderedPageBreak/>
        <w:tab/>
        <w:t xml:space="preserve">- контролер и </w:t>
      </w:r>
      <w:r w:rsidR="00930463" w:rsidRPr="00BE6E61">
        <w:rPr>
          <w:szCs w:val="24"/>
        </w:rPr>
        <w:t>срок исполнени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одпись специалиста, принявшего заявление и дату его принятия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Максимальный срок выполнения действия  составляет не более 5 мин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3.2.6. Специалист, принявший заявление и документы, осуществляет их </w:t>
      </w:r>
      <w:r w:rsidR="00854C23" w:rsidRPr="00BE6E61">
        <w:rPr>
          <w:szCs w:val="24"/>
        </w:rPr>
        <w:t>регистрацию и</w:t>
      </w:r>
      <w:r w:rsidRPr="00BE6E61">
        <w:rPr>
          <w:szCs w:val="24"/>
        </w:rPr>
        <w:t xml:space="preserve"> передачу в </w:t>
      </w:r>
      <w:r w:rsidR="00854C23" w:rsidRPr="00BE6E61">
        <w:rPr>
          <w:szCs w:val="24"/>
        </w:rPr>
        <w:t xml:space="preserve">уполномоченный </w:t>
      </w:r>
      <w:r w:rsidRPr="00BE6E61">
        <w:rPr>
          <w:szCs w:val="24"/>
        </w:rPr>
        <w:t>орган в течение 1 дня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В порядке делопроизводства докуме</w:t>
      </w:r>
      <w:r w:rsidR="002D742E" w:rsidRPr="00BE6E61">
        <w:rPr>
          <w:szCs w:val="24"/>
        </w:rPr>
        <w:t>нты направляют</w:t>
      </w:r>
      <w:r w:rsidRPr="00BE6E61">
        <w:rPr>
          <w:szCs w:val="24"/>
        </w:rPr>
        <w:t>ся</w:t>
      </w:r>
      <w:r w:rsidR="00854C23" w:rsidRPr="00BE6E61">
        <w:rPr>
          <w:szCs w:val="24"/>
        </w:rPr>
        <w:t xml:space="preserve"> руководителю </w:t>
      </w:r>
      <w:r w:rsidRPr="00BE6E61">
        <w:rPr>
          <w:szCs w:val="24"/>
        </w:rPr>
        <w:t xml:space="preserve"> уполномоченн</w:t>
      </w:r>
      <w:r w:rsidR="00854C23" w:rsidRPr="00BE6E61">
        <w:rPr>
          <w:szCs w:val="24"/>
        </w:rPr>
        <w:t>ого</w:t>
      </w:r>
      <w:r w:rsidRPr="00BE6E61">
        <w:rPr>
          <w:szCs w:val="24"/>
        </w:rPr>
        <w:t xml:space="preserve"> орган</w:t>
      </w:r>
      <w:r w:rsidR="00854C23" w:rsidRPr="00BE6E61">
        <w:rPr>
          <w:szCs w:val="24"/>
        </w:rPr>
        <w:t>а</w:t>
      </w:r>
      <w:r w:rsidRPr="00BE6E61">
        <w:rPr>
          <w:szCs w:val="24"/>
        </w:rPr>
        <w:t xml:space="preserve">. Максимальный срок  выполнения административной процедуры </w:t>
      </w:r>
      <w:r w:rsidR="00854C23" w:rsidRPr="00BE6E61">
        <w:rPr>
          <w:szCs w:val="24"/>
        </w:rPr>
        <w:t>– 1 день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3.2.7. Руководитель уполномоченного органа в течение 1 дня со времени поступления документов назначает исполнителя для рассмотрения документов.</w:t>
      </w:r>
    </w:p>
    <w:p w:rsidR="0087320B" w:rsidRPr="00BE6E61" w:rsidRDefault="00930463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3.2.8. При рассмотрении вопроса о предоставлении земельного участка исполнитель</w:t>
      </w:r>
      <w:r w:rsidR="0087320B" w:rsidRPr="00BE6E61">
        <w:rPr>
          <w:szCs w:val="24"/>
        </w:rPr>
        <w:t>:</w:t>
      </w:r>
    </w:p>
    <w:p w:rsidR="0087320B" w:rsidRPr="00BE6E61" w:rsidRDefault="0087320B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</w:t>
      </w:r>
      <w:r w:rsidR="00860B6B" w:rsidRPr="00BE6E61">
        <w:rPr>
          <w:szCs w:val="24"/>
        </w:rPr>
        <w:t xml:space="preserve"> осуществляет проверку наличия утверждённого проекта планировки и проекта межевания</w:t>
      </w:r>
      <w:r w:rsidR="005C27C1" w:rsidRPr="00BE6E61">
        <w:rPr>
          <w:szCs w:val="24"/>
        </w:rPr>
        <w:t xml:space="preserve"> застроенной территории</w:t>
      </w:r>
      <w:r w:rsidRPr="00BE6E61">
        <w:rPr>
          <w:szCs w:val="24"/>
        </w:rPr>
        <w:t>;</w:t>
      </w:r>
    </w:p>
    <w:p w:rsidR="00930463" w:rsidRPr="00BE6E61" w:rsidRDefault="0087320B" w:rsidP="00930463">
      <w:pPr>
        <w:ind w:firstLine="720"/>
        <w:jc w:val="both"/>
        <w:rPr>
          <w:szCs w:val="24"/>
        </w:rPr>
      </w:pPr>
      <w:r w:rsidRPr="00BE6E61">
        <w:rPr>
          <w:szCs w:val="24"/>
        </w:rPr>
        <w:t>-</w:t>
      </w:r>
      <w:r w:rsidR="005C27C1" w:rsidRPr="00BE6E61">
        <w:rPr>
          <w:szCs w:val="24"/>
        </w:rPr>
        <w:t xml:space="preserve"> </w:t>
      </w:r>
      <w:r w:rsidR="00930463" w:rsidRPr="00BE6E61">
        <w:rPr>
          <w:szCs w:val="24"/>
        </w:rPr>
        <w:t xml:space="preserve"> направляет</w:t>
      </w:r>
      <w:r w:rsidR="00DC6A8F" w:rsidRPr="00BE6E61">
        <w:rPr>
          <w:szCs w:val="24"/>
        </w:rPr>
        <w:t xml:space="preserve"> в порядке межведомственного взаимодействия  в течение 2</w:t>
      </w:r>
      <w:r w:rsidR="00901134" w:rsidRPr="00BE6E61">
        <w:rPr>
          <w:szCs w:val="24"/>
        </w:rPr>
        <w:t xml:space="preserve"> </w:t>
      </w:r>
      <w:r w:rsidR="00DC6A8F" w:rsidRPr="00BE6E61">
        <w:rPr>
          <w:szCs w:val="24"/>
        </w:rPr>
        <w:t>дней</w:t>
      </w:r>
      <w:r w:rsidR="007851AB" w:rsidRPr="00BE6E61">
        <w:rPr>
          <w:szCs w:val="24"/>
        </w:rPr>
        <w:t xml:space="preserve"> запрос</w:t>
      </w:r>
      <w:r w:rsidR="00D95986" w:rsidRPr="00BE6E61">
        <w:rPr>
          <w:szCs w:val="24"/>
        </w:rPr>
        <w:t>ы</w:t>
      </w:r>
      <w:r w:rsidR="007203F1" w:rsidRPr="00BE6E61">
        <w:rPr>
          <w:szCs w:val="24"/>
        </w:rPr>
        <w:t xml:space="preserve"> в </w:t>
      </w:r>
      <w:r w:rsidR="00930463" w:rsidRPr="00BE6E61">
        <w:rPr>
          <w:szCs w:val="24"/>
        </w:rPr>
        <w:t xml:space="preserve">Управление Росреестра по </w:t>
      </w:r>
      <w:r w:rsidR="00B97EE1" w:rsidRPr="00BE6E61">
        <w:rPr>
          <w:szCs w:val="24"/>
        </w:rPr>
        <w:t>РСО-Алания</w:t>
      </w:r>
      <w:r w:rsidR="00930463" w:rsidRPr="00BE6E61">
        <w:rPr>
          <w:szCs w:val="24"/>
        </w:rPr>
        <w:t xml:space="preserve">  о </w:t>
      </w:r>
      <w:r w:rsidR="0013160A" w:rsidRPr="00BE6E61">
        <w:rPr>
          <w:szCs w:val="24"/>
        </w:rPr>
        <w:t xml:space="preserve"> правах на приобретённые жилые помещения в соответствии с условиями заключенного с заявителем договора о развитии застроенной территории</w:t>
      </w:r>
      <w:r w:rsidR="007851AB" w:rsidRPr="00BE6E61">
        <w:rPr>
          <w:szCs w:val="24"/>
        </w:rPr>
        <w:t>.</w:t>
      </w:r>
      <w:r w:rsidR="00860B6B" w:rsidRPr="00BE6E61">
        <w:rPr>
          <w:szCs w:val="24"/>
        </w:rPr>
        <w:t xml:space="preserve">  </w:t>
      </w:r>
    </w:p>
    <w:p w:rsidR="00EC7424" w:rsidRPr="00BE6E61" w:rsidRDefault="00EC7424" w:rsidP="00EC7424">
      <w:pPr>
        <w:ind w:firstLine="720"/>
        <w:jc w:val="both"/>
        <w:rPr>
          <w:szCs w:val="24"/>
        </w:rPr>
      </w:pPr>
      <w:r w:rsidRPr="00BE6E61">
        <w:rPr>
          <w:szCs w:val="24"/>
        </w:rPr>
        <w:t>Межведомственный запрос должен содержать сведения, указанные в части 1 статьи 7.2 Федерального закона от 07.07.2010 №210-ФЗ «Об орган</w:t>
      </w:r>
      <w:r w:rsidRPr="00BE6E61">
        <w:rPr>
          <w:szCs w:val="24"/>
        </w:rPr>
        <w:t>и</w:t>
      </w:r>
      <w:r w:rsidRPr="00BE6E61">
        <w:rPr>
          <w:szCs w:val="24"/>
        </w:rPr>
        <w:t>зации предоставления государственных и муниципальных услуг».</w:t>
      </w:r>
    </w:p>
    <w:p w:rsidR="00930463" w:rsidRPr="00BE6E61" w:rsidRDefault="00507D1C" w:rsidP="009304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3.2.9. Управление</w:t>
      </w:r>
      <w:r w:rsidR="00930463" w:rsidRPr="00BE6E61">
        <w:rPr>
          <w:rFonts w:ascii="Times New Roman" w:hAnsi="Times New Roman" w:cs="Times New Roman"/>
          <w:sz w:val="24"/>
          <w:szCs w:val="24"/>
        </w:rPr>
        <w:t xml:space="preserve"> Росреестра по </w:t>
      </w:r>
      <w:r w:rsidR="00B97EE1" w:rsidRPr="00BE6E61">
        <w:rPr>
          <w:rFonts w:ascii="Times New Roman" w:hAnsi="Times New Roman" w:cs="Times New Roman"/>
          <w:sz w:val="24"/>
          <w:szCs w:val="24"/>
        </w:rPr>
        <w:t>РСО-Алания</w:t>
      </w:r>
      <w:r w:rsidR="009C4E39" w:rsidRPr="00BE6E61">
        <w:rPr>
          <w:rFonts w:ascii="Times New Roman" w:hAnsi="Times New Roman" w:cs="Times New Roman"/>
          <w:sz w:val="24"/>
          <w:szCs w:val="24"/>
        </w:rPr>
        <w:t xml:space="preserve">, предоставляют запрашиваемую исполнителем информацию в течение </w:t>
      </w:r>
      <w:r w:rsidR="00930463" w:rsidRPr="00BE6E61">
        <w:rPr>
          <w:rFonts w:ascii="Times New Roman" w:hAnsi="Times New Roman" w:cs="Times New Roman"/>
          <w:sz w:val="24"/>
          <w:szCs w:val="24"/>
        </w:rPr>
        <w:t xml:space="preserve"> 5 рабочих дней. </w:t>
      </w:r>
    </w:p>
    <w:p w:rsidR="001732B4" w:rsidRPr="00BE6E61" w:rsidRDefault="001732B4" w:rsidP="001732B4">
      <w:pPr>
        <w:ind w:firstLine="540"/>
        <w:jc w:val="both"/>
        <w:rPr>
          <w:szCs w:val="24"/>
        </w:rPr>
      </w:pPr>
      <w:r w:rsidRPr="00BE6E61">
        <w:rPr>
          <w:szCs w:val="24"/>
        </w:rPr>
        <w:t>Не</w:t>
      </w:r>
      <w:r w:rsidR="00B97EE1" w:rsidRPr="00BE6E61">
        <w:rPr>
          <w:szCs w:val="24"/>
        </w:rPr>
        <w:t xml:space="preserve"> </w:t>
      </w:r>
      <w:r w:rsidRPr="00BE6E61">
        <w:rPr>
          <w:szCs w:val="24"/>
        </w:rPr>
        <w:t>предоставление  (несвоевременное предоставление) по межведомс</w:t>
      </w:r>
      <w:r w:rsidRPr="00BE6E61">
        <w:rPr>
          <w:szCs w:val="24"/>
        </w:rPr>
        <w:t>т</w:t>
      </w:r>
      <w:r w:rsidRPr="00BE6E61">
        <w:rPr>
          <w:szCs w:val="24"/>
        </w:rPr>
        <w:t>венному запросу документов и информации, необходимых для предоставл</w:t>
      </w:r>
      <w:r w:rsidRPr="00BE6E61">
        <w:rPr>
          <w:szCs w:val="24"/>
        </w:rPr>
        <w:t>е</w:t>
      </w:r>
      <w:r w:rsidRPr="00BE6E61">
        <w:rPr>
          <w:szCs w:val="24"/>
        </w:rPr>
        <w:t>ния муниципальной услуги, не может являться основанием для отказа в пр</w:t>
      </w:r>
      <w:r w:rsidRPr="00BE6E61">
        <w:rPr>
          <w:szCs w:val="24"/>
        </w:rPr>
        <w:t>е</w:t>
      </w:r>
      <w:r w:rsidRPr="00BE6E61">
        <w:rPr>
          <w:szCs w:val="24"/>
        </w:rPr>
        <w:t>доставлении заявителю муниципальной услуги. Органы (организации), уч</w:t>
      </w:r>
      <w:r w:rsidRPr="00BE6E61">
        <w:rPr>
          <w:szCs w:val="24"/>
        </w:rPr>
        <w:t>а</w:t>
      </w:r>
      <w:r w:rsidRPr="00BE6E61">
        <w:rPr>
          <w:szCs w:val="24"/>
        </w:rPr>
        <w:t>ствующие в межведомственном информационном взаимодействии, обязаны обеспечить конфиденциальность и безопасность персональных данных в с</w:t>
      </w:r>
      <w:r w:rsidRPr="00BE6E61">
        <w:rPr>
          <w:szCs w:val="24"/>
        </w:rPr>
        <w:t>о</w:t>
      </w:r>
      <w:r w:rsidRPr="00BE6E61">
        <w:rPr>
          <w:szCs w:val="24"/>
        </w:rPr>
        <w:t xml:space="preserve">ответствии с законодательством Российской Федерации. </w:t>
      </w:r>
    </w:p>
    <w:p w:rsidR="00DF5BBD" w:rsidRPr="00BE6E61" w:rsidRDefault="005C27C1" w:rsidP="005C27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3.2.10. При получении ответа из Управления Росреестра по </w:t>
      </w:r>
      <w:r w:rsidR="00B97EE1" w:rsidRPr="00BE6E61">
        <w:rPr>
          <w:rFonts w:ascii="Times New Roman" w:hAnsi="Times New Roman" w:cs="Times New Roman"/>
          <w:sz w:val="24"/>
          <w:szCs w:val="24"/>
        </w:rPr>
        <w:t>РСО-Алания</w:t>
      </w:r>
      <w:r w:rsidR="00713BEC" w:rsidRPr="00BE6E61">
        <w:rPr>
          <w:rFonts w:ascii="Times New Roman" w:hAnsi="Times New Roman" w:cs="Times New Roman"/>
          <w:sz w:val="24"/>
          <w:szCs w:val="24"/>
        </w:rPr>
        <w:t xml:space="preserve"> </w:t>
      </w:r>
      <w:r w:rsidR="009C4E39" w:rsidRPr="00BE6E61">
        <w:rPr>
          <w:rFonts w:ascii="Times New Roman" w:hAnsi="Times New Roman" w:cs="Times New Roman"/>
          <w:sz w:val="24"/>
          <w:szCs w:val="24"/>
        </w:rPr>
        <w:t>договора о развитии застроенной территории</w:t>
      </w:r>
      <w:r w:rsidRPr="00BE6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E61">
        <w:rPr>
          <w:rFonts w:ascii="Times New Roman" w:hAnsi="Times New Roman" w:cs="Times New Roman"/>
          <w:sz w:val="24"/>
          <w:szCs w:val="24"/>
        </w:rPr>
        <w:t>исполнитель проводит экспертизу представленных документов.</w:t>
      </w:r>
    </w:p>
    <w:p w:rsidR="00DF5BBD" w:rsidRPr="00BE6E61" w:rsidRDefault="00DF5BBD" w:rsidP="005C27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854C23" w:rsidRPr="00BE6E61">
        <w:rPr>
          <w:rFonts w:ascii="Times New Roman" w:hAnsi="Times New Roman" w:cs="Times New Roman"/>
          <w:sz w:val="24"/>
          <w:szCs w:val="24"/>
        </w:rPr>
        <w:t>2 дня</w:t>
      </w:r>
      <w:r w:rsidRPr="00BE6E61">
        <w:rPr>
          <w:rFonts w:ascii="Times New Roman" w:hAnsi="Times New Roman" w:cs="Times New Roman"/>
          <w:sz w:val="24"/>
          <w:szCs w:val="24"/>
        </w:rPr>
        <w:t>.</w:t>
      </w:r>
    </w:p>
    <w:p w:rsidR="005C27C1" w:rsidRPr="00BE6E61" w:rsidRDefault="005C27C1" w:rsidP="005C27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 По результатам экспертизы</w:t>
      </w:r>
      <w:r w:rsidR="009C7DBA" w:rsidRPr="00BE6E61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BE6E61">
        <w:rPr>
          <w:rFonts w:ascii="Times New Roman" w:hAnsi="Times New Roman" w:cs="Times New Roman"/>
          <w:sz w:val="24"/>
          <w:szCs w:val="24"/>
        </w:rPr>
        <w:t xml:space="preserve"> даёт предложения руководителю уполномоченного органа о подготовке проекта постановления о предоставлении земельных участков в границах застроенной</w:t>
      </w:r>
      <w:r w:rsidR="004A722C" w:rsidRPr="00BE6E61">
        <w:rPr>
          <w:rFonts w:ascii="Times New Roman" w:hAnsi="Times New Roman" w:cs="Times New Roman"/>
          <w:sz w:val="24"/>
          <w:szCs w:val="24"/>
        </w:rPr>
        <w:t xml:space="preserve"> территории, в отношении которых</w:t>
      </w:r>
      <w:r w:rsidRPr="00BE6E61">
        <w:rPr>
          <w:rFonts w:ascii="Times New Roman" w:hAnsi="Times New Roman" w:cs="Times New Roman"/>
          <w:sz w:val="24"/>
          <w:szCs w:val="24"/>
        </w:rPr>
        <w:t xml:space="preserve"> принято решение о развитии</w:t>
      </w:r>
      <w:r w:rsidR="004A722C" w:rsidRPr="00BE6E61">
        <w:rPr>
          <w:rFonts w:ascii="Times New Roman" w:hAnsi="Times New Roman" w:cs="Times New Roman"/>
          <w:sz w:val="24"/>
          <w:szCs w:val="24"/>
        </w:rPr>
        <w:t>, или об отказе в их предоставлении.</w:t>
      </w:r>
      <w:r w:rsidRPr="00BE6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7C1" w:rsidRPr="00BE6E61" w:rsidRDefault="00F6078C" w:rsidP="005C27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Срок выполнения действия –</w:t>
      </w:r>
      <w:r w:rsidR="00DF5BBD" w:rsidRPr="00BE6E61">
        <w:rPr>
          <w:rFonts w:ascii="Times New Roman" w:hAnsi="Times New Roman" w:cs="Times New Roman"/>
          <w:sz w:val="24"/>
          <w:szCs w:val="24"/>
        </w:rPr>
        <w:t xml:space="preserve"> 2</w:t>
      </w:r>
      <w:r w:rsidRPr="00BE6E61">
        <w:rPr>
          <w:rFonts w:ascii="Times New Roman" w:hAnsi="Times New Roman" w:cs="Times New Roman"/>
          <w:sz w:val="24"/>
          <w:szCs w:val="24"/>
        </w:rPr>
        <w:t>д</w:t>
      </w:r>
      <w:r w:rsidR="00DF5BBD" w:rsidRPr="00BE6E61">
        <w:rPr>
          <w:rFonts w:ascii="Times New Roman" w:hAnsi="Times New Roman" w:cs="Times New Roman"/>
          <w:sz w:val="24"/>
          <w:szCs w:val="24"/>
        </w:rPr>
        <w:t>ня</w:t>
      </w:r>
      <w:r w:rsidR="005C27C1" w:rsidRPr="00BE6E61">
        <w:rPr>
          <w:rFonts w:ascii="Times New Roman" w:hAnsi="Times New Roman" w:cs="Times New Roman"/>
          <w:sz w:val="24"/>
          <w:szCs w:val="24"/>
        </w:rPr>
        <w:t>.</w:t>
      </w:r>
    </w:p>
    <w:p w:rsidR="007C5AE1" w:rsidRPr="00BE6E61" w:rsidRDefault="00471A91" w:rsidP="00D959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ab/>
      </w:r>
      <w:r w:rsidR="007C5AE1" w:rsidRPr="00BE6E61">
        <w:rPr>
          <w:rFonts w:ascii="Times New Roman" w:hAnsi="Times New Roman" w:cs="Times New Roman"/>
          <w:sz w:val="24"/>
          <w:szCs w:val="24"/>
        </w:rPr>
        <w:t>3.2.</w:t>
      </w:r>
      <w:r w:rsidR="00D95986" w:rsidRPr="00BE6E61">
        <w:rPr>
          <w:rFonts w:ascii="Times New Roman" w:hAnsi="Times New Roman" w:cs="Times New Roman"/>
          <w:sz w:val="24"/>
          <w:szCs w:val="24"/>
        </w:rPr>
        <w:t>11</w:t>
      </w:r>
      <w:r w:rsidR="007C5AE1" w:rsidRPr="00BE6E61">
        <w:rPr>
          <w:rFonts w:ascii="Times New Roman" w:hAnsi="Times New Roman" w:cs="Times New Roman"/>
          <w:sz w:val="24"/>
          <w:szCs w:val="24"/>
        </w:rPr>
        <w:t>. Проект постановления визируется руководителем уп</w:t>
      </w:r>
      <w:r w:rsidRPr="00BE6E61">
        <w:rPr>
          <w:rFonts w:ascii="Times New Roman" w:hAnsi="Times New Roman" w:cs="Times New Roman"/>
          <w:sz w:val="24"/>
          <w:szCs w:val="24"/>
        </w:rPr>
        <w:t xml:space="preserve">олномоченного органа в течение </w:t>
      </w:r>
      <w:r w:rsidR="00F6078C" w:rsidRPr="00BE6E61">
        <w:rPr>
          <w:rFonts w:ascii="Times New Roman" w:hAnsi="Times New Roman" w:cs="Times New Roman"/>
          <w:sz w:val="24"/>
          <w:szCs w:val="24"/>
        </w:rPr>
        <w:t>2</w:t>
      </w:r>
      <w:r w:rsidR="007C5AE1" w:rsidRPr="00BE6E6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C5AE1" w:rsidRPr="00BE6E61" w:rsidRDefault="00D95986" w:rsidP="007C5A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3.2.12</w:t>
      </w:r>
      <w:r w:rsidR="007C5AE1" w:rsidRPr="00BE6E61">
        <w:rPr>
          <w:rFonts w:ascii="Times New Roman" w:hAnsi="Times New Roman" w:cs="Times New Roman"/>
          <w:sz w:val="24"/>
          <w:szCs w:val="24"/>
        </w:rPr>
        <w:t xml:space="preserve">. После визирования руководителем уполномоченного органа проект постановления </w:t>
      </w:r>
      <w:r w:rsidR="00403CFF" w:rsidRPr="00BE6E61">
        <w:rPr>
          <w:rFonts w:ascii="Times New Roman" w:hAnsi="Times New Roman" w:cs="Times New Roman"/>
          <w:sz w:val="24"/>
          <w:szCs w:val="24"/>
        </w:rPr>
        <w:t>а</w:t>
      </w:r>
      <w:r w:rsidR="007C5AE1" w:rsidRPr="00BE6E61">
        <w:rPr>
          <w:rFonts w:ascii="Times New Roman" w:hAnsi="Times New Roman" w:cs="Times New Roman"/>
          <w:sz w:val="24"/>
          <w:szCs w:val="24"/>
        </w:rPr>
        <w:t>дминистрации</w:t>
      </w:r>
      <w:r w:rsidR="00E77D39" w:rsidRPr="00BE6E61">
        <w:rPr>
          <w:rFonts w:ascii="Times New Roman" w:hAnsi="Times New Roman" w:cs="Times New Roman"/>
          <w:sz w:val="24"/>
          <w:szCs w:val="24"/>
        </w:rPr>
        <w:t xml:space="preserve"> Ирского </w:t>
      </w:r>
      <w:r w:rsidR="00B97EE1" w:rsidRPr="00BE6E61">
        <w:rPr>
          <w:sz w:val="24"/>
          <w:szCs w:val="24"/>
        </w:rPr>
        <w:t xml:space="preserve"> </w:t>
      </w:r>
      <w:r w:rsidR="000735F4" w:rsidRPr="00BE6E61">
        <w:rPr>
          <w:rFonts w:ascii="Times New Roman" w:hAnsi="Times New Roman" w:cs="Times New Roman"/>
          <w:sz w:val="24"/>
          <w:szCs w:val="24"/>
        </w:rPr>
        <w:t xml:space="preserve"> </w:t>
      </w:r>
      <w:r w:rsidR="00B97EE1" w:rsidRPr="00BE6E6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7C5AE1" w:rsidRPr="00BE6E6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передаётся в орган предоставления муниципальной услуги для:</w:t>
      </w:r>
    </w:p>
    <w:p w:rsidR="00493D79" w:rsidRPr="00BE6E61" w:rsidRDefault="007C5AE1" w:rsidP="007C5A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- проведения лингвис</w:t>
      </w:r>
      <w:r w:rsidR="00E850D9" w:rsidRPr="00BE6E61">
        <w:rPr>
          <w:rFonts w:ascii="Times New Roman" w:hAnsi="Times New Roman" w:cs="Times New Roman"/>
          <w:sz w:val="24"/>
          <w:szCs w:val="24"/>
        </w:rPr>
        <w:t>тической экспертизы -</w:t>
      </w:r>
      <w:r w:rsidR="00276974" w:rsidRPr="00BE6E61">
        <w:rPr>
          <w:rFonts w:ascii="Times New Roman" w:hAnsi="Times New Roman" w:cs="Times New Roman"/>
          <w:sz w:val="24"/>
          <w:szCs w:val="24"/>
        </w:rPr>
        <w:t xml:space="preserve"> в течение 1 дня</w:t>
      </w:r>
      <w:r w:rsidR="00493D79" w:rsidRPr="00BE6E61">
        <w:rPr>
          <w:rFonts w:ascii="Times New Roman" w:hAnsi="Times New Roman" w:cs="Times New Roman"/>
          <w:sz w:val="24"/>
          <w:szCs w:val="24"/>
        </w:rPr>
        <w:t>;</w:t>
      </w:r>
    </w:p>
    <w:p w:rsidR="00493D79" w:rsidRPr="00BE6E61" w:rsidRDefault="000043B4" w:rsidP="007C5A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- проведения правовой экспертизы -</w:t>
      </w:r>
      <w:r w:rsidR="00493D79" w:rsidRPr="00BE6E6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D4D4F" w:rsidRPr="00BE6E61">
        <w:rPr>
          <w:rFonts w:ascii="Times New Roman" w:hAnsi="Times New Roman" w:cs="Times New Roman"/>
          <w:sz w:val="24"/>
          <w:szCs w:val="24"/>
        </w:rPr>
        <w:t>4</w:t>
      </w:r>
      <w:r w:rsidR="00493D79" w:rsidRPr="00BE6E61">
        <w:rPr>
          <w:rFonts w:ascii="Times New Roman" w:hAnsi="Times New Roman" w:cs="Times New Roman"/>
          <w:sz w:val="24"/>
          <w:szCs w:val="24"/>
        </w:rPr>
        <w:t xml:space="preserve"> дн</w:t>
      </w:r>
      <w:r w:rsidR="004D0704" w:rsidRPr="00BE6E61">
        <w:rPr>
          <w:rFonts w:ascii="Times New Roman" w:hAnsi="Times New Roman" w:cs="Times New Roman"/>
          <w:sz w:val="24"/>
          <w:szCs w:val="24"/>
        </w:rPr>
        <w:t>ей</w:t>
      </w:r>
      <w:r w:rsidR="00493D79" w:rsidRPr="00BE6E61">
        <w:rPr>
          <w:rFonts w:ascii="Times New Roman" w:hAnsi="Times New Roman" w:cs="Times New Roman"/>
          <w:sz w:val="24"/>
          <w:szCs w:val="24"/>
        </w:rPr>
        <w:t>;</w:t>
      </w:r>
    </w:p>
    <w:p w:rsidR="007C5AE1" w:rsidRPr="00BE6E61" w:rsidRDefault="00493D79" w:rsidP="007C5A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- согласования </w:t>
      </w:r>
      <w:r w:rsidR="00687395" w:rsidRPr="00BE6E61">
        <w:rPr>
          <w:rFonts w:ascii="Times New Roman" w:hAnsi="Times New Roman" w:cs="Times New Roman"/>
          <w:sz w:val="24"/>
          <w:szCs w:val="24"/>
        </w:rPr>
        <w:t xml:space="preserve">и </w:t>
      </w:r>
      <w:r w:rsidRPr="00BE6E61">
        <w:rPr>
          <w:rFonts w:ascii="Times New Roman" w:hAnsi="Times New Roman" w:cs="Times New Roman"/>
          <w:sz w:val="24"/>
          <w:szCs w:val="24"/>
        </w:rPr>
        <w:t xml:space="preserve">подписания проекта постановления главой </w:t>
      </w:r>
      <w:r w:rsidR="00E77D39" w:rsidRPr="00BE6E61">
        <w:rPr>
          <w:rFonts w:ascii="Times New Roman" w:hAnsi="Times New Roman" w:cs="Times New Roman"/>
          <w:sz w:val="24"/>
          <w:szCs w:val="24"/>
        </w:rPr>
        <w:t xml:space="preserve">Ирского </w:t>
      </w:r>
      <w:r w:rsidR="00B97EE1" w:rsidRPr="00BE6E6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2D4FE4" w:rsidRPr="00BE6E61">
        <w:rPr>
          <w:rFonts w:ascii="Times New Roman" w:hAnsi="Times New Roman" w:cs="Times New Roman"/>
          <w:sz w:val="24"/>
          <w:szCs w:val="24"/>
        </w:rPr>
        <w:t>-</w:t>
      </w:r>
      <w:r w:rsidR="00BC6F77" w:rsidRPr="00BE6E61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2D4FE4" w:rsidRPr="00BE6E6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BE6E61">
        <w:rPr>
          <w:rFonts w:ascii="Times New Roman" w:hAnsi="Times New Roman" w:cs="Times New Roman"/>
          <w:sz w:val="24"/>
          <w:szCs w:val="24"/>
        </w:rPr>
        <w:t>.</w:t>
      </w:r>
      <w:r w:rsidR="004D0704" w:rsidRPr="00BE6E61">
        <w:rPr>
          <w:rFonts w:ascii="Times New Roman" w:hAnsi="Times New Roman" w:cs="Times New Roman"/>
          <w:sz w:val="24"/>
          <w:szCs w:val="24"/>
        </w:rPr>
        <w:t xml:space="preserve"> </w:t>
      </w:r>
      <w:r w:rsidRPr="00BE6E61">
        <w:rPr>
          <w:rFonts w:ascii="Times New Roman" w:hAnsi="Times New Roman" w:cs="Times New Roman"/>
          <w:sz w:val="24"/>
          <w:szCs w:val="24"/>
        </w:rPr>
        <w:t xml:space="preserve">    </w:t>
      </w:r>
      <w:r w:rsidR="007C5AE1" w:rsidRPr="00BE6E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0463" w:rsidRPr="00BE6E61" w:rsidRDefault="00471A91" w:rsidP="00930463">
      <w:pPr>
        <w:jc w:val="both"/>
        <w:rPr>
          <w:szCs w:val="24"/>
        </w:rPr>
      </w:pPr>
      <w:r w:rsidRPr="00BE6E61">
        <w:rPr>
          <w:szCs w:val="24"/>
        </w:rPr>
        <w:tab/>
        <w:t>3.2.1</w:t>
      </w:r>
      <w:r w:rsidR="00D95986" w:rsidRPr="00BE6E61">
        <w:rPr>
          <w:szCs w:val="24"/>
        </w:rPr>
        <w:t>3</w:t>
      </w:r>
      <w:r w:rsidR="00930463" w:rsidRPr="00BE6E61">
        <w:rPr>
          <w:szCs w:val="24"/>
        </w:rPr>
        <w:t xml:space="preserve">. Принятое постановление </w:t>
      </w:r>
      <w:r w:rsidR="00403CFF" w:rsidRPr="00BE6E61">
        <w:rPr>
          <w:szCs w:val="24"/>
        </w:rPr>
        <w:t>а</w:t>
      </w:r>
      <w:r w:rsidR="00930463"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сельского поселения  </w:t>
      </w:r>
      <w:r w:rsidR="00930463" w:rsidRPr="00BE6E61">
        <w:rPr>
          <w:szCs w:val="24"/>
        </w:rPr>
        <w:t>регистрируется в установленном порядк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Срок выполнения действия – не более 3 дней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b/>
          <w:szCs w:val="24"/>
        </w:rPr>
        <w:tab/>
      </w:r>
      <w:r w:rsidRPr="00BE6E61">
        <w:rPr>
          <w:szCs w:val="24"/>
        </w:rPr>
        <w:t xml:space="preserve">3.3. Выдача заявителю постановления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 xml:space="preserve">сельского </w:t>
      </w:r>
      <w:r w:rsidR="00E77D39" w:rsidRPr="00BE6E61">
        <w:rPr>
          <w:szCs w:val="24"/>
        </w:rPr>
        <w:lastRenderedPageBreak/>
        <w:t>поселения</w:t>
      </w:r>
      <w:r w:rsidRPr="00BE6E61">
        <w:rPr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b/>
          <w:szCs w:val="24"/>
        </w:rPr>
        <w:tab/>
      </w:r>
      <w:r w:rsidRPr="00BE6E61">
        <w:rPr>
          <w:szCs w:val="24"/>
        </w:rPr>
        <w:t>3.3.1. После регистрации постановления</w:t>
      </w:r>
      <w:r w:rsidR="002D4FE4" w:rsidRPr="00BE6E61">
        <w:rPr>
          <w:szCs w:val="24"/>
        </w:rPr>
        <w:t xml:space="preserve"> в</w:t>
      </w:r>
      <w:r w:rsidRPr="00BE6E61">
        <w:rPr>
          <w:szCs w:val="24"/>
        </w:rPr>
        <w:t xml:space="preserve">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>сельского поселения</w:t>
      </w:r>
      <w:r w:rsidRPr="00BE6E61">
        <w:rPr>
          <w:szCs w:val="24"/>
        </w:rPr>
        <w:t xml:space="preserve">: </w:t>
      </w:r>
    </w:p>
    <w:p w:rsidR="00930463" w:rsidRPr="00BE6E61" w:rsidRDefault="00930463" w:rsidP="00930463">
      <w:pPr>
        <w:jc w:val="both"/>
        <w:rPr>
          <w:szCs w:val="24"/>
          <w:lang w:val="en-US"/>
        </w:rPr>
      </w:pPr>
      <w:r w:rsidRPr="00BE6E61">
        <w:rPr>
          <w:szCs w:val="24"/>
        </w:rPr>
        <w:tab/>
        <w:t>- для заявителей, изъявивших желание лично получить реш</w:t>
      </w:r>
      <w:r w:rsidR="00530FF6" w:rsidRPr="00BE6E61">
        <w:rPr>
          <w:szCs w:val="24"/>
        </w:rPr>
        <w:t>ение о предоставлении земельных участков</w:t>
      </w:r>
      <w:r w:rsidRPr="00BE6E61">
        <w:rPr>
          <w:szCs w:val="24"/>
        </w:rPr>
        <w:t xml:space="preserve">  или отказе </w:t>
      </w:r>
      <w:r w:rsidR="00530FF6" w:rsidRPr="00BE6E61">
        <w:rPr>
          <w:szCs w:val="24"/>
        </w:rPr>
        <w:t>в его предоставлении, копия  по</w:t>
      </w:r>
      <w:r w:rsidRPr="00BE6E61">
        <w:rPr>
          <w:szCs w:val="24"/>
        </w:rPr>
        <w:t xml:space="preserve">становления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>дминистрац</w:t>
      </w:r>
      <w:r w:rsidR="00E77D39" w:rsidRPr="00BE6E61">
        <w:rPr>
          <w:szCs w:val="24"/>
        </w:rPr>
        <w:t xml:space="preserve">ии Ирского </w:t>
      </w:r>
      <w:r w:rsidR="00B97EE1" w:rsidRPr="00BE6E61">
        <w:rPr>
          <w:szCs w:val="24"/>
        </w:rPr>
        <w:t xml:space="preserve"> сельского поселения  </w:t>
      </w:r>
      <w:r w:rsidRPr="00BE6E61">
        <w:rPr>
          <w:szCs w:val="24"/>
        </w:rPr>
        <w:t>направляется в порядке делопроизводства  в МФЦ. Срок выполнения действия – 1 день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Выдача документов производится специалистом в помещении МФЦ лично заявителю или его доверенному лицу при наличии доверенности, заверенной нотариально, под роспись  в журнале единой  формы,  предусмотренной Инструкцией по делопроизводству в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>сельского поселения</w:t>
      </w:r>
      <w:r w:rsidR="00EB68F5" w:rsidRPr="00BE6E61">
        <w:rPr>
          <w:szCs w:val="24"/>
        </w:rPr>
        <w:t>,</w:t>
      </w:r>
      <w:r w:rsidR="00612DEF" w:rsidRPr="00BE6E61">
        <w:rPr>
          <w:szCs w:val="24"/>
        </w:rPr>
        <w:t xml:space="preserve"> в указанное в расписке время</w:t>
      </w:r>
      <w:r w:rsidRPr="00BE6E61">
        <w:rPr>
          <w:szCs w:val="24"/>
        </w:rPr>
        <w:t>;</w:t>
      </w:r>
    </w:p>
    <w:p w:rsidR="00930463" w:rsidRPr="00BE6E61" w:rsidRDefault="00930463" w:rsidP="00930463">
      <w:pPr>
        <w:tabs>
          <w:tab w:val="left" w:pos="708"/>
          <w:tab w:val="left" w:pos="1416"/>
          <w:tab w:val="left" w:pos="2124"/>
          <w:tab w:val="left" w:pos="5602"/>
        </w:tabs>
        <w:jc w:val="both"/>
        <w:rPr>
          <w:szCs w:val="24"/>
        </w:rPr>
      </w:pPr>
      <w:r w:rsidRPr="00BE6E61">
        <w:rPr>
          <w:b/>
          <w:szCs w:val="24"/>
        </w:rPr>
        <w:tab/>
        <w:t xml:space="preserve">- </w:t>
      </w:r>
      <w:r w:rsidRPr="00BE6E61">
        <w:rPr>
          <w:szCs w:val="24"/>
        </w:rPr>
        <w:t xml:space="preserve">для заявителей, желающих получить решение о предоставлении земельного участка или об отказе в его предоставлении по почте, копия постановления </w:t>
      </w:r>
      <w:r w:rsidR="00403CFF" w:rsidRPr="00BE6E61">
        <w:rPr>
          <w:szCs w:val="24"/>
        </w:rPr>
        <w:t>а</w:t>
      </w:r>
      <w:r w:rsidR="00E77D39" w:rsidRPr="00BE6E61">
        <w:rPr>
          <w:szCs w:val="24"/>
        </w:rPr>
        <w:t xml:space="preserve">дминистрации  Ирского </w:t>
      </w:r>
      <w:r w:rsidR="00B97EE1" w:rsidRPr="00BE6E61">
        <w:rPr>
          <w:szCs w:val="24"/>
        </w:rPr>
        <w:t xml:space="preserve"> сельского поселения  </w:t>
      </w:r>
      <w:r w:rsidRPr="00BE6E61">
        <w:rPr>
          <w:szCs w:val="24"/>
        </w:rPr>
        <w:t>направляется в порядке делопроизводства в уполномоченный орган. Срок  выполнения действия – 1 день.</w:t>
      </w:r>
    </w:p>
    <w:p w:rsidR="00930463" w:rsidRPr="00BE6E61" w:rsidRDefault="00930463" w:rsidP="00930463">
      <w:pPr>
        <w:tabs>
          <w:tab w:val="left" w:pos="708"/>
          <w:tab w:val="left" w:pos="1416"/>
          <w:tab w:val="left" w:pos="2124"/>
          <w:tab w:val="left" w:pos="5602"/>
        </w:tabs>
        <w:jc w:val="both"/>
        <w:rPr>
          <w:szCs w:val="24"/>
        </w:rPr>
      </w:pPr>
      <w:r w:rsidRPr="00BE6E61">
        <w:rPr>
          <w:szCs w:val="24"/>
        </w:rPr>
        <w:tab/>
      </w:r>
      <w:r w:rsidR="003153F7" w:rsidRPr="00BE6E61">
        <w:rPr>
          <w:szCs w:val="24"/>
        </w:rPr>
        <w:t>И</w:t>
      </w:r>
      <w:r w:rsidRPr="00BE6E61">
        <w:rPr>
          <w:szCs w:val="24"/>
        </w:rPr>
        <w:t xml:space="preserve">сполнитель уполномоченного органа направляет по адресу, указанному в заявлении, копию постановления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сельского поселения  </w:t>
      </w:r>
      <w:r w:rsidRPr="00BE6E61">
        <w:rPr>
          <w:szCs w:val="24"/>
        </w:rPr>
        <w:t>о предоставлении муниципальн</w:t>
      </w:r>
      <w:r w:rsidR="006557AD" w:rsidRPr="00BE6E61">
        <w:rPr>
          <w:szCs w:val="24"/>
        </w:rPr>
        <w:t>ой услуги</w:t>
      </w:r>
      <w:r w:rsidR="004F19F8" w:rsidRPr="00BE6E61">
        <w:rPr>
          <w:szCs w:val="24"/>
        </w:rPr>
        <w:t xml:space="preserve"> или об отказе</w:t>
      </w:r>
      <w:r w:rsidR="006557AD" w:rsidRPr="00BE6E61">
        <w:rPr>
          <w:szCs w:val="24"/>
        </w:rPr>
        <w:t xml:space="preserve"> не позднее одного дня</w:t>
      </w:r>
      <w:r w:rsidRPr="00BE6E61">
        <w:rPr>
          <w:szCs w:val="24"/>
        </w:rPr>
        <w:t xml:space="preserve"> с даты принятия постановления.</w:t>
      </w:r>
      <w:r w:rsidR="006557AD" w:rsidRPr="00BE6E61">
        <w:rPr>
          <w:szCs w:val="24"/>
        </w:rPr>
        <w:t xml:space="preserve"> </w:t>
      </w:r>
    </w:p>
    <w:p w:rsidR="00930463" w:rsidRPr="00BE6E61" w:rsidRDefault="00930463" w:rsidP="00930463">
      <w:pPr>
        <w:jc w:val="both"/>
        <w:rPr>
          <w:b/>
          <w:szCs w:val="24"/>
        </w:rPr>
      </w:pPr>
      <w:r w:rsidRPr="00BE6E61">
        <w:rPr>
          <w:b/>
          <w:szCs w:val="24"/>
        </w:rPr>
        <w:tab/>
      </w:r>
      <w:r w:rsidR="006D433D" w:rsidRPr="00BE6E61">
        <w:rPr>
          <w:szCs w:val="24"/>
        </w:rPr>
        <w:t>3.4</w:t>
      </w:r>
      <w:r w:rsidRPr="00BE6E61">
        <w:rPr>
          <w:szCs w:val="24"/>
        </w:rPr>
        <w:t>. Блок-схема процедуры по предоставлению муниципальной услуги представлена  в   приложении   № 3   к   настоящему   Административному регламенту.</w:t>
      </w:r>
    </w:p>
    <w:p w:rsidR="00930463" w:rsidRPr="00BE6E61" w:rsidRDefault="006D433D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>3.5</w:t>
      </w:r>
      <w:r w:rsidR="00930463" w:rsidRPr="00BE6E61">
        <w:rPr>
          <w:szCs w:val="24"/>
        </w:rPr>
        <w:t>. Особенности  предоставления муниципальной услуги в электронной форм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В случае направления документов в электронном виде через электронную почту, региональный портал или информационно – телекоммуникационные сети общего пользования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заявление заполняется в электронном виде по предоставленной на региональном портале или в информационно – телекоммуникационных сетях общего пользования электронной форме согласно приложению № 1 к настояще</w:t>
      </w:r>
      <w:r w:rsidR="00803CD4" w:rsidRPr="00BE6E61">
        <w:rPr>
          <w:szCs w:val="24"/>
        </w:rPr>
        <w:t>му Административному регламенту</w:t>
      </w:r>
      <w:r w:rsidR="00803CD4" w:rsidRPr="00BE6E61">
        <w:rPr>
          <w:szCs w:val="24"/>
          <w:lang w:val="en-US"/>
        </w:rPr>
        <w:t>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д</w:t>
      </w:r>
      <w:r w:rsidR="007513BB" w:rsidRPr="00BE6E61">
        <w:rPr>
          <w:szCs w:val="24"/>
        </w:rPr>
        <w:t>окументы, указанные в пункте 2.8</w:t>
      </w:r>
      <w:r w:rsidRPr="00BE6E61">
        <w:rPr>
          <w:szCs w:val="24"/>
        </w:rPr>
        <w:t xml:space="preserve"> настоящего Административного регламента, сканируются, формируются в архив данных и заверяются электронной цифровой подписью (далее –  ЭЦП)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При поступлении заявления и документов в электронном виде специалист   по   приему  и   выдаче документов регистрирует документы в журнале регистрации, фиксируя факт их получения, и осуществляет их передачу на исполнение в порядке делопроизводства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Срок выполнения действия составляет 1 день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Дальнейший порядок выполнения административного действия  определен пунктом 3.2. настоящего Административного регламента.</w:t>
      </w:r>
    </w:p>
    <w:p w:rsidR="006758DC" w:rsidRPr="00BE6E61" w:rsidRDefault="006758DC" w:rsidP="00567A5B">
      <w:pPr>
        <w:rPr>
          <w:szCs w:val="24"/>
        </w:rPr>
      </w:pP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>4. Формы  контроля за исполнением Административного регламента</w:t>
      </w:r>
    </w:p>
    <w:p w:rsidR="00930463" w:rsidRPr="00BE6E61" w:rsidRDefault="00930463" w:rsidP="00930463">
      <w:pPr>
        <w:jc w:val="center"/>
        <w:rPr>
          <w:szCs w:val="24"/>
        </w:rPr>
      </w:pPr>
    </w:p>
    <w:p w:rsidR="00930463" w:rsidRPr="00BE6E61" w:rsidRDefault="00930463" w:rsidP="00930463">
      <w:pPr>
        <w:jc w:val="both"/>
        <w:rPr>
          <w:color w:val="000000"/>
          <w:szCs w:val="24"/>
        </w:rPr>
      </w:pPr>
      <w:r w:rsidRPr="00BE6E61">
        <w:rPr>
          <w:szCs w:val="24"/>
        </w:rPr>
        <w:tab/>
        <w:t xml:space="preserve">4.1. </w:t>
      </w:r>
      <w:r w:rsidRPr="00BE6E61">
        <w:rPr>
          <w:color w:val="000000"/>
          <w:szCs w:val="24"/>
        </w:rPr>
        <w:t xml:space="preserve">Контроль за полнотой и качеством </w:t>
      </w:r>
      <w:r w:rsidRPr="00BE6E61">
        <w:rPr>
          <w:szCs w:val="24"/>
        </w:rPr>
        <w:t>предоставления муниципальной услуги</w:t>
      </w:r>
      <w:r w:rsidRPr="00BE6E61">
        <w:rPr>
          <w:color w:val="000000"/>
          <w:szCs w:val="24"/>
        </w:rPr>
        <w:t xml:space="preserve"> </w:t>
      </w:r>
      <w:r w:rsidRPr="00BE6E61">
        <w:rPr>
          <w:szCs w:val="24"/>
        </w:rPr>
        <w:t xml:space="preserve">осуществляется путем проведения проверок соблюдения исполнителем положений настоящего Административного регламента, </w:t>
      </w:r>
      <w:r w:rsidRPr="00BE6E61">
        <w:rPr>
          <w:color w:val="000000"/>
          <w:szCs w:val="24"/>
        </w:rPr>
        <w:t>включает в себя 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 (бездействие) должностных лиц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4.2. Внутренний контроль за соблюдением последовательности административных процедур, установленных настоящим Административным регламентом, осуществляется   руководителем   уполномоченного органа,  главой </w:t>
      </w:r>
      <w:r w:rsidR="00403CFF" w:rsidRPr="00BE6E61">
        <w:rPr>
          <w:szCs w:val="24"/>
        </w:rPr>
        <w:t>а</w:t>
      </w:r>
      <w:r w:rsidRPr="00BE6E61">
        <w:rPr>
          <w:szCs w:val="24"/>
        </w:rPr>
        <w:t xml:space="preserve">дминистрации </w:t>
      </w:r>
      <w:r w:rsidR="00E77D39" w:rsidRPr="00BE6E61">
        <w:rPr>
          <w:szCs w:val="24"/>
        </w:rPr>
        <w:t xml:space="preserve">Ирского </w:t>
      </w:r>
      <w:r w:rsidR="00B97EE1" w:rsidRPr="00BE6E61">
        <w:rPr>
          <w:szCs w:val="24"/>
        </w:rPr>
        <w:t xml:space="preserve"> </w:t>
      </w:r>
      <w:r w:rsidR="00E77D39" w:rsidRPr="00BE6E61">
        <w:rPr>
          <w:szCs w:val="24"/>
        </w:rPr>
        <w:t xml:space="preserve">сельского </w:t>
      </w:r>
      <w:r w:rsidR="00E77D39" w:rsidRPr="00BE6E61">
        <w:rPr>
          <w:szCs w:val="24"/>
        </w:rPr>
        <w:lastRenderedPageBreak/>
        <w:t>поселения</w:t>
      </w:r>
      <w:r w:rsidRPr="00BE6E61">
        <w:rPr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4.3. Внешний контроль за полнотой и качеством предоставления муниципальной услуги осуществляют органы прокуратуры и другие уполномоченные федеральным законом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4.4.</w:t>
      </w:r>
      <w:r w:rsidRPr="00BE6E61">
        <w:rPr>
          <w:szCs w:val="24"/>
        </w:rPr>
        <w:tab/>
        <w:t xml:space="preserve">Должностные лица несут персональную ответственность за несоблюдение сроков и последовательности выполнения административных процедур. </w:t>
      </w:r>
      <w:r w:rsidRPr="00BE6E61">
        <w:rPr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E61">
        <w:rPr>
          <w:szCs w:val="24"/>
        </w:rPr>
        <w:tab/>
        <w:t xml:space="preserve">Персональная  ответственность  должностных  лиц,  исполняющих обязанности по предоставлению муниципальной услуги, закреплена их должностными инструкциями.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4.5. За несоблюдение последовательности действий, определенных административными процедурами  по предоставлению муниципальной  услуги,</w:t>
      </w:r>
      <w:r w:rsidR="00365523" w:rsidRPr="00BE6E61">
        <w:rPr>
          <w:szCs w:val="24"/>
        </w:rPr>
        <w:t xml:space="preserve"> </w:t>
      </w:r>
      <w:r w:rsidR="00166E7C" w:rsidRPr="00BE6E61">
        <w:rPr>
          <w:szCs w:val="24"/>
        </w:rPr>
        <w:t>и принятие</w:t>
      </w:r>
      <w:r w:rsidRPr="00BE6E61">
        <w:rPr>
          <w:szCs w:val="24"/>
        </w:rPr>
        <w:t xml:space="preserve"> необоснованных решений виновные несут ответственность в соответствии с действующим законодательством. </w:t>
      </w:r>
    </w:p>
    <w:p w:rsidR="00930E33" w:rsidRPr="00BE6E61" w:rsidRDefault="00930E33" w:rsidP="00930463">
      <w:pPr>
        <w:jc w:val="both"/>
        <w:rPr>
          <w:szCs w:val="24"/>
        </w:rPr>
      </w:pP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 xml:space="preserve">5. Досудебный (внесудебный) порядок обжалования решений </w:t>
      </w: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 xml:space="preserve">и действий (бездействия) уполномоченного органа и исполнителей, </w:t>
      </w: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 xml:space="preserve">предоставляющих муниципальную услугу, а также муниципальных </w:t>
      </w:r>
    </w:p>
    <w:p w:rsidR="00930463" w:rsidRPr="00BE6E61" w:rsidRDefault="00930463" w:rsidP="00930463">
      <w:pPr>
        <w:jc w:val="center"/>
        <w:rPr>
          <w:szCs w:val="24"/>
        </w:rPr>
      </w:pPr>
      <w:r w:rsidRPr="00BE6E61">
        <w:rPr>
          <w:szCs w:val="24"/>
        </w:rPr>
        <w:t>служащих уполномоченного органа</w:t>
      </w:r>
    </w:p>
    <w:p w:rsidR="00930463" w:rsidRPr="00BE6E61" w:rsidRDefault="00930463" w:rsidP="00930463">
      <w:pPr>
        <w:tabs>
          <w:tab w:val="left" w:pos="0"/>
          <w:tab w:val="left" w:pos="1620"/>
        </w:tabs>
        <w:jc w:val="both"/>
        <w:rPr>
          <w:b/>
          <w:szCs w:val="24"/>
          <w:u w:val="single"/>
        </w:rPr>
      </w:pP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</w:t>
      </w:r>
      <w:r w:rsidR="006D433D" w:rsidRPr="00BE6E61">
        <w:rPr>
          <w:szCs w:val="24"/>
        </w:rPr>
        <w:t>тавляющего муниципальную услугу</w:t>
      </w:r>
      <w:r w:rsidRPr="00BE6E61">
        <w:rPr>
          <w:szCs w:val="24"/>
        </w:rPr>
        <w:t xml:space="preserve"> или муниципального служащего, в том числе в следующих случаях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нарушение срока регистрации запроса заявителя о предоставлении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нарушение срока предоставл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</w:t>
      </w:r>
      <w:r w:rsidR="00142522" w:rsidRPr="00BE6E61">
        <w:rPr>
          <w:szCs w:val="24"/>
        </w:rPr>
        <w:t xml:space="preserve"> РСО-Алания</w:t>
      </w:r>
      <w:r w:rsidRPr="00BE6E61">
        <w:rPr>
          <w:szCs w:val="24"/>
        </w:rPr>
        <w:t>, муниципальными правовыми актами для предоставления муниципальной услуг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отказ в приеме документов,  предоставление  которых  предусмотрено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нормативными правовыми актами Российской Федерации, нормативными правовыми актами</w:t>
      </w:r>
      <w:r w:rsidR="00142522" w:rsidRPr="00BE6E61">
        <w:rPr>
          <w:szCs w:val="24"/>
        </w:rPr>
        <w:t xml:space="preserve"> РСО-Алания</w:t>
      </w:r>
      <w:r w:rsidRPr="00BE6E61">
        <w:rPr>
          <w:szCs w:val="24"/>
        </w:rPr>
        <w:t>, муниципальными правовыми актами для предоставления муниципальной услуги у заявител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142522" w:rsidRPr="00BE6E61">
        <w:rPr>
          <w:szCs w:val="24"/>
        </w:rPr>
        <w:t xml:space="preserve"> РСО-Алания</w:t>
      </w:r>
      <w:r w:rsidRPr="00BE6E61">
        <w:rPr>
          <w:szCs w:val="24"/>
        </w:rPr>
        <w:t>, муниципальными правовыми актам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</w:t>
      </w:r>
      <w:r w:rsidR="00EB68F5" w:rsidRPr="00BE6E61">
        <w:rPr>
          <w:szCs w:val="24"/>
        </w:rPr>
        <w:t xml:space="preserve">вовыми актами РСО – Алания </w:t>
      </w:r>
      <w:r w:rsidRPr="00BE6E61">
        <w:rPr>
          <w:szCs w:val="24"/>
        </w:rPr>
        <w:t>, муниципальными правовыми актами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2. Общие требования к порядку подачи и рассмотрения жалобы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Жалоба может быть:</w:t>
      </w:r>
    </w:p>
    <w:p w:rsidR="00E744F8" w:rsidRPr="00BE6E61" w:rsidRDefault="00930463" w:rsidP="00E744F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6E61">
        <w:rPr>
          <w:sz w:val="24"/>
          <w:szCs w:val="24"/>
        </w:rPr>
        <w:lastRenderedPageBreak/>
        <w:tab/>
        <w:t xml:space="preserve">- </w:t>
      </w:r>
      <w:r w:rsidR="00E744F8" w:rsidRPr="00BE6E61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уполномоченную организацию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, а также может быть принята при личном приеме заявителя.</w:t>
      </w:r>
    </w:p>
    <w:p w:rsidR="00E744F8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- направлена в электронном виде – через Интернет-приемную официального сайта </w:t>
      </w:r>
      <w:r w:rsidR="00EB68F5" w:rsidRPr="00BE6E61">
        <w:rPr>
          <w:szCs w:val="24"/>
        </w:rPr>
        <w:t>(</w:t>
      </w:r>
      <w:r w:rsidRPr="00BE6E61">
        <w:rPr>
          <w:szCs w:val="24"/>
        </w:rPr>
        <w:t>Интернет – Портала)</w:t>
      </w:r>
    </w:p>
    <w:p w:rsidR="00E744F8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принята при личном приеме заявителя</w:t>
      </w:r>
      <w:r w:rsidR="00E744F8" w:rsidRPr="00BE6E61">
        <w:rPr>
          <w:szCs w:val="24"/>
        </w:rPr>
        <w:t>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Жалоба должна содержать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 xml:space="preserve">- наименование органа, предоставляющего муниципальную услугу, должностного  лица органа,  предоставляющего  муниципальную услугу, или 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муниципального служащего, решения и действия (бездействие) которых обжалуются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фамилию, имя, отчество (последнее при наличии), сведения о месте жительства заявителя – физического лица либо наименование, сведения о месте  нахождения  заявителя – юридического  лица, а так же номер  (номера)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сведения об обжалуемых решениях и действиях (бездействии) органа,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>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709F9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930463" w:rsidRPr="00BE6E61" w:rsidRDefault="00930463" w:rsidP="003709F9">
      <w:pPr>
        <w:ind w:firstLine="709"/>
        <w:jc w:val="both"/>
        <w:rPr>
          <w:szCs w:val="24"/>
        </w:rPr>
      </w:pPr>
      <w:r w:rsidRPr="00BE6E61">
        <w:rPr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, а также в иных формах;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- отказывает в удовлетворении жалобы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письменный ответ о результатах рассмотрения жалобы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в соответствии с пунктом 5.2. настоящего Административного регламента незамедлительно направляет имеющиеся материалы в органы прокуратуры.</w:t>
      </w:r>
    </w:p>
    <w:p w:rsidR="00930463" w:rsidRPr="00BE6E61" w:rsidRDefault="00930463" w:rsidP="00930463">
      <w:pPr>
        <w:ind w:firstLine="708"/>
        <w:jc w:val="both"/>
        <w:rPr>
          <w:szCs w:val="24"/>
        </w:rPr>
      </w:pPr>
      <w:r w:rsidRPr="00BE6E61">
        <w:rPr>
          <w:szCs w:val="24"/>
        </w:rPr>
        <w:t xml:space="preserve">5.7. Основанием для начала досудебного обжалования является жалоба </w:t>
      </w:r>
      <w:r w:rsidRPr="00BE6E61">
        <w:rPr>
          <w:szCs w:val="24"/>
        </w:rPr>
        <w:lastRenderedPageBreak/>
        <w:t>(обращение), поступившая  лично от заявителя (уполномоченного лица)   или  направленная в виде почтового отправления или в электронном виде.</w:t>
      </w:r>
    </w:p>
    <w:p w:rsidR="00930463" w:rsidRPr="00BE6E61" w:rsidRDefault="00930463" w:rsidP="00930463">
      <w:pPr>
        <w:jc w:val="both"/>
        <w:rPr>
          <w:szCs w:val="24"/>
        </w:rPr>
      </w:pPr>
      <w:r w:rsidRPr="00BE6E61">
        <w:rPr>
          <w:szCs w:val="24"/>
        </w:rPr>
        <w:tab/>
        <w:t>5.8. Заявитель  имеет право на получение информации и документов в уполномоченном органе, необходимых  для обоснования и рассмотрения  жалобы.</w:t>
      </w:r>
    </w:p>
    <w:p w:rsidR="005C5251" w:rsidRDefault="001730D6" w:rsidP="00BE6E61">
      <w:pPr>
        <w:ind w:firstLine="540"/>
        <w:jc w:val="both"/>
        <w:rPr>
          <w:szCs w:val="24"/>
        </w:rPr>
      </w:pPr>
      <w:r w:rsidRPr="00BE6E61">
        <w:rPr>
          <w:szCs w:val="24"/>
        </w:rPr>
        <w:t>5.9. Данные нормы не применяются, если федеральным законом  установлен иной порядок обжалования</w:t>
      </w:r>
    </w:p>
    <w:p w:rsidR="00BE6E61" w:rsidRDefault="00BE6E61" w:rsidP="00BE6E61">
      <w:pPr>
        <w:ind w:firstLine="540"/>
        <w:jc w:val="both"/>
        <w:rPr>
          <w:szCs w:val="24"/>
        </w:rPr>
      </w:pPr>
    </w:p>
    <w:p w:rsidR="00BE6E61" w:rsidRDefault="00BE6E61" w:rsidP="00BE6E61">
      <w:pPr>
        <w:ind w:firstLine="540"/>
        <w:jc w:val="both"/>
        <w:rPr>
          <w:szCs w:val="24"/>
        </w:rPr>
      </w:pPr>
    </w:p>
    <w:p w:rsidR="00BE6E61" w:rsidRDefault="00BE6E61" w:rsidP="00BE6E61">
      <w:pPr>
        <w:ind w:firstLine="540"/>
        <w:jc w:val="both"/>
        <w:rPr>
          <w:szCs w:val="24"/>
        </w:rPr>
      </w:pPr>
    </w:p>
    <w:p w:rsidR="00BE6E61" w:rsidRPr="00BE6E61" w:rsidRDefault="00BE6E61" w:rsidP="00BE6E61">
      <w:pPr>
        <w:ind w:firstLine="540"/>
        <w:jc w:val="both"/>
        <w:rPr>
          <w:szCs w:val="24"/>
        </w:rPr>
      </w:pPr>
    </w:p>
    <w:tbl>
      <w:tblPr>
        <w:tblW w:w="5276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</w:tblGrid>
      <w:tr w:rsidR="001C6B8F" w:rsidRPr="00BE6E61" w:rsidTr="001C6B8F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suppressAutoHyphens/>
              <w:spacing w:line="100" w:lineRule="atLeast"/>
              <w:rPr>
                <w:rFonts w:eastAsia="Lucida Sans Unicode"/>
                <w:kern w:val="2"/>
                <w:szCs w:val="24"/>
              </w:rPr>
            </w:pPr>
            <w:r w:rsidRPr="00BE6E61">
              <w:rPr>
                <w:rFonts w:eastAsia="Lucida Sans Unicode"/>
                <w:kern w:val="2"/>
                <w:szCs w:val="24"/>
              </w:rPr>
              <w:t>Приложение № 1                                                                                                                         к      Административному       регламенту   предоставления   муниципальной 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</w:t>
            </w:r>
            <w:r w:rsidR="00751C77" w:rsidRPr="00BE6E61">
              <w:rPr>
                <w:rFonts w:eastAsia="Lucida Sans Unicode"/>
                <w:kern w:val="2"/>
                <w:szCs w:val="24"/>
              </w:rPr>
              <w:t xml:space="preserve">и такого решения» на территории  Ирского </w:t>
            </w:r>
            <w:r w:rsidR="00B97EE1" w:rsidRPr="00BE6E61">
              <w:rPr>
                <w:rFonts w:eastAsia="Lucida Sans Unicode"/>
                <w:kern w:val="2"/>
                <w:szCs w:val="24"/>
              </w:rPr>
              <w:t xml:space="preserve">сельского поселения  </w:t>
            </w:r>
          </w:p>
          <w:p w:rsidR="001C6B8F" w:rsidRPr="00BE6E61" w:rsidRDefault="001C6B8F" w:rsidP="001C6B8F">
            <w:pPr>
              <w:pStyle w:val="ConsPlusTitle"/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C6B8F" w:rsidRPr="00BE6E61" w:rsidRDefault="001C6B8F" w:rsidP="001C6B8F">
      <w:pPr>
        <w:jc w:val="both"/>
        <w:rPr>
          <w:szCs w:val="24"/>
        </w:rPr>
      </w:pPr>
    </w:p>
    <w:tbl>
      <w:tblPr>
        <w:tblW w:w="540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3089"/>
      </w:tblGrid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4F8" w:rsidRPr="00BE6E61" w:rsidRDefault="001C6B8F" w:rsidP="00E744F8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Главе </w:t>
            </w:r>
          </w:p>
          <w:p w:rsidR="001C6B8F" w:rsidRPr="00BE6E61" w:rsidRDefault="00751C77" w:rsidP="00E744F8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рского сельского поселения </w:t>
            </w:r>
          </w:p>
        </w:tc>
      </w:tr>
      <w:tr w:rsidR="001C6B8F" w:rsidRPr="00BE6E61" w:rsidTr="001C6B8F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явител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8A31FB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олное наименование, </w:t>
            </w: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организационно-правовая форма ОКАТО/ОГРН/ ИНН,/  </w:t>
            </w: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КПП/ОГРНИП, наименование налогового органа, поставившего юридическое лицо на учёт по месту нахождения обособленного подразделения, почтовый индекс и место нахождения юридического лица </w:t>
            </w: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л.</w:t>
            </w: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e-mail</w:t>
            </w:r>
          </w:p>
        </w:tc>
      </w:tr>
      <w:tr w:rsidR="001C6B8F" w:rsidRPr="00BE6E61" w:rsidTr="001C6B8F"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C6B8F" w:rsidRPr="00BE6E61" w:rsidRDefault="001C6B8F" w:rsidP="001C6B8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C6B8F" w:rsidRPr="00BE6E61" w:rsidRDefault="001C6B8F" w:rsidP="001C6B8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1C6B8F" w:rsidRPr="00BE6E61" w:rsidRDefault="001C6B8F" w:rsidP="001C6B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1C6B8F" w:rsidRPr="00BE6E61" w:rsidTr="001C6B8F">
        <w:trPr>
          <w:trHeight w:val="24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Прошу    предоставить   бесплатно в собственность земельный   участок,  расположенный  в границах территории, ограниченной ул.   _______________,</w:t>
            </w: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лощадью ____________ кв. м,  в целях развития застроенной территории </w:t>
            </w: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   основании   договора   о   развитии  застроенной территории.</w:t>
            </w: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Обязанности,    предусмотренные   пунктами   3 - 5  части  3  статьи</w:t>
            </w:r>
          </w:p>
          <w:p w:rsidR="00F50C1A" w:rsidRPr="00BE6E61" w:rsidRDefault="00F50C1A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 46.2 Градостроительного кодекса РФ, выполнены в полном объёме: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1.                   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(обязанности застройщика по подготовке проекта планировки застроенной территории,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                               включая проект межевания застроенной территории)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2.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(обязанности  застройщика   по  созданию  либо  приобретению  и  передаче  в  государственную или в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муниципальную собственность благоустроенных жилых помещений для предоставления гражданам, 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left" w:pos="2380"/>
              </w:tabs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выселяемым из жилых помещений, предоставленных по договорам социального найма, договорам найма </w:t>
            </w: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специализированных жилых помещений) 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3.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(обязанности застройщика по уплате выкупной цены за жилые помещения в многоквартирных домах,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признанных аварийными и подлежащими сносу) </w:t>
            </w: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rPr>
          <w:trHeight w:val="100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tabs>
                <w:tab w:val="right" w:pos="9432"/>
              </w:tabs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rPr>
          <w:trHeight w:val="90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suppressAutoHyphens/>
              <w:autoSpaceDE w:val="0"/>
              <w:spacing w:line="100" w:lineRule="atLeast"/>
              <w:ind w:right="-1" w:firstLine="708"/>
              <w:jc w:val="both"/>
              <w:rPr>
                <w:rFonts w:eastAsia="Lucida Sans Unicode"/>
                <w:kern w:val="2"/>
                <w:szCs w:val="24"/>
              </w:rPr>
            </w:pPr>
            <w:r w:rsidRPr="00BE6E61">
              <w:rPr>
                <w:rFonts w:eastAsia="Lucida Sans Unicode"/>
                <w:kern w:val="2"/>
                <w:szCs w:val="24"/>
              </w:rPr>
              <w:t xml:space="preserve">Информацию о результате предоставления муниципальной услуги прошу направить___________________________________________________  </w:t>
            </w:r>
          </w:p>
          <w:p w:rsidR="001C6B8F" w:rsidRPr="00BE6E61" w:rsidRDefault="001C6B8F" w:rsidP="001C6B8F">
            <w:pPr>
              <w:suppressAutoHyphens/>
              <w:autoSpaceDE w:val="0"/>
              <w:spacing w:line="100" w:lineRule="atLeast"/>
              <w:ind w:right="-1"/>
              <w:jc w:val="center"/>
              <w:rPr>
                <w:rFonts w:ascii="Calibri" w:eastAsia="Lucida Sans Unicode" w:hAnsi="Calibri"/>
                <w:kern w:val="2"/>
                <w:szCs w:val="24"/>
              </w:rPr>
            </w:pPr>
            <w:r w:rsidRPr="00BE6E61">
              <w:rPr>
                <w:rFonts w:ascii="Calibri" w:eastAsia="Lucida Sans Unicode" w:hAnsi="Calibri"/>
                <w:kern w:val="2"/>
                <w:szCs w:val="24"/>
              </w:rPr>
              <w:t xml:space="preserve">      (указывается способ получения ответа: на руки, почтой и т.д.)</w:t>
            </w:r>
          </w:p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C6B8F" w:rsidRPr="00BE6E61" w:rsidTr="001C6B8F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8F" w:rsidRPr="00BE6E61" w:rsidRDefault="001C6B8F" w:rsidP="001C6B8F">
            <w:pPr>
              <w:pStyle w:val="ConsPlusNormal"/>
              <w:widowControl/>
              <w:suppressAutoHyphens/>
              <w:spacing w:line="100" w:lineRule="atLeast"/>
              <w:ind w:firstLine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6E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Дата                                                                                   Подпись заявителя</w:t>
            </w:r>
          </w:p>
        </w:tc>
      </w:tr>
    </w:tbl>
    <w:p w:rsidR="001C6B8F" w:rsidRPr="00BE6E61" w:rsidRDefault="001C6B8F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1C6B8F" w:rsidRPr="00BE6E61" w:rsidRDefault="001C6B8F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1C6B8F" w:rsidRPr="00BE6E61" w:rsidRDefault="001C6B8F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F50C1A" w:rsidRPr="00BE6E61" w:rsidRDefault="00F50C1A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</w:p>
    <w:p w:rsidR="001C6B8F" w:rsidRPr="00BE6E61" w:rsidRDefault="001C6B8F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9C2D04" w:rsidRPr="00BE6E61" w:rsidRDefault="009C2D04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9C2D04" w:rsidRPr="00BE6E61" w:rsidRDefault="009C2D04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9C2D04" w:rsidRPr="00BE6E61" w:rsidRDefault="009C2D04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9C2D04" w:rsidRPr="00BE6E61" w:rsidRDefault="009C2D04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751C77" w:rsidRPr="00BE6E61" w:rsidRDefault="00751C77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751C77" w:rsidRPr="00BE6E61" w:rsidRDefault="00751C77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751C77" w:rsidRPr="00BE6E61" w:rsidRDefault="00751C77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751C77" w:rsidRPr="00BE6E61" w:rsidRDefault="00751C77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9C2D04" w:rsidRDefault="009C2D04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BE6E61" w:rsidRDefault="00BE6E61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BE6E61" w:rsidRPr="00BE6E61" w:rsidRDefault="00BE6E61" w:rsidP="001C6B8F">
      <w:pPr>
        <w:tabs>
          <w:tab w:val="left" w:pos="180"/>
          <w:tab w:val="left" w:pos="6570"/>
          <w:tab w:val="right" w:pos="9355"/>
        </w:tabs>
        <w:ind w:firstLine="720"/>
        <w:jc w:val="center"/>
        <w:rPr>
          <w:szCs w:val="24"/>
        </w:rPr>
      </w:pPr>
    </w:p>
    <w:p w:rsidR="001C6B8F" w:rsidRPr="00BE6E61" w:rsidRDefault="001C6B8F" w:rsidP="001C6B8F">
      <w:pPr>
        <w:pStyle w:val="21"/>
        <w:ind w:firstLine="0"/>
        <w:jc w:val="right"/>
        <w:rPr>
          <w:sz w:val="24"/>
          <w:szCs w:val="24"/>
        </w:rPr>
      </w:pPr>
      <w:r w:rsidRPr="00BE6E61">
        <w:rPr>
          <w:sz w:val="24"/>
          <w:szCs w:val="24"/>
        </w:rPr>
        <w:t>Продолжение приложения № 1</w:t>
      </w:r>
    </w:p>
    <w:p w:rsidR="001C6B8F" w:rsidRPr="00BE6E61" w:rsidRDefault="001C6B8F" w:rsidP="001C6B8F">
      <w:pPr>
        <w:autoSpaceDE w:val="0"/>
        <w:jc w:val="center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СОГЛАСИЕ</w:t>
      </w:r>
    </w:p>
    <w:p w:rsidR="001C6B8F" w:rsidRPr="00BE6E61" w:rsidRDefault="001C6B8F" w:rsidP="001C6B8F">
      <w:pPr>
        <w:autoSpaceDE w:val="0"/>
        <w:jc w:val="center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на обработку персональных данных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</w:p>
    <w:p w:rsidR="001C6B8F" w:rsidRPr="00BE6E61" w:rsidRDefault="001C6B8F" w:rsidP="001C6B8F">
      <w:pPr>
        <w:autoSpaceDE w:val="0"/>
        <w:ind w:firstLine="54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Я, __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                                            Фамилия, имя, отчество лица (законного представителя)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_________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                                                                  адрес проживания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паспорт____________, выдан 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                            серия, номер                                            когда, кем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</w:p>
    <w:p w:rsidR="00E744F8" w:rsidRPr="00BE6E61" w:rsidRDefault="001C6B8F" w:rsidP="001C6B8F">
      <w:pPr>
        <w:autoSpaceDE w:val="0"/>
        <w:jc w:val="both"/>
        <w:rPr>
          <w:szCs w:val="24"/>
        </w:rPr>
      </w:pPr>
      <w:r w:rsidRPr="00BE6E61">
        <w:rPr>
          <w:rFonts w:eastAsia="TimesNewRomanPSMT"/>
          <w:szCs w:val="24"/>
        </w:rPr>
        <w:t xml:space="preserve">даю согласие </w:t>
      </w:r>
      <w:r w:rsidRPr="00BE6E61">
        <w:rPr>
          <w:szCs w:val="24"/>
        </w:rPr>
        <w:t xml:space="preserve">администрации </w:t>
      </w:r>
      <w:r w:rsidR="00E10BE4" w:rsidRPr="00BE6E61">
        <w:rPr>
          <w:szCs w:val="24"/>
        </w:rPr>
        <w:t xml:space="preserve"> Ирского </w:t>
      </w:r>
      <w:r w:rsidR="00B97EE1" w:rsidRPr="00BE6E61">
        <w:rPr>
          <w:szCs w:val="24"/>
        </w:rPr>
        <w:t xml:space="preserve">сельского поселения  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в соответствии с Федеральным законом от 27.07.2006 № 152-ФЗ «О персональных данных»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пособами, не противоречащими закону, моих персональных данных /персональных данных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_________________________________________,    законным представителем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                                        Ф.И.О.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которого я являюсь на основании ___________________________________,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                                                                  (документ, подтверждающий полномочия законного представителя)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а именно: 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_________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_________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__________________________________________________________________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(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, сведений о доходах, сведений об имуществе, находящемся в собственности, о наличии тяжелой формы хронического заболевания и др.), </w:t>
      </w:r>
    </w:p>
    <w:p w:rsidR="001C6B8F" w:rsidRPr="00BE6E61" w:rsidRDefault="001C6B8F" w:rsidP="001C6B8F">
      <w:pPr>
        <w:pStyle w:val="ConsPlusTitle"/>
        <w:snapToGrid w:val="0"/>
        <w:jc w:val="both"/>
        <w:rPr>
          <w:rFonts w:ascii="Times New Roman" w:eastAsia="TimesNewRomanPSMT" w:hAnsi="Times New Roman" w:cs="Times New Roman"/>
          <w:b w:val="0"/>
          <w:sz w:val="24"/>
          <w:szCs w:val="24"/>
        </w:rPr>
      </w:pP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в  целях   предоставления   муниципальной  услуги  «</w:t>
      </w:r>
      <w:r w:rsidRPr="00BE6E61">
        <w:rPr>
          <w:szCs w:val="24"/>
        </w:rPr>
        <w:t xml:space="preserve">Принятие решения о  предоставлении земельных участков в собственность бесплатно для строительства в </w:t>
      </w:r>
      <w:r w:rsidRPr="00BE6E61">
        <w:rPr>
          <w:szCs w:val="24"/>
        </w:rPr>
        <w:lastRenderedPageBreak/>
        <w:t xml:space="preserve">границах застроенной территории, в отношении которой принято решение о развитии, или об отказе в принятии  такого решения»  </w:t>
      </w:r>
      <w:r w:rsidRPr="00BE6E61">
        <w:rPr>
          <w:rFonts w:eastAsia="TimesNewRomanPSMT"/>
          <w:szCs w:val="24"/>
        </w:rPr>
        <w:t xml:space="preserve"> на территории </w:t>
      </w:r>
      <w:r w:rsidR="00E10BE4" w:rsidRPr="00BE6E61">
        <w:rPr>
          <w:rFonts w:eastAsia="TimesNewRomanPSMT"/>
          <w:szCs w:val="24"/>
        </w:rPr>
        <w:t>Ирского сельского поселения</w:t>
      </w:r>
      <w:r w:rsidR="00E744F8" w:rsidRPr="00BE6E61">
        <w:rPr>
          <w:rFonts w:eastAsia="TimesNewRomanPSMT"/>
          <w:szCs w:val="24"/>
        </w:rPr>
        <w:t>.</w:t>
      </w:r>
    </w:p>
    <w:p w:rsidR="001C6B8F" w:rsidRPr="00BE6E61" w:rsidRDefault="001C6B8F" w:rsidP="001C6B8F">
      <w:pPr>
        <w:autoSpaceDE w:val="0"/>
        <w:ind w:firstLine="72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Согласие может быть отозвано мною в любое время на основании моего письменного обращения.</w:t>
      </w:r>
    </w:p>
    <w:p w:rsidR="00F50C1A" w:rsidRPr="00BE6E61" w:rsidRDefault="001C6B8F" w:rsidP="00F50C1A">
      <w:pPr>
        <w:autoSpaceDE w:val="0"/>
        <w:ind w:firstLine="708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 xml:space="preserve">Настоящее согласие действует </w:t>
      </w:r>
      <w:r w:rsidRPr="00BE6E61">
        <w:rPr>
          <w:szCs w:val="24"/>
        </w:rPr>
        <w:t>на время предоставления муниципальной услуги</w:t>
      </w:r>
      <w:r w:rsidRPr="00BE6E61">
        <w:rPr>
          <w:rFonts w:eastAsia="TimesNewRomanPSMT"/>
          <w:szCs w:val="24"/>
        </w:rPr>
        <w:t>.</w:t>
      </w:r>
    </w:p>
    <w:p w:rsidR="001C6B8F" w:rsidRPr="00BE6E61" w:rsidRDefault="001C6B8F" w:rsidP="001C6B8F">
      <w:pPr>
        <w:autoSpaceDE w:val="0"/>
        <w:jc w:val="both"/>
        <w:rPr>
          <w:rFonts w:eastAsia="TimesNewRomanPSMT"/>
          <w:szCs w:val="24"/>
        </w:rPr>
      </w:pPr>
      <w:r w:rsidRPr="00BE6E61">
        <w:rPr>
          <w:rFonts w:eastAsia="TimesNewRomanPSMT"/>
          <w:szCs w:val="24"/>
        </w:rPr>
        <w:t>«___» _________ 20___ г. _____________________________________»</w:t>
      </w:r>
    </w:p>
    <w:p w:rsidR="001C6B8F" w:rsidRPr="00BE6E61" w:rsidRDefault="001C6B8F" w:rsidP="001C6B8F">
      <w:pPr>
        <w:tabs>
          <w:tab w:val="left" w:pos="180"/>
          <w:tab w:val="left" w:pos="6570"/>
          <w:tab w:val="right" w:pos="9355"/>
        </w:tabs>
        <w:ind w:firstLine="720"/>
        <w:rPr>
          <w:i/>
          <w:szCs w:val="24"/>
        </w:rPr>
      </w:pPr>
      <w:r w:rsidRPr="00BE6E61">
        <w:rPr>
          <w:rFonts w:eastAsia="TimesNewRomanPSMT"/>
          <w:szCs w:val="24"/>
        </w:rPr>
        <w:t xml:space="preserve">                                             </w:t>
      </w:r>
      <w:r w:rsidR="00F50C1A" w:rsidRPr="00BE6E61">
        <w:rPr>
          <w:rFonts w:eastAsia="TimesNewRomanPSMT"/>
          <w:szCs w:val="24"/>
        </w:rPr>
        <w:t>(</w:t>
      </w:r>
      <w:r w:rsidRPr="00BE6E61">
        <w:rPr>
          <w:rFonts w:eastAsia="TimesNewRomanPSMT"/>
          <w:szCs w:val="24"/>
        </w:rPr>
        <w:t>подпись лица (законного представителя)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F50C1A" w:rsidRPr="00BE6E61" w:rsidTr="003F0FC5">
        <w:tc>
          <w:tcPr>
            <w:tcW w:w="4785" w:type="dxa"/>
          </w:tcPr>
          <w:p w:rsidR="00F50C1A" w:rsidRPr="00BE6E61" w:rsidRDefault="00F50C1A" w:rsidP="003F0FC5">
            <w:pPr>
              <w:suppressAutoHyphens/>
              <w:spacing w:line="100" w:lineRule="atLeast"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4785" w:type="dxa"/>
          </w:tcPr>
          <w:p w:rsidR="00E744F8" w:rsidRPr="00BE6E61" w:rsidRDefault="00E744F8" w:rsidP="003F0FC5">
            <w:pPr>
              <w:suppressAutoHyphens/>
              <w:spacing w:line="100" w:lineRule="atLeast"/>
              <w:rPr>
                <w:rFonts w:eastAsia="Lucida Sans Unicode"/>
                <w:kern w:val="2"/>
                <w:szCs w:val="24"/>
              </w:rPr>
            </w:pPr>
          </w:p>
          <w:p w:rsidR="00142522" w:rsidRPr="00BE6E61" w:rsidRDefault="00142522" w:rsidP="003F0FC5">
            <w:pPr>
              <w:suppressAutoHyphens/>
              <w:spacing w:line="100" w:lineRule="atLeast"/>
              <w:rPr>
                <w:rFonts w:eastAsia="Lucida Sans Unicode"/>
                <w:kern w:val="2"/>
                <w:szCs w:val="24"/>
              </w:rPr>
            </w:pPr>
          </w:p>
          <w:p w:rsidR="00142522" w:rsidRPr="00BE6E61" w:rsidRDefault="00142522" w:rsidP="003F0FC5">
            <w:pPr>
              <w:suppressAutoHyphens/>
              <w:spacing w:line="100" w:lineRule="atLeast"/>
              <w:rPr>
                <w:rFonts w:eastAsia="Lucida Sans Unicode"/>
                <w:kern w:val="2"/>
                <w:szCs w:val="24"/>
              </w:rPr>
            </w:pPr>
          </w:p>
          <w:p w:rsidR="00F50C1A" w:rsidRPr="00BE6E61" w:rsidRDefault="00F50C1A" w:rsidP="003F0FC5">
            <w:pPr>
              <w:suppressAutoHyphens/>
              <w:spacing w:line="100" w:lineRule="atLeast"/>
              <w:rPr>
                <w:rFonts w:eastAsia="Lucida Sans Unicode"/>
                <w:kern w:val="2"/>
                <w:szCs w:val="24"/>
              </w:rPr>
            </w:pPr>
            <w:r w:rsidRPr="00BE6E61">
              <w:rPr>
                <w:rFonts w:eastAsia="Lucida Sans Unicode"/>
                <w:kern w:val="2"/>
                <w:szCs w:val="24"/>
              </w:rPr>
              <w:t xml:space="preserve">Приложение № </w:t>
            </w:r>
            <w:r w:rsidR="005646B9" w:rsidRPr="00BE6E61">
              <w:rPr>
                <w:rFonts w:eastAsia="Lucida Sans Unicode"/>
                <w:kern w:val="2"/>
                <w:szCs w:val="24"/>
              </w:rPr>
              <w:t>2</w:t>
            </w:r>
            <w:r w:rsidRPr="00BE6E61">
              <w:rPr>
                <w:rFonts w:eastAsia="Lucida Sans Unicode"/>
                <w:kern w:val="2"/>
                <w:szCs w:val="24"/>
              </w:rPr>
              <w:t xml:space="preserve">                                                                                                                        к      Административному       регламенту   предоставления   муниципальной 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 на территории </w:t>
            </w:r>
            <w:r w:rsidR="00E10BE4" w:rsidRPr="00BE6E61">
              <w:rPr>
                <w:rFonts w:eastAsia="Lucida Sans Unicode"/>
                <w:kern w:val="2"/>
                <w:szCs w:val="24"/>
              </w:rPr>
              <w:t xml:space="preserve">Ирского </w:t>
            </w:r>
            <w:r w:rsidR="00B97EE1" w:rsidRPr="00BE6E61">
              <w:rPr>
                <w:rFonts w:eastAsia="Lucida Sans Unicode"/>
                <w:kern w:val="2"/>
                <w:szCs w:val="24"/>
              </w:rPr>
              <w:t xml:space="preserve">сельского поселения  </w:t>
            </w:r>
          </w:p>
          <w:p w:rsidR="00F50C1A" w:rsidRPr="00BE6E61" w:rsidRDefault="00F50C1A" w:rsidP="003F0FC5">
            <w:pPr>
              <w:suppressAutoHyphens/>
              <w:spacing w:line="100" w:lineRule="atLeast"/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</w:tbl>
    <w:p w:rsidR="00F50C1A" w:rsidRPr="00BE6E61" w:rsidRDefault="00F50C1A" w:rsidP="00F50C1A">
      <w:pPr>
        <w:suppressAutoHyphens/>
        <w:spacing w:line="100" w:lineRule="atLeast"/>
        <w:jc w:val="center"/>
        <w:rPr>
          <w:rFonts w:eastAsia="Lucida Sans Unicode"/>
          <w:kern w:val="2"/>
          <w:szCs w:val="24"/>
        </w:rPr>
      </w:pPr>
    </w:p>
    <w:p w:rsidR="00EC7424" w:rsidRPr="00BE6E61" w:rsidRDefault="00EC7424" w:rsidP="00EC742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РАСПИСКА</w:t>
      </w:r>
    </w:p>
    <w:p w:rsidR="00EC7424" w:rsidRPr="00BE6E61" w:rsidRDefault="00EC7424" w:rsidP="00EC74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>в получении документов для</w:t>
      </w:r>
      <w:r w:rsidRPr="00BE6E6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E6E6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 </w:t>
      </w:r>
    </w:p>
    <w:p w:rsidR="00290037" w:rsidRPr="00BE6E61" w:rsidRDefault="00290037" w:rsidP="00290037">
      <w:pPr>
        <w:jc w:val="center"/>
        <w:rPr>
          <w:szCs w:val="24"/>
        </w:rPr>
      </w:pPr>
      <w:r w:rsidRPr="00BE6E61">
        <w:rPr>
          <w:szCs w:val="24"/>
        </w:rPr>
        <w:t>«Принятие решения о предоставлении земельных участков</w:t>
      </w:r>
      <w:r w:rsidR="00F50C1A" w:rsidRPr="00BE6E61">
        <w:rPr>
          <w:rFonts w:eastAsia="Lucida Sans Unicode"/>
          <w:kern w:val="2"/>
          <w:szCs w:val="24"/>
        </w:rPr>
        <w:t xml:space="preserve"> в собственность бесплатно</w:t>
      </w:r>
      <w:r w:rsidRPr="00BE6E61">
        <w:rPr>
          <w:szCs w:val="24"/>
        </w:rPr>
        <w:t xml:space="preserve"> в границах территории, в отношении которой принято решение о развитии, или об отказе  в  принятии такого решения</w:t>
      </w:r>
      <w:r w:rsidR="000453E4" w:rsidRPr="00BE6E61">
        <w:rPr>
          <w:szCs w:val="24"/>
        </w:rPr>
        <w:t>»</w:t>
      </w:r>
      <w:r w:rsidRPr="00BE6E61">
        <w:rPr>
          <w:szCs w:val="24"/>
        </w:rPr>
        <w:t xml:space="preserve"> на территории </w:t>
      </w:r>
      <w:r w:rsidR="00E10BE4" w:rsidRPr="00BE6E61">
        <w:rPr>
          <w:szCs w:val="24"/>
        </w:rPr>
        <w:t>Ирского сельского поселения.</w:t>
      </w:r>
    </w:p>
    <w:p w:rsidR="00EC7424" w:rsidRPr="00BE6E61" w:rsidRDefault="00EC7424" w:rsidP="00EC7424">
      <w:pPr>
        <w:tabs>
          <w:tab w:val="left" w:pos="6570"/>
          <w:tab w:val="right" w:pos="9355"/>
        </w:tabs>
        <w:rPr>
          <w:szCs w:val="24"/>
        </w:rPr>
      </w:pPr>
    </w:p>
    <w:p w:rsidR="00EC7424" w:rsidRPr="00BE6E61" w:rsidRDefault="00EC7424" w:rsidP="00EC742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>Орган предоставления услуги:________________________________________</w:t>
      </w:r>
    </w:p>
    <w:p w:rsidR="00EC7424" w:rsidRPr="00BE6E61" w:rsidRDefault="00EC7424" w:rsidP="00EC7424">
      <w:pPr>
        <w:pStyle w:val="ConsPlusNonformat"/>
        <w:jc w:val="center"/>
        <w:rPr>
          <w:i/>
          <w:sz w:val="24"/>
          <w:szCs w:val="24"/>
        </w:rPr>
      </w:pP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Мною,____________________________________________________________</w:t>
      </w:r>
    </w:p>
    <w:p w:rsidR="00EC7424" w:rsidRPr="00BE6E61" w:rsidRDefault="00EC7424" w:rsidP="00EC7424">
      <w:pPr>
        <w:pStyle w:val="ConsPlusNonformat"/>
        <w:tabs>
          <w:tab w:val="left" w:pos="930"/>
        </w:tabs>
        <w:jc w:val="center"/>
        <w:rPr>
          <w:sz w:val="24"/>
          <w:szCs w:val="24"/>
        </w:rPr>
      </w:pPr>
      <w:r w:rsidRPr="00BE6E61">
        <w:rPr>
          <w:sz w:val="24"/>
          <w:szCs w:val="24"/>
        </w:rPr>
        <w:t>(должность сотрудника, принявшего документы, Ф.И.О.)</w:t>
      </w:r>
    </w:p>
    <w:p w:rsidR="00EC7424" w:rsidRPr="00BE6E61" w:rsidRDefault="00EC7424" w:rsidP="00EC7424">
      <w:pPr>
        <w:pStyle w:val="ConsPlusNonformat"/>
        <w:rPr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Приняты от</w:t>
      </w:r>
      <w:r w:rsidRPr="00BE6E61">
        <w:rPr>
          <w:sz w:val="24"/>
          <w:szCs w:val="24"/>
        </w:rPr>
        <w:t xml:space="preserve"> _________________________________________________________________________________</w:t>
      </w:r>
    </w:p>
    <w:p w:rsidR="00EC7424" w:rsidRPr="00BE6E61" w:rsidRDefault="00EC7424" w:rsidP="00EC7424">
      <w:pPr>
        <w:pStyle w:val="ConsPlusNonformat"/>
        <w:jc w:val="center"/>
        <w:rPr>
          <w:sz w:val="24"/>
          <w:szCs w:val="24"/>
        </w:rPr>
      </w:pPr>
      <w:r w:rsidRPr="00BE6E61">
        <w:rPr>
          <w:sz w:val="24"/>
          <w:szCs w:val="24"/>
        </w:rPr>
        <w:t>(Ф.И.О. заявителя)</w:t>
      </w:r>
    </w:p>
    <w:p w:rsidR="00EC7424" w:rsidRPr="00BE6E61" w:rsidRDefault="00EC7424" w:rsidP="00EC7424">
      <w:pPr>
        <w:pStyle w:val="ConsPlusNonformat"/>
        <w:rPr>
          <w:i/>
          <w:sz w:val="24"/>
          <w:szCs w:val="24"/>
        </w:rPr>
      </w:pPr>
      <w:r w:rsidRPr="00BE6E61">
        <w:rPr>
          <w:i/>
          <w:sz w:val="24"/>
          <w:szCs w:val="24"/>
        </w:rPr>
        <w:t>_________________________________________________________________________________________________</w:t>
      </w:r>
    </w:p>
    <w:p w:rsidR="00EC7424" w:rsidRPr="00BE6E61" w:rsidRDefault="00EC7424" w:rsidP="00EC7424">
      <w:pPr>
        <w:pStyle w:val="ConsPlusNonformat"/>
        <w:jc w:val="center"/>
        <w:rPr>
          <w:sz w:val="24"/>
          <w:szCs w:val="24"/>
        </w:rPr>
      </w:pPr>
      <w:r w:rsidRPr="00BE6E61">
        <w:rPr>
          <w:sz w:val="24"/>
          <w:szCs w:val="24"/>
        </w:rPr>
        <w:t>(Ф.И.О. представителя)</w:t>
      </w: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Действующего по доверенности от ____________  № ____________________</w:t>
      </w: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Выданной _________________________________________________________</w:t>
      </w: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424" w:rsidRPr="00BE6E61" w:rsidRDefault="00EC7424" w:rsidP="00EC7424">
      <w:pPr>
        <w:pStyle w:val="ConsPlusNonformat"/>
        <w:rPr>
          <w:i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tbl>
      <w:tblPr>
        <w:tblW w:w="9704" w:type="dxa"/>
        <w:tblLook w:val="01E0"/>
      </w:tblPr>
      <w:tblGrid>
        <w:gridCol w:w="589"/>
        <w:gridCol w:w="51"/>
        <w:gridCol w:w="3854"/>
        <w:gridCol w:w="1453"/>
        <w:gridCol w:w="1476"/>
        <w:gridCol w:w="503"/>
        <w:gridCol w:w="1676"/>
        <w:gridCol w:w="102"/>
      </w:tblGrid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Наименование 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количество </w:t>
            </w: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 xml:space="preserve">Копия (количество </w:t>
            </w: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424" w:rsidRPr="00BE6E61">
        <w:trPr>
          <w:gridAfter w:val="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C1A" w:rsidRPr="00BE6E61" w:rsidRDefault="00F50C1A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C1A" w:rsidRPr="00BE6E61" w:rsidRDefault="00F50C1A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C1A" w:rsidRPr="00BE6E61" w:rsidRDefault="00F50C1A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C1A" w:rsidRPr="00BE6E61" w:rsidRDefault="00F50C1A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C1A" w:rsidRPr="00BE6E61" w:rsidRDefault="00F50C1A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24" w:rsidRPr="00BE6E61" w:rsidRDefault="00EC7424" w:rsidP="00934B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vMerge w:val="restart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BE6E61">
              <w:rPr>
                <w:sz w:val="24"/>
                <w:szCs w:val="24"/>
              </w:rPr>
              <w:t>№</w:t>
            </w:r>
          </w:p>
        </w:tc>
        <w:tc>
          <w:tcPr>
            <w:tcW w:w="3999" w:type="dxa"/>
            <w:gridSpan w:val="2"/>
            <w:vMerge w:val="restart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входящего в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      </w:r>
          </w:p>
        </w:tc>
        <w:tc>
          <w:tcPr>
            <w:tcW w:w="2930" w:type="dxa"/>
            <w:gridSpan w:val="2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Предоставлен заявителем по собственной инициативе</w:t>
            </w:r>
          </w:p>
        </w:tc>
        <w:tc>
          <w:tcPr>
            <w:tcW w:w="2281" w:type="dxa"/>
            <w:gridSpan w:val="3"/>
            <w:vMerge w:val="restart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Находится в распоряжении органа предоставления услуги либо будет получен в порядке межведомственного взаимодействия</w:t>
            </w: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vMerge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vMerge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Оригинал (количество листов)</w:t>
            </w:r>
          </w:p>
        </w:tc>
        <w:tc>
          <w:tcPr>
            <w:tcW w:w="1477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1">
              <w:rPr>
                <w:rFonts w:ascii="Times New Roman" w:hAnsi="Times New Roman" w:cs="Times New Roman"/>
                <w:sz w:val="24"/>
                <w:szCs w:val="24"/>
              </w:rPr>
              <w:t>(количество листов)</w:t>
            </w:r>
          </w:p>
        </w:tc>
        <w:tc>
          <w:tcPr>
            <w:tcW w:w="2281" w:type="dxa"/>
            <w:gridSpan w:val="3"/>
            <w:vMerge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1" w:type="dxa"/>
            <w:gridSpan w:val="3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1" w:type="dxa"/>
            <w:gridSpan w:val="3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1" w:type="dxa"/>
            <w:gridSpan w:val="3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7424" w:rsidRPr="00BE6E61" w:rsidTr="00187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1" w:type="dxa"/>
            <w:gridSpan w:val="3"/>
          </w:tcPr>
          <w:p w:rsidR="00EC7424" w:rsidRPr="00BE6E61" w:rsidRDefault="00EC7424" w:rsidP="001875C3">
            <w:pPr>
              <w:pStyle w:val="ConsPlusNonformat"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C7424" w:rsidRPr="00BE6E61" w:rsidRDefault="00EC7424" w:rsidP="00EC7424">
      <w:pPr>
        <w:pStyle w:val="ConsPlusNonformat"/>
        <w:jc w:val="center"/>
        <w:rPr>
          <w:i/>
          <w:sz w:val="24"/>
          <w:szCs w:val="24"/>
        </w:rPr>
      </w:pP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Документы принял                                              ___________________________</w:t>
      </w:r>
    </w:p>
    <w:p w:rsidR="00EC7424" w:rsidRPr="00BE6E61" w:rsidRDefault="00EC7424" w:rsidP="00EC7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подпись сотрудника, принявшего документы)</w:t>
      </w:r>
    </w:p>
    <w:p w:rsidR="00EC7424" w:rsidRPr="00BE6E61" w:rsidRDefault="00EC7424" w:rsidP="00EC7424">
      <w:pPr>
        <w:pStyle w:val="ConsPlusNonformat"/>
        <w:jc w:val="center"/>
        <w:rPr>
          <w:i/>
          <w:sz w:val="24"/>
          <w:szCs w:val="24"/>
        </w:rPr>
      </w:pPr>
    </w:p>
    <w:p w:rsidR="00EC7424" w:rsidRPr="00BE6E61" w:rsidRDefault="00EC7424" w:rsidP="00EC7424">
      <w:pPr>
        <w:pStyle w:val="ConsPlusNonformat"/>
        <w:jc w:val="center"/>
        <w:rPr>
          <w:i/>
          <w:sz w:val="24"/>
          <w:szCs w:val="24"/>
        </w:rPr>
      </w:pP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>Документы сдал</w:t>
      </w:r>
    </w:p>
    <w:p w:rsidR="00EC7424" w:rsidRPr="00BE6E61" w:rsidRDefault="00EC7424" w:rsidP="00EC7424">
      <w:pPr>
        <w:pStyle w:val="ConsPlusNonformat"/>
        <w:rPr>
          <w:sz w:val="24"/>
          <w:szCs w:val="24"/>
        </w:rPr>
      </w:pPr>
      <w:r w:rsidRPr="00BE6E61">
        <w:rPr>
          <w:sz w:val="24"/>
          <w:szCs w:val="24"/>
        </w:rPr>
        <w:t xml:space="preserve">_________________________        ______________________      </w:t>
      </w:r>
    </w:p>
    <w:p w:rsidR="00EC7424" w:rsidRPr="00BE6E61" w:rsidRDefault="00EC7424" w:rsidP="00EC7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E61">
        <w:rPr>
          <w:rFonts w:ascii="Times New Roman" w:hAnsi="Times New Roman" w:cs="Times New Roman"/>
          <w:sz w:val="24"/>
          <w:szCs w:val="24"/>
        </w:rPr>
        <w:t xml:space="preserve">                      (Ф.И.О. заявителя (представителя)                                                                                                 (подпись)                                                              </w:t>
      </w:r>
    </w:p>
    <w:p w:rsidR="00EC7424" w:rsidRPr="00BE6E61" w:rsidRDefault="00EC7424" w:rsidP="00EC7424">
      <w:pPr>
        <w:pStyle w:val="ConsPlusNormal"/>
        <w:widowControl/>
        <w:tabs>
          <w:tab w:val="left" w:pos="5245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424" w:rsidRPr="00BE6E61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__________________________</w:t>
      </w:r>
    </w:p>
    <w:p w:rsidR="00EC7424" w:rsidRPr="00BE6E61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дата выдачи расписки)</w:t>
      </w:r>
    </w:p>
    <w:p w:rsidR="00EC7424" w:rsidRPr="00BE6E61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7424" w:rsidRPr="00BE6E61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7424" w:rsidRPr="00BE6E61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6E61">
        <w:rPr>
          <w:rFonts w:ascii="Times New Roman" w:hAnsi="Times New Roman" w:cs="Times New Roman"/>
          <w:b w:val="0"/>
          <w:sz w:val="24"/>
          <w:szCs w:val="24"/>
        </w:rPr>
        <w:t>Дата выдачи итоговых документов                      _________________________</w:t>
      </w:r>
    </w:p>
    <w:p w:rsidR="00EC7424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7424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7424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7424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7424" w:rsidRDefault="00EC7424" w:rsidP="00EC74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7424" w:rsidRPr="002F2BAA" w:rsidRDefault="00EC7424" w:rsidP="00930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0463" w:rsidRPr="002931E4" w:rsidRDefault="00930463" w:rsidP="00930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31E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30463" w:rsidRDefault="00930463" w:rsidP="00930463">
      <w:pPr>
        <w:jc w:val="both"/>
        <w:rPr>
          <w:sz w:val="28"/>
          <w:szCs w:val="28"/>
        </w:rPr>
      </w:pPr>
    </w:p>
    <w:p w:rsidR="00C97F1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7F1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C7424" w:rsidRDefault="00EC742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7F1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7F1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BAA" w:rsidRPr="00E10BE4" w:rsidRDefault="002F2BAA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97F14" w:rsidRPr="00E10BE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4C08" w:rsidRPr="00E10BE4" w:rsidRDefault="00574C08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4C08" w:rsidRPr="00E10BE4" w:rsidRDefault="00574C08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4C08" w:rsidRPr="00E10BE4" w:rsidRDefault="00574C08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97F14" w:rsidRPr="00E10BE4" w:rsidRDefault="00C97F14" w:rsidP="00C97F14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87320B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10B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95986" w:rsidRPr="00E10BE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44980" w:rsidRPr="00E10BE4" w:rsidRDefault="00044980" w:rsidP="0087320B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05FA3" w:rsidRPr="00E10BE4" w:rsidRDefault="00705FA3" w:rsidP="00930463">
      <w:pPr>
        <w:autoSpaceDE w:val="0"/>
        <w:autoSpaceDN w:val="0"/>
        <w:adjustRightInd w:val="0"/>
        <w:rPr>
          <w:szCs w:val="24"/>
        </w:rPr>
      </w:pPr>
    </w:p>
    <w:tbl>
      <w:tblPr>
        <w:tblpPr w:leftFromText="180" w:rightFromText="180" w:vertAnchor="page" w:horzAnchor="margin" w:tblpXSpec="right" w:tblpY="1135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1"/>
      </w:tblGrid>
      <w:tr w:rsidR="00705FA3" w:rsidRPr="00E10BE4" w:rsidTr="001875C3">
        <w:trPr>
          <w:trHeight w:val="943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FA3" w:rsidRPr="00E10BE4" w:rsidRDefault="00705FA3" w:rsidP="001875C3">
            <w:pPr>
              <w:rPr>
                <w:szCs w:val="24"/>
              </w:rPr>
            </w:pPr>
            <w:r w:rsidRPr="00E10BE4">
              <w:rPr>
                <w:szCs w:val="24"/>
              </w:rPr>
              <w:t xml:space="preserve">Приложение № 4                                        </w:t>
            </w:r>
          </w:p>
          <w:p w:rsidR="00F50C1A" w:rsidRPr="00E10BE4" w:rsidRDefault="00705FA3" w:rsidP="001875C3">
            <w:pPr>
              <w:rPr>
                <w:szCs w:val="24"/>
              </w:rPr>
            </w:pPr>
            <w:r w:rsidRPr="00E10BE4">
              <w:rPr>
                <w:szCs w:val="24"/>
              </w:rPr>
              <w:t xml:space="preserve"> к      Административному       регламенту   предоставления   муниципальной  услуги «Принятие решения о предоставлении </w:t>
            </w:r>
          </w:p>
          <w:p w:rsidR="00705FA3" w:rsidRPr="00E10BE4" w:rsidRDefault="00705FA3" w:rsidP="001875C3">
            <w:pPr>
              <w:rPr>
                <w:szCs w:val="24"/>
              </w:rPr>
            </w:pPr>
            <w:r w:rsidRPr="00E10BE4">
              <w:rPr>
                <w:szCs w:val="24"/>
              </w:rPr>
              <w:t>земельных участков</w:t>
            </w:r>
            <w:r w:rsidR="00F50C1A" w:rsidRPr="00E10BE4">
              <w:rPr>
                <w:b/>
                <w:szCs w:val="24"/>
              </w:rPr>
              <w:t xml:space="preserve"> </w:t>
            </w:r>
            <w:r w:rsidR="00F50C1A" w:rsidRPr="00E10BE4">
              <w:rPr>
                <w:szCs w:val="24"/>
              </w:rPr>
              <w:t xml:space="preserve">в собственность бесплатно </w:t>
            </w:r>
            <w:r w:rsidRPr="00E10BE4">
              <w:rPr>
                <w:szCs w:val="24"/>
              </w:rPr>
              <w:t xml:space="preserve"> для строительства в границах застроенной территории, в отношении которой принято решение о развитии, или об отказе в принятии такого решения</w:t>
            </w:r>
            <w:r w:rsidR="00403CFF" w:rsidRPr="00E10BE4">
              <w:rPr>
                <w:szCs w:val="24"/>
              </w:rPr>
              <w:t>»</w:t>
            </w:r>
            <w:r w:rsidR="00751C77" w:rsidRPr="00E10BE4">
              <w:rPr>
                <w:szCs w:val="24"/>
              </w:rPr>
              <w:t xml:space="preserve"> на территории Ирского </w:t>
            </w:r>
            <w:r w:rsidR="00B97EE1" w:rsidRPr="00E10BE4">
              <w:rPr>
                <w:szCs w:val="24"/>
              </w:rPr>
              <w:t xml:space="preserve">_сельского поселения  </w:t>
            </w:r>
          </w:p>
        </w:tc>
      </w:tr>
    </w:tbl>
    <w:p w:rsidR="00044980" w:rsidRPr="00E10BE4" w:rsidRDefault="00751C77" w:rsidP="00930463">
      <w:pPr>
        <w:autoSpaceDE w:val="0"/>
        <w:autoSpaceDN w:val="0"/>
        <w:adjustRightInd w:val="0"/>
        <w:rPr>
          <w:szCs w:val="24"/>
        </w:rPr>
      </w:pPr>
      <w:r w:rsidRPr="00E10BE4">
        <w:rPr>
          <w:szCs w:val="24"/>
        </w:rPr>
        <w:t xml:space="preserve">                                                                  </w:t>
      </w:r>
      <w:r w:rsidR="00F50C1A" w:rsidRPr="00E10BE4">
        <w:rPr>
          <w:szCs w:val="24"/>
        </w:rPr>
        <w:t xml:space="preserve">     </w:t>
      </w:r>
      <w:r w:rsidR="00044980" w:rsidRPr="00E10BE4">
        <w:rPr>
          <w:szCs w:val="24"/>
        </w:rPr>
        <w:t>________________________________________</w:t>
      </w:r>
    </w:p>
    <w:p w:rsidR="00044980" w:rsidRPr="00E10BE4" w:rsidRDefault="00044980" w:rsidP="00044980">
      <w:pPr>
        <w:ind w:firstLine="4860"/>
        <w:rPr>
          <w:szCs w:val="24"/>
        </w:rPr>
      </w:pPr>
      <w:r w:rsidRPr="00E10BE4">
        <w:rPr>
          <w:szCs w:val="24"/>
        </w:rPr>
        <w:t>_____________________________________</w:t>
      </w:r>
    </w:p>
    <w:p w:rsidR="00044980" w:rsidRPr="00E10BE4" w:rsidRDefault="00044980" w:rsidP="00044980">
      <w:pPr>
        <w:ind w:firstLine="4860"/>
        <w:rPr>
          <w:szCs w:val="24"/>
        </w:rPr>
      </w:pPr>
      <w:r w:rsidRPr="00E10BE4">
        <w:rPr>
          <w:szCs w:val="24"/>
        </w:rPr>
        <w:t>_____________________________________</w:t>
      </w:r>
    </w:p>
    <w:p w:rsidR="00185EC8" w:rsidRDefault="00185EC8" w:rsidP="00185EC8">
      <w:pPr>
        <w:ind w:firstLine="4860"/>
        <w:jc w:val="both"/>
        <w:rPr>
          <w:szCs w:val="24"/>
        </w:rPr>
      </w:pPr>
      <w:r>
        <w:rPr>
          <w:szCs w:val="24"/>
        </w:rPr>
        <w:t xml:space="preserve">     (Ф.И.О заявителя, </w:t>
      </w:r>
      <w:r w:rsidR="00044980" w:rsidRPr="00E10BE4">
        <w:rPr>
          <w:szCs w:val="24"/>
        </w:rPr>
        <w:t xml:space="preserve">наименование </w:t>
      </w:r>
    </w:p>
    <w:p w:rsidR="00044980" w:rsidRPr="00E10BE4" w:rsidRDefault="00185EC8" w:rsidP="00185EC8">
      <w:pPr>
        <w:ind w:firstLine="4860"/>
        <w:jc w:val="both"/>
        <w:rPr>
          <w:szCs w:val="24"/>
        </w:rPr>
      </w:pPr>
      <w:r>
        <w:rPr>
          <w:szCs w:val="24"/>
        </w:rPr>
        <w:t xml:space="preserve">             юридического лица)                                                         </w:t>
      </w:r>
    </w:p>
    <w:p w:rsidR="00044980" w:rsidRPr="00E10BE4" w:rsidRDefault="00044980" w:rsidP="00044980">
      <w:pPr>
        <w:jc w:val="center"/>
        <w:rPr>
          <w:szCs w:val="24"/>
        </w:rPr>
      </w:pPr>
    </w:p>
    <w:p w:rsidR="00044980" w:rsidRPr="00E10BE4" w:rsidRDefault="00044980" w:rsidP="00930463">
      <w:pPr>
        <w:autoSpaceDE w:val="0"/>
        <w:autoSpaceDN w:val="0"/>
        <w:adjustRightInd w:val="0"/>
        <w:rPr>
          <w:szCs w:val="24"/>
        </w:rPr>
      </w:pPr>
    </w:p>
    <w:p w:rsidR="00930463" w:rsidRPr="00E10BE4" w:rsidRDefault="00930463" w:rsidP="00044980">
      <w:pPr>
        <w:autoSpaceDE w:val="0"/>
        <w:autoSpaceDN w:val="0"/>
        <w:adjustRightInd w:val="0"/>
        <w:jc w:val="center"/>
        <w:rPr>
          <w:szCs w:val="24"/>
        </w:rPr>
      </w:pPr>
      <w:r w:rsidRPr="00E10BE4">
        <w:rPr>
          <w:szCs w:val="24"/>
        </w:rPr>
        <w:t>УВЕДОМЛЕНИЕ</w:t>
      </w:r>
    </w:p>
    <w:p w:rsidR="005464B2" w:rsidRPr="00E10BE4" w:rsidRDefault="00930463" w:rsidP="005464B2">
      <w:pPr>
        <w:jc w:val="center"/>
        <w:rPr>
          <w:szCs w:val="24"/>
        </w:rPr>
      </w:pPr>
      <w:r w:rsidRPr="00E10BE4">
        <w:rPr>
          <w:szCs w:val="24"/>
        </w:rPr>
        <w:t>об отказе в приёме документов</w:t>
      </w:r>
      <w:r w:rsidR="00044980" w:rsidRPr="00E10BE4">
        <w:rPr>
          <w:szCs w:val="24"/>
        </w:rPr>
        <w:t>,</w:t>
      </w:r>
      <w:r w:rsidRPr="00E10BE4">
        <w:rPr>
          <w:rFonts w:ascii="TimesNewRomanPSMT" w:hAnsi="TimesNewRomanPSMT" w:cs="TimesNewRomanPSMT"/>
          <w:szCs w:val="24"/>
        </w:rPr>
        <w:t xml:space="preserve"> </w:t>
      </w:r>
      <w:r w:rsidRPr="00E10BE4">
        <w:rPr>
          <w:szCs w:val="24"/>
        </w:rPr>
        <w:t>предоставлен</w:t>
      </w:r>
      <w:r w:rsidR="00044980" w:rsidRPr="00E10BE4">
        <w:rPr>
          <w:szCs w:val="24"/>
        </w:rPr>
        <w:t xml:space="preserve">ных заявителем для предоставления </w:t>
      </w:r>
      <w:r w:rsidRPr="00E10BE4">
        <w:rPr>
          <w:szCs w:val="24"/>
        </w:rPr>
        <w:t xml:space="preserve"> муниципальной услуги </w:t>
      </w:r>
      <w:r w:rsidR="00AB4541" w:rsidRPr="00E10BE4">
        <w:rPr>
          <w:szCs w:val="24"/>
        </w:rPr>
        <w:t>«Принятие решения о предоставлении земельных участков</w:t>
      </w:r>
      <w:r w:rsidR="00F50C1A" w:rsidRPr="00E10BE4">
        <w:rPr>
          <w:szCs w:val="24"/>
        </w:rPr>
        <w:t xml:space="preserve"> в собственность бесплатно  </w:t>
      </w:r>
      <w:r w:rsidR="00AB4541" w:rsidRPr="00E10BE4">
        <w:rPr>
          <w:szCs w:val="24"/>
        </w:rPr>
        <w:t>для строительства в границах застроенной территории, в отношении которой принято решение о развитии, или об отказе в принятии такого решения</w:t>
      </w:r>
      <w:r w:rsidR="00403CFF" w:rsidRPr="00E10BE4">
        <w:rPr>
          <w:szCs w:val="24"/>
        </w:rPr>
        <w:t>»</w:t>
      </w:r>
      <w:r w:rsidR="00AB4541" w:rsidRPr="00E10BE4">
        <w:rPr>
          <w:szCs w:val="24"/>
        </w:rPr>
        <w:t xml:space="preserve"> на территории </w:t>
      </w:r>
      <w:r w:rsidR="00751C77" w:rsidRPr="00E10BE4">
        <w:rPr>
          <w:szCs w:val="24"/>
        </w:rPr>
        <w:t xml:space="preserve">Ирского </w:t>
      </w:r>
      <w:r w:rsidR="00B97EE1" w:rsidRPr="00E10BE4">
        <w:rPr>
          <w:szCs w:val="24"/>
        </w:rPr>
        <w:t xml:space="preserve">сельского поселения  </w:t>
      </w:r>
    </w:p>
    <w:p w:rsidR="00044980" w:rsidRPr="00E10BE4" w:rsidRDefault="00044980" w:rsidP="00044980">
      <w:pPr>
        <w:pStyle w:val="ConsPlusTitle"/>
        <w:jc w:val="both"/>
        <w:rPr>
          <w:rFonts w:ascii="TimesNewRomanPSMT" w:hAnsi="TimesNewRomanPSMT" w:cs="TimesNewRomanPSMT"/>
          <w:sz w:val="24"/>
          <w:szCs w:val="24"/>
        </w:rPr>
      </w:pPr>
    </w:p>
    <w:p w:rsidR="00044980" w:rsidRPr="00E10BE4" w:rsidRDefault="00044980" w:rsidP="000449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BE4">
        <w:rPr>
          <w:rFonts w:ascii="TimesNewRomanPSMT" w:hAnsi="TimesNewRomanPSMT" w:cs="TimesNewRomanPSMT"/>
          <w:sz w:val="24"/>
          <w:szCs w:val="24"/>
        </w:rPr>
        <w:tab/>
      </w:r>
      <w:r w:rsidRPr="00E10BE4">
        <w:rPr>
          <w:rFonts w:ascii="Times New Roman" w:hAnsi="Times New Roman" w:cs="Times New Roman"/>
          <w:b w:val="0"/>
          <w:sz w:val="24"/>
          <w:szCs w:val="24"/>
        </w:rPr>
        <w:t>Вам отказано в приеме документов, предоставленных В</w:t>
      </w:r>
      <w:r w:rsidRPr="00E10BE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10BE4">
        <w:rPr>
          <w:rFonts w:ascii="Times New Roman" w:hAnsi="Times New Roman" w:cs="Times New Roman"/>
          <w:b w:val="0"/>
          <w:sz w:val="24"/>
          <w:szCs w:val="24"/>
        </w:rPr>
        <w:t>ми для получения муниципальной услуги в ___________________________________</w:t>
      </w:r>
    </w:p>
    <w:p w:rsidR="00044980" w:rsidRPr="00E10BE4" w:rsidRDefault="00044980" w:rsidP="000449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B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(указать орган либо учреждение, в которое поданы документы)</w:t>
      </w:r>
    </w:p>
    <w:p w:rsidR="00044980" w:rsidRPr="00E10BE4" w:rsidRDefault="00044980" w:rsidP="00044980">
      <w:pPr>
        <w:pStyle w:val="ConsPlusTitle"/>
        <w:jc w:val="both"/>
        <w:rPr>
          <w:sz w:val="24"/>
          <w:szCs w:val="24"/>
        </w:rPr>
      </w:pPr>
      <w:r w:rsidRPr="00E10BE4">
        <w:rPr>
          <w:rFonts w:ascii="Times New Roman" w:hAnsi="Times New Roman" w:cs="Times New Roman"/>
          <w:b w:val="0"/>
          <w:sz w:val="24"/>
          <w:szCs w:val="24"/>
        </w:rPr>
        <w:t>по следующим основаниям__________________________________________</w:t>
      </w:r>
    </w:p>
    <w:p w:rsidR="00044980" w:rsidRPr="00E10BE4" w:rsidRDefault="00044980" w:rsidP="00044980">
      <w:pPr>
        <w:autoSpaceDE w:val="0"/>
        <w:autoSpaceDN w:val="0"/>
        <w:adjustRightInd w:val="0"/>
        <w:rPr>
          <w:szCs w:val="24"/>
        </w:rPr>
      </w:pPr>
      <w:r w:rsidRPr="00E10BE4">
        <w:rPr>
          <w:szCs w:val="24"/>
        </w:rPr>
        <w:t>_____________________________________________________________________________</w:t>
      </w:r>
    </w:p>
    <w:p w:rsidR="00044980" w:rsidRPr="00E10BE4" w:rsidRDefault="00044980" w:rsidP="00044980">
      <w:pPr>
        <w:autoSpaceDE w:val="0"/>
        <w:autoSpaceDN w:val="0"/>
        <w:adjustRightInd w:val="0"/>
        <w:rPr>
          <w:szCs w:val="24"/>
        </w:rPr>
      </w:pPr>
      <w:r w:rsidRPr="00E10BE4">
        <w:rPr>
          <w:szCs w:val="24"/>
        </w:rPr>
        <w:t>_____________________________________________________________________________.</w:t>
      </w:r>
    </w:p>
    <w:p w:rsidR="00044980" w:rsidRPr="00E10BE4" w:rsidRDefault="00044980" w:rsidP="00044980">
      <w:pPr>
        <w:autoSpaceDE w:val="0"/>
        <w:autoSpaceDN w:val="0"/>
        <w:adjustRightInd w:val="0"/>
        <w:rPr>
          <w:szCs w:val="24"/>
        </w:rPr>
      </w:pPr>
      <w:r w:rsidRPr="00E10BE4">
        <w:rPr>
          <w:szCs w:val="24"/>
        </w:rPr>
        <w:t>_____________________________________________________________________________</w:t>
      </w:r>
    </w:p>
    <w:p w:rsidR="00044980" w:rsidRPr="00E10BE4" w:rsidRDefault="00044980" w:rsidP="00044980">
      <w:pPr>
        <w:jc w:val="center"/>
        <w:rPr>
          <w:szCs w:val="24"/>
        </w:rPr>
      </w:pPr>
      <w:r w:rsidRPr="00E10BE4">
        <w:rPr>
          <w:szCs w:val="24"/>
        </w:rPr>
        <w:t>(указываются причины отказа в приеме документов со ссылкой на правовой акт)</w:t>
      </w:r>
    </w:p>
    <w:p w:rsidR="00044980" w:rsidRPr="00E10BE4" w:rsidRDefault="00044980" w:rsidP="00044980">
      <w:pPr>
        <w:jc w:val="both"/>
        <w:rPr>
          <w:szCs w:val="24"/>
        </w:rPr>
      </w:pPr>
    </w:p>
    <w:p w:rsidR="00044980" w:rsidRPr="00E10BE4" w:rsidRDefault="00044980" w:rsidP="00044980">
      <w:pPr>
        <w:jc w:val="both"/>
        <w:rPr>
          <w:szCs w:val="24"/>
        </w:rPr>
      </w:pPr>
      <w:r w:rsidRPr="00E10BE4">
        <w:rPr>
          <w:szCs w:val="24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044980" w:rsidRPr="00E10BE4" w:rsidRDefault="00044980" w:rsidP="00044980">
      <w:pPr>
        <w:jc w:val="both"/>
        <w:rPr>
          <w:szCs w:val="24"/>
        </w:rPr>
      </w:pPr>
      <w:r w:rsidRPr="00E10BE4">
        <w:rPr>
          <w:szCs w:val="24"/>
        </w:rPr>
        <w:t xml:space="preserve">В соответствии с действующим законодательством Вы вправе обжаловать отказ в приеме </w:t>
      </w:r>
      <w:r w:rsidRPr="00E10BE4">
        <w:rPr>
          <w:szCs w:val="24"/>
        </w:rPr>
        <w:lastRenderedPageBreak/>
        <w:t>документов в досудебном порядке путем обращения с жалобой  в ________________________________________________________,</w:t>
      </w:r>
    </w:p>
    <w:p w:rsidR="00044980" w:rsidRPr="00E10BE4" w:rsidRDefault="00044980" w:rsidP="00044980">
      <w:pPr>
        <w:jc w:val="both"/>
        <w:rPr>
          <w:szCs w:val="24"/>
        </w:rPr>
      </w:pPr>
      <w:r w:rsidRPr="00E10BE4">
        <w:rPr>
          <w:szCs w:val="24"/>
        </w:rPr>
        <w:t>а также обратиться за защитой своих законных прав и интересов в судебные органы.</w:t>
      </w:r>
    </w:p>
    <w:p w:rsidR="00044980" w:rsidRPr="00E10BE4" w:rsidRDefault="00044980" w:rsidP="00044980">
      <w:pPr>
        <w:jc w:val="both"/>
        <w:rPr>
          <w:szCs w:val="24"/>
        </w:rPr>
      </w:pPr>
    </w:p>
    <w:p w:rsidR="00044980" w:rsidRPr="00E10BE4" w:rsidRDefault="00044980" w:rsidP="00044980">
      <w:pPr>
        <w:jc w:val="both"/>
        <w:rPr>
          <w:szCs w:val="24"/>
        </w:rPr>
      </w:pPr>
    </w:p>
    <w:p w:rsidR="00044980" w:rsidRPr="00E10BE4" w:rsidRDefault="00044980" w:rsidP="00044980">
      <w:pPr>
        <w:jc w:val="both"/>
        <w:rPr>
          <w:szCs w:val="24"/>
        </w:rPr>
      </w:pPr>
      <w:r w:rsidRPr="00E10BE4">
        <w:rPr>
          <w:szCs w:val="24"/>
        </w:rPr>
        <w:t>___________________________________                      ___________________</w:t>
      </w:r>
    </w:p>
    <w:p w:rsidR="00044980" w:rsidRDefault="00044980" w:rsidP="00327848">
      <w:pPr>
        <w:jc w:val="both"/>
        <w:rPr>
          <w:sz w:val="20"/>
        </w:rPr>
      </w:pPr>
      <w:r>
        <w:rPr>
          <w:sz w:val="20"/>
        </w:rPr>
        <w:t xml:space="preserve">  (Специалист уполномоченного органа)                                                                              (подпись)</w:t>
      </w:r>
    </w:p>
    <w:p w:rsidR="00F50C1A" w:rsidRDefault="00F50C1A" w:rsidP="00327848">
      <w:pPr>
        <w:jc w:val="both"/>
        <w:rPr>
          <w:sz w:val="20"/>
        </w:rPr>
      </w:pPr>
    </w:p>
    <w:p w:rsidR="00F50C1A" w:rsidRDefault="00F50C1A" w:rsidP="00327848">
      <w:pPr>
        <w:jc w:val="both"/>
        <w:rPr>
          <w:sz w:val="20"/>
        </w:rPr>
      </w:pPr>
    </w:p>
    <w:p w:rsidR="00185EC8" w:rsidRDefault="00185EC8" w:rsidP="00E10BE4">
      <w:pPr>
        <w:jc w:val="center"/>
        <w:rPr>
          <w:b/>
          <w:sz w:val="28"/>
          <w:szCs w:val="28"/>
        </w:rPr>
      </w:pPr>
    </w:p>
    <w:p w:rsidR="00185EC8" w:rsidRPr="00267DEE" w:rsidRDefault="00267DEE" w:rsidP="00E10BE4">
      <w:pPr>
        <w:jc w:val="center"/>
        <w:rPr>
          <w:b/>
          <w:sz w:val="20"/>
        </w:rPr>
      </w:pPr>
      <w:r w:rsidRPr="00267DEE">
        <w:rPr>
          <w:b/>
          <w:sz w:val="20"/>
        </w:rPr>
        <w:t xml:space="preserve">                                                                                                    </w:t>
      </w:r>
      <w:r>
        <w:rPr>
          <w:b/>
          <w:sz w:val="20"/>
        </w:rPr>
        <w:t xml:space="preserve">  </w:t>
      </w:r>
    </w:p>
    <w:p w:rsidR="00F50C1A" w:rsidRDefault="00F50C1A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546"/>
        <w:tblW w:w="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</w:tblGrid>
      <w:tr w:rsidR="00F50C1A" w:rsidRPr="003F0FC5" w:rsidTr="003F0FC5">
        <w:trPr>
          <w:trHeight w:val="287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1A" w:rsidRPr="00343CB2" w:rsidRDefault="00F50C1A" w:rsidP="003F0FC5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C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3                                                                                                                         </w:t>
            </w:r>
          </w:p>
          <w:p w:rsidR="00F50C1A" w:rsidRPr="003F0FC5" w:rsidRDefault="00F50C1A" w:rsidP="003F0FC5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3C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     Административному       регламенту   предоставления   муниципальной 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 на терр</w:t>
            </w:r>
            <w:r w:rsidR="00751C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рии Ирского </w:t>
            </w:r>
            <w:r w:rsidR="00B97EE1" w:rsidRPr="00343CB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B97E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</w:tbl>
    <w:p w:rsidR="00F50C1A" w:rsidRDefault="00F50C1A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50C1A" w:rsidRDefault="00F50C1A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43CB2" w:rsidRDefault="00343CB2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0C1A" w:rsidRDefault="00F50C1A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10BE4" w:rsidRDefault="00E10BE4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10BE4" w:rsidRDefault="00E10BE4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10BE4" w:rsidRDefault="00E10BE4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10BE4" w:rsidRDefault="00E10BE4" w:rsidP="00F50C1A">
      <w:pPr>
        <w:pStyle w:val="ConsPlusNormal"/>
        <w:widowControl/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0C1A" w:rsidRDefault="00F50C1A" w:rsidP="00AF1016">
      <w:pPr>
        <w:pStyle w:val="ConsPlusNormal"/>
        <w:widowControl/>
        <w:tabs>
          <w:tab w:val="left" w:pos="5245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50C1A" w:rsidRDefault="00F50C1A" w:rsidP="00AF10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ы по предоставлению муниципальной услуги </w:t>
      </w:r>
      <w:r w:rsidRPr="008B4CD7">
        <w:rPr>
          <w:sz w:val="28"/>
          <w:szCs w:val="28"/>
        </w:rPr>
        <w:t xml:space="preserve">«Принятие решения о предоставлении земельных участков </w:t>
      </w:r>
      <w:r w:rsidRPr="00F50C1A">
        <w:rPr>
          <w:sz w:val="28"/>
          <w:szCs w:val="28"/>
        </w:rPr>
        <w:t>в собственность бесплатно</w:t>
      </w:r>
      <w:r w:rsidRPr="008B4CD7">
        <w:rPr>
          <w:sz w:val="28"/>
          <w:szCs w:val="28"/>
        </w:rPr>
        <w:t xml:space="preserve"> в границах территории, в отношении которой принято решение о развитии, или об отказе в принятии такого решения</w:t>
      </w:r>
      <w:r>
        <w:rPr>
          <w:sz w:val="28"/>
          <w:szCs w:val="28"/>
        </w:rPr>
        <w:t>»</w:t>
      </w:r>
      <w:r w:rsidRPr="008B4CD7">
        <w:rPr>
          <w:sz w:val="28"/>
          <w:szCs w:val="28"/>
        </w:rPr>
        <w:t xml:space="preserve"> на территории </w:t>
      </w:r>
      <w:r w:rsidR="00E10BE4">
        <w:rPr>
          <w:sz w:val="28"/>
          <w:szCs w:val="28"/>
        </w:rPr>
        <w:t xml:space="preserve">Ирского сельского поселения. </w:t>
      </w:r>
    </w:p>
    <w:p w:rsidR="00F50C1A" w:rsidRDefault="00F50C1A" w:rsidP="00F50C1A">
      <w:pPr>
        <w:tabs>
          <w:tab w:val="left" w:pos="6570"/>
          <w:tab w:val="right" w:pos="9355"/>
        </w:tabs>
        <w:jc w:val="center"/>
        <w:rPr>
          <w:sz w:val="28"/>
          <w:szCs w:val="28"/>
        </w:rPr>
      </w:pPr>
    </w:p>
    <w:p w:rsidR="00F50C1A" w:rsidRPr="00924B81" w:rsidRDefault="00F50C1A" w:rsidP="00F50C1A">
      <w:pPr>
        <w:tabs>
          <w:tab w:val="left" w:pos="657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6" style="position:absolute;margin-left:0;margin-top:5.3pt;width:3in;height:45pt;flip:y;z-index:251655680">
            <v:textbox style="mso-next-textbox:#_x0000_s1226">
              <w:txbxContent>
                <w:p w:rsidR="00F50C1A" w:rsidRPr="001A6A2D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 w:rsidRPr="001A6A2D">
                    <w:rPr>
                      <w:sz w:val="22"/>
                      <w:szCs w:val="22"/>
                    </w:rPr>
                    <w:t xml:space="preserve">Обращение заявителя в ТОГКУ «МФЦ» для предоставления </w:t>
                  </w:r>
                </w:p>
                <w:p w:rsidR="00F50C1A" w:rsidRPr="001A6A2D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 w:rsidRPr="001A6A2D">
                    <w:rPr>
                      <w:sz w:val="22"/>
                      <w:szCs w:val="22"/>
                    </w:rPr>
                    <w:t>муниципальной услуг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F50C1A" w:rsidRDefault="00F50C1A" w:rsidP="00F50C1A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243pt;margin-top:5.3pt;width:207pt;height:1in;z-index:251656704">
            <v:textbox style="mso-next-textbox:#_x0000_s1227">
              <w:txbxContent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заявления в МФЦ. Регистрация заявления в органе предоставления муницип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 услуги и передача документов в уполномоченный орган. – 2 дня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t xml:space="preserve">                                                      </w:t>
      </w:r>
    </w:p>
    <w:p w:rsidR="00F50C1A" w:rsidRPr="00924B81" w:rsidRDefault="00F50C1A" w:rsidP="00F50C1A">
      <w:pPr>
        <w:tabs>
          <w:tab w:val="left" w:pos="6570"/>
          <w:tab w:val="right" w:pos="9355"/>
        </w:tabs>
        <w:rPr>
          <w:sz w:val="28"/>
          <w:szCs w:val="28"/>
        </w:rPr>
      </w:pPr>
    </w:p>
    <w:p w:rsidR="00F50C1A" w:rsidRPr="00924B81" w:rsidRDefault="00F50C1A" w:rsidP="00F50C1A">
      <w:pPr>
        <w:tabs>
          <w:tab w:val="left" w:pos="657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28" style="position:absolute;z-index:251657728" from="3in,2.05pt" to="243pt,2.05pt">
            <v:stroke endarrow="block"/>
          </v:line>
        </w:pict>
      </w:r>
    </w:p>
    <w:p w:rsidR="00F50C1A" w:rsidRPr="00924B81" w:rsidRDefault="00F50C1A" w:rsidP="00F50C1A">
      <w:pPr>
        <w:tabs>
          <w:tab w:val="left" w:pos="6570"/>
          <w:tab w:val="right" w:pos="9355"/>
        </w:tabs>
        <w:rPr>
          <w:sz w:val="28"/>
          <w:szCs w:val="28"/>
        </w:rPr>
      </w:pPr>
    </w:p>
    <w:p w:rsidR="00F50C1A" w:rsidRPr="00924B81" w:rsidRDefault="00F50C1A" w:rsidP="00F50C1A">
      <w:pPr>
        <w:tabs>
          <w:tab w:val="left" w:pos="657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29" style="position:absolute;flip:x;z-index:251658752" from="3in,5.85pt" to="243pt,5.85pt">
            <v:stroke endarrow="block"/>
          </v:line>
        </w:pict>
      </w:r>
      <w:r w:rsidRPr="00924B81">
        <w:rPr>
          <w:sz w:val="28"/>
          <w:szCs w:val="28"/>
        </w:rPr>
        <w:pict>
          <v:shape id="_x0000_s1221" type="#_x0000_t202" style="position:absolute;margin-left:0;margin-top:3.95pt;width:3in;height:36pt;z-index:251650560">
            <v:textbox style="mso-next-textbox:#_x0000_s1221">
              <w:txbxContent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я в уполномоченном органе.  Срок – 1 день</w:t>
                  </w:r>
                </w:p>
                <w:p w:rsidR="00F50C1A" w:rsidRDefault="00F50C1A" w:rsidP="00F50C1A">
                  <w:pPr>
                    <w:jc w:val="center"/>
                    <w:rPr>
                      <w:szCs w:val="24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50C1A" w:rsidRDefault="00F50C1A" w:rsidP="00F50C1A">
      <w:pPr>
        <w:rPr>
          <w:sz w:val="28"/>
          <w:szCs w:val="28"/>
        </w:rPr>
      </w:pPr>
      <w:r w:rsidRPr="00924B81">
        <w:rPr>
          <w:sz w:val="28"/>
          <w:szCs w:val="28"/>
        </w:rPr>
        <w:pict>
          <v:shape id="_x0000_s1223" type="#_x0000_t202" style="position:absolute;margin-left:243pt;margin-top:7.75pt;width:207pt;height:106.6pt;z-index:251652608">
            <v:textbox style="mso-next-textbox:#_x0000_s1223">
              <w:txbxContent>
                <w:p w:rsidR="00F50C1A" w:rsidRPr="00B23DBF" w:rsidRDefault="00F50C1A" w:rsidP="00F50C1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направление запросов</w:t>
                  </w:r>
                  <w:r w:rsidRPr="00B23DBF">
                    <w:rPr>
                      <w:sz w:val="22"/>
                      <w:szCs w:val="22"/>
                    </w:rPr>
                    <w:t xml:space="preserve"> в</w:t>
                  </w:r>
                  <w:r w:rsidRPr="00F6078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комитет градостроительства и</w:t>
                  </w:r>
                  <w:r w:rsidR="00EB68F5">
                    <w:rPr>
                      <w:sz w:val="22"/>
                      <w:szCs w:val="22"/>
                    </w:rPr>
                    <w:t xml:space="preserve"> Управление Росреестра по РСО - Алания</w:t>
                  </w:r>
                  <w:r>
                    <w:rPr>
                      <w:sz w:val="22"/>
                      <w:szCs w:val="22"/>
                    </w:rPr>
                    <w:t xml:space="preserve"> Срок – в течение 2</w:t>
                  </w:r>
                  <w:r w:rsidRPr="00B23DBF">
                    <w:rPr>
                      <w:sz w:val="22"/>
                      <w:szCs w:val="22"/>
                    </w:rPr>
                    <w:t xml:space="preserve"> дней</w:t>
                  </w:r>
                  <w:r>
                    <w:rPr>
                      <w:sz w:val="22"/>
                      <w:szCs w:val="22"/>
                    </w:rPr>
                    <w:t xml:space="preserve">. Получение ответов на запросы. Срок </w:t>
                  </w:r>
                  <w:r w:rsidRPr="00B23DBF">
                    <w:rPr>
                      <w:sz w:val="22"/>
                      <w:szCs w:val="22"/>
                    </w:rPr>
                    <w:t xml:space="preserve">– </w:t>
                  </w:r>
                  <w:r>
                    <w:rPr>
                      <w:sz w:val="22"/>
                      <w:szCs w:val="22"/>
                    </w:rPr>
                    <w:t>в течение</w:t>
                  </w:r>
                  <w:r w:rsidRPr="00B23DBF">
                    <w:rPr>
                      <w:sz w:val="22"/>
                      <w:szCs w:val="22"/>
                    </w:rPr>
                    <w:t xml:space="preserve"> 5</w:t>
                  </w:r>
                  <w:r>
                    <w:rPr>
                      <w:sz w:val="22"/>
                      <w:szCs w:val="22"/>
                    </w:rPr>
                    <w:t xml:space="preserve"> рабочих</w:t>
                  </w:r>
                  <w:r w:rsidRPr="00B23DBF">
                    <w:rPr>
                      <w:sz w:val="22"/>
                      <w:szCs w:val="22"/>
                    </w:rPr>
                    <w:t xml:space="preserve"> дней</w:t>
                  </w:r>
                  <w:r>
                    <w:rPr>
                      <w:sz w:val="22"/>
                      <w:szCs w:val="22"/>
                    </w:rPr>
                    <w:t xml:space="preserve">.   </w:t>
                  </w:r>
                </w:p>
              </w:txbxContent>
            </v:textbox>
          </v:shape>
        </w:pict>
      </w:r>
    </w:p>
    <w:p w:rsidR="00F50C1A" w:rsidRDefault="00F50C1A" w:rsidP="00F50C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0" style="position:absolute;z-index:251659776" from="3in,.65pt" to="243pt,.65pt">
            <v:stroke endarrow="block"/>
          </v:line>
        </w:pict>
      </w:r>
    </w:p>
    <w:p w:rsidR="00F50C1A" w:rsidRPr="00924B81" w:rsidRDefault="00F50C1A" w:rsidP="00F50C1A">
      <w:pPr>
        <w:rPr>
          <w:sz w:val="28"/>
          <w:szCs w:val="28"/>
        </w:rPr>
      </w:pPr>
      <w:r w:rsidRPr="00924B81">
        <w:rPr>
          <w:sz w:val="28"/>
          <w:szCs w:val="28"/>
        </w:rPr>
        <w:pict>
          <v:shape id="_x0000_s1225" type="#_x0000_t202" style="position:absolute;margin-left:0;margin-top:9.65pt;width:3in;height:45pt;z-index:251654656">
            <v:textbox style="mso-next-textbox:#_x0000_s1225">
              <w:txbxContent>
                <w:p w:rsidR="00F50C1A" w:rsidRPr="006F101B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 w:rsidRPr="006F101B">
                    <w:rPr>
                      <w:sz w:val="22"/>
                      <w:szCs w:val="22"/>
                    </w:rPr>
                    <w:t xml:space="preserve">Экспертиза полученных документов. Срок – </w:t>
                  </w:r>
                  <w:r>
                    <w:rPr>
                      <w:sz w:val="22"/>
                      <w:szCs w:val="22"/>
                    </w:rPr>
                    <w:t>2 дня</w:t>
                  </w:r>
                  <w:r w:rsidRPr="006F101B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50C1A" w:rsidRPr="00924B81" w:rsidRDefault="00F50C1A" w:rsidP="00F50C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1" style="position:absolute;flip:x;z-index:251660800" from="3in,13.45pt" to="243pt,13.45pt">
            <v:stroke endarrow="block"/>
          </v:line>
        </w:pict>
      </w:r>
      <w:r w:rsidRPr="00924B8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50C1A" w:rsidRPr="00924B81" w:rsidRDefault="00F50C1A" w:rsidP="00F50C1A">
      <w:pPr>
        <w:rPr>
          <w:sz w:val="28"/>
          <w:szCs w:val="28"/>
        </w:rPr>
      </w:pPr>
    </w:p>
    <w:p w:rsidR="00F50C1A" w:rsidRPr="00924B81" w:rsidRDefault="00F50C1A" w:rsidP="00F50C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2" style="position:absolute;left:0;text-align:left;z-index:251661824" from="108pt,8.25pt" to="108pt,26.25pt">
            <v:stroke endarrow="block"/>
          </v:line>
        </w:pict>
      </w:r>
      <w:r w:rsidRPr="00924B81">
        <w:rPr>
          <w:sz w:val="28"/>
          <w:szCs w:val="28"/>
        </w:rPr>
        <w:t xml:space="preserve">    </w:t>
      </w:r>
      <w:r w:rsidRPr="00924B81">
        <w:rPr>
          <w:sz w:val="28"/>
          <w:szCs w:val="28"/>
        </w:rPr>
        <w:pict>
          <v:line id="_x0000_s1220" style="position:absolute;left:0;text-align:left;z-index:251649536;mso-position-horizontal-relative:text;mso-position-vertical-relative:text" from="674.55pt,419.8pt" to="674.55pt,437.8pt">
            <v:stroke endarrow="block"/>
          </v:line>
        </w:pict>
      </w:r>
      <w:r w:rsidRPr="00924B81">
        <w:rPr>
          <w:sz w:val="28"/>
          <w:szCs w:val="28"/>
        </w:rPr>
        <w:pict>
          <v:line id="_x0000_s1219" style="position:absolute;left:0;text-align:left;z-index:251648512;mso-position-horizontal-relative:text;mso-position-vertical-relative:text" from="674.55pt,489.6pt" to="674.55pt,503.1pt">
            <v:stroke endarrow="block"/>
          </v:line>
        </w:pict>
      </w:r>
      <w:r w:rsidRPr="00924B81">
        <w:rPr>
          <w:sz w:val="28"/>
          <w:szCs w:val="28"/>
        </w:rPr>
        <w:pict>
          <v:line id="_x0000_s1218" style="position:absolute;left:0;text-align:left;z-index:251647488;mso-position-horizontal-relative:text;mso-position-vertical-relative:text" from="674.55pt,489.6pt" to="674.55pt,503.1pt">
            <v:stroke endarrow="block"/>
          </v:line>
        </w:pict>
      </w:r>
    </w:p>
    <w:p w:rsidR="00F50C1A" w:rsidRPr="00924B81" w:rsidRDefault="00F50C1A" w:rsidP="00F50C1A">
      <w:pPr>
        <w:ind w:left="-180" w:hanging="180"/>
        <w:rPr>
          <w:sz w:val="28"/>
          <w:szCs w:val="28"/>
        </w:rPr>
      </w:pPr>
      <w:r w:rsidRPr="00924B81">
        <w:rPr>
          <w:sz w:val="28"/>
          <w:szCs w:val="28"/>
        </w:rPr>
        <w:pict>
          <v:shape id="_x0000_s1222" type="#_x0000_t202" style="position:absolute;left:0;text-align:left;margin-left:0;margin-top:8.25pt;width:3in;height:63pt;z-index:251651584">
            <v:textbox style="mso-next-textbox:#_x0000_s1222">
              <w:txbxContent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проекта постановления о предоставлении  муниципальной услуги или отказе </w:t>
                  </w: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ее предо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тавлении.  Срок – 3 дня.</w:t>
                  </w: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Cs w:val="24"/>
                    </w:rPr>
                  </w:pPr>
                </w:p>
                <w:p w:rsidR="00F50C1A" w:rsidRDefault="00F50C1A" w:rsidP="00F50C1A"/>
              </w:txbxContent>
            </v:textbox>
          </v:shape>
        </w:pict>
      </w:r>
      <w:r w:rsidRPr="00924B81">
        <w:rPr>
          <w:sz w:val="28"/>
          <w:szCs w:val="28"/>
        </w:rPr>
        <w:t xml:space="preserve">          </w:t>
      </w:r>
    </w:p>
    <w:p w:rsidR="00F50C1A" w:rsidRPr="00924B81" w:rsidRDefault="00F50C1A" w:rsidP="00F50C1A">
      <w:pPr>
        <w:ind w:left="-180" w:hanging="180"/>
        <w:rPr>
          <w:sz w:val="28"/>
          <w:szCs w:val="28"/>
        </w:rPr>
      </w:pPr>
      <w:r w:rsidRPr="00924B81">
        <w:rPr>
          <w:sz w:val="28"/>
          <w:szCs w:val="28"/>
        </w:rPr>
        <w:pict>
          <v:shape id="_x0000_s1224" type="#_x0000_t202" style="position:absolute;left:0;text-align:left;margin-left:243pt;margin-top:13.95pt;width:207pt;height:54pt;z-index:251653632">
            <v:textbox style="mso-next-textbox:#_x0000_s1224">
              <w:txbxContent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изирование проекта постановления руководителем уполномоченного органа – в течение 2 дней </w:t>
                  </w: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C1A" w:rsidRDefault="00F50C1A" w:rsidP="00F50C1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50C1A" w:rsidRPr="00924B81" w:rsidRDefault="00F50C1A" w:rsidP="00F50C1A">
      <w:pPr>
        <w:ind w:left="-180" w:hanging="18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4" style="position:absolute;left:0;text-align:left;z-index:251663872" from="243pt,13.95pt" to="243pt,42.85pt"/>
        </w:pict>
      </w:r>
    </w:p>
    <w:p w:rsidR="00F50C1A" w:rsidRPr="00924B81" w:rsidRDefault="00F50C1A" w:rsidP="00F50C1A">
      <w:pPr>
        <w:ind w:left="-180" w:hanging="18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3" style="position:absolute;left:0;text-align:left;z-index:251662848" from="3in,-.25pt" to="243pt,-.25pt">
            <v:stroke endarrow="block"/>
          </v:line>
        </w:pict>
      </w:r>
    </w:p>
    <w:p w:rsidR="00F50C1A" w:rsidRPr="00924B81" w:rsidRDefault="00F50C1A" w:rsidP="00F50C1A">
      <w:pPr>
        <w:ind w:left="-180" w:hanging="18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F50C1A" w:rsidRPr="00276974" w:rsidTr="00CE7E92">
        <w:tblPrEx>
          <w:tblCellMar>
            <w:top w:w="0" w:type="dxa"/>
            <w:bottom w:w="0" w:type="dxa"/>
          </w:tblCellMar>
        </w:tblPrEx>
        <w:trPr>
          <w:trHeight w:val="2597"/>
        </w:trPr>
        <w:tc>
          <w:tcPr>
            <w:tcW w:w="4428" w:type="dxa"/>
          </w:tcPr>
          <w:p w:rsidR="00F50C1A" w:rsidRPr="00276974" w:rsidRDefault="00F50C1A" w:rsidP="00CE7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_x0000_s1236" style="position:absolute;left:0;text-align:left;z-index:251665920" from="219.65pt,17.45pt" to="237.65pt,17.4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235" style="position:absolute;left:0;text-align:left;flip:x;z-index:251664896" from="219.65pt,-.55pt" to="242.3pt,-.55pt">
                  <v:stroke endarrow="block"/>
                </v:line>
              </w:pict>
            </w:r>
            <w:r w:rsidRPr="00276974">
              <w:rPr>
                <w:rFonts w:ascii="Times New Roman" w:hAnsi="Times New Roman" w:cs="Times New Roman"/>
                <w:sz w:val="22"/>
                <w:szCs w:val="22"/>
              </w:rPr>
              <w:t>- проведения лингвистической экспертизы в течение 1 дня;</w:t>
            </w:r>
          </w:p>
          <w:p w:rsidR="00F50C1A" w:rsidRPr="00276974" w:rsidRDefault="00F50C1A" w:rsidP="00CE7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974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правовой эксперти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ечение 4</w:t>
            </w:r>
            <w:r w:rsidRPr="00276974">
              <w:rPr>
                <w:rFonts w:ascii="Times New Roman" w:hAnsi="Times New Roman" w:cs="Times New Roman"/>
                <w:sz w:val="22"/>
                <w:szCs w:val="22"/>
              </w:rPr>
              <w:t xml:space="preserve"> дней;</w:t>
            </w:r>
          </w:p>
          <w:p w:rsidR="00F50C1A" w:rsidRPr="00276974" w:rsidRDefault="00F50C1A" w:rsidP="00CE7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974">
              <w:rPr>
                <w:rFonts w:ascii="Times New Roman" w:hAnsi="Times New Roman" w:cs="Times New Roman"/>
                <w:sz w:val="22"/>
                <w:szCs w:val="22"/>
              </w:rPr>
              <w:t xml:space="preserve">- согласования по компетенции в течение 2 дней. </w:t>
            </w:r>
          </w:p>
          <w:p w:rsidR="00F50C1A" w:rsidRPr="00276974" w:rsidRDefault="00F50C1A" w:rsidP="00CE7E92">
            <w:pPr>
              <w:rPr>
                <w:sz w:val="22"/>
                <w:szCs w:val="22"/>
              </w:rPr>
            </w:pPr>
          </w:p>
        </w:tc>
      </w:tr>
    </w:tbl>
    <w:p w:rsidR="00CD6679" w:rsidRPr="00CD6679" w:rsidRDefault="00CD6679" w:rsidP="00CD6679">
      <w:pPr>
        <w:rPr>
          <w:vanish/>
        </w:rPr>
      </w:pPr>
    </w:p>
    <w:tbl>
      <w:tblPr>
        <w:tblpPr w:leftFromText="180" w:rightFromText="180" w:vertAnchor="text" w:horzAnchor="margin" w:tblpXSpec="right" w:tblpY="1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F50C1A" w:rsidTr="00CE7E92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4605" w:type="dxa"/>
            <w:vAlign w:val="center"/>
          </w:tcPr>
          <w:p w:rsidR="00F50C1A" w:rsidRPr="00764F2F" w:rsidRDefault="00F50C1A" w:rsidP="00CE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коп</w:t>
            </w:r>
            <w:r w:rsidR="00E10BE4">
              <w:rPr>
                <w:sz w:val="22"/>
                <w:szCs w:val="22"/>
              </w:rPr>
              <w:t xml:space="preserve">ии постановления администрации  Ирского </w:t>
            </w:r>
            <w:r w:rsidR="00B97EE1">
              <w:rPr>
                <w:sz w:val="22"/>
                <w:szCs w:val="22"/>
              </w:rPr>
              <w:t xml:space="preserve">сельского поселения  </w:t>
            </w:r>
            <w:r>
              <w:rPr>
                <w:sz w:val="22"/>
                <w:szCs w:val="22"/>
              </w:rPr>
              <w:t xml:space="preserve"> - в течение одного дня с даты принятия постановления</w:t>
            </w:r>
          </w:p>
          <w:p w:rsidR="00F50C1A" w:rsidRDefault="00F50C1A" w:rsidP="00CE7E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C1A" w:rsidRDefault="00F50C1A" w:rsidP="00F50C1A">
      <w:pPr>
        <w:rPr>
          <w:sz w:val="28"/>
          <w:szCs w:val="28"/>
        </w:rPr>
      </w:pPr>
      <w:r>
        <w:rPr>
          <w:noProof/>
          <w:sz w:val="20"/>
        </w:rPr>
        <w:pict>
          <v:line id="_x0000_s1238" style="position:absolute;z-index:251667968;mso-position-horizontal-relative:text;mso-position-vertical-relative:text" from="120.4pt,75.55pt" to="120.4pt,84.55pt">
            <v:stroke endarrow="block"/>
          </v:line>
        </w:pict>
      </w:r>
      <w:r>
        <w:rPr>
          <w:noProof/>
          <w:sz w:val="20"/>
        </w:rPr>
        <w:pict>
          <v:line id="_x0000_s1237" style="position:absolute;z-index:251666944;mso-position-horizontal-relative:text;mso-position-vertical-relative:text" from="120.4pt,30.55pt" to="120.4pt,48.55pt">
            <v:stroke endarrow="block"/>
          </v:line>
        </w:pic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F50C1A" w:rsidTr="00CE7E92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50C1A" w:rsidRDefault="00F50C1A" w:rsidP="00CE7E92">
            <w:pPr>
              <w:jc w:val="center"/>
              <w:rPr>
                <w:sz w:val="28"/>
                <w:szCs w:val="28"/>
              </w:rPr>
            </w:pPr>
            <w:r w:rsidRPr="00622A77">
              <w:rPr>
                <w:sz w:val="20"/>
              </w:rPr>
              <w:t xml:space="preserve">Подписание главой </w:t>
            </w:r>
            <w:r>
              <w:rPr>
                <w:sz w:val="20"/>
              </w:rPr>
              <w:t>а</w:t>
            </w:r>
            <w:r w:rsidRPr="00622A77">
              <w:rPr>
                <w:sz w:val="20"/>
              </w:rPr>
              <w:t>дминистрации</w:t>
            </w:r>
            <w:r>
              <w:rPr>
                <w:sz w:val="20"/>
              </w:rPr>
              <w:t xml:space="preserve"> – 2 дня.</w:t>
            </w:r>
          </w:p>
        </w:tc>
      </w:tr>
    </w:tbl>
    <w:p w:rsidR="00CD6679" w:rsidRPr="00CD6679" w:rsidRDefault="00CD6679" w:rsidP="00CD6679">
      <w:pPr>
        <w:rPr>
          <w:vanish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4"/>
      </w:tblGrid>
      <w:tr w:rsidR="00F50C1A" w:rsidRPr="00622A77" w:rsidTr="00CE7E9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464" w:type="dxa"/>
            <w:vAlign w:val="center"/>
          </w:tcPr>
          <w:p w:rsidR="00F50C1A" w:rsidRPr="00622A77" w:rsidRDefault="00F50C1A" w:rsidP="00CE7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постановления в установленном порядке – 3 дня</w:t>
            </w:r>
          </w:p>
        </w:tc>
      </w:tr>
    </w:tbl>
    <w:p w:rsidR="00F50C1A" w:rsidRDefault="00F50C1A" w:rsidP="00AF1016">
      <w:pPr>
        <w:autoSpaceDE w:val="0"/>
        <w:autoSpaceDN w:val="0"/>
        <w:adjustRightInd w:val="0"/>
      </w:pPr>
    </w:p>
    <w:p w:rsidR="00267DEE" w:rsidRDefault="00267DEE">
      <w:pPr>
        <w:autoSpaceDE w:val="0"/>
        <w:autoSpaceDN w:val="0"/>
        <w:adjustRightInd w:val="0"/>
      </w:pPr>
    </w:p>
    <w:sectPr w:rsidR="00267DEE" w:rsidSect="008D3CDF">
      <w:headerReference w:type="even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71" w:rsidRDefault="000F4471">
      <w:r>
        <w:separator/>
      </w:r>
    </w:p>
  </w:endnote>
  <w:endnote w:type="continuationSeparator" w:id="1">
    <w:p w:rsidR="000F4471" w:rsidRDefault="000F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71" w:rsidRDefault="000F4471">
      <w:r>
        <w:separator/>
      </w:r>
    </w:p>
  </w:footnote>
  <w:footnote w:type="continuationSeparator" w:id="1">
    <w:p w:rsidR="000F4471" w:rsidRDefault="000F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A" w:rsidRDefault="004911FA" w:rsidP="002236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1FA" w:rsidRDefault="004911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176"/>
    <w:rsid w:val="00003246"/>
    <w:rsid w:val="000043B4"/>
    <w:rsid w:val="00020C59"/>
    <w:rsid w:val="000246A5"/>
    <w:rsid w:val="0002583C"/>
    <w:rsid w:val="00025A67"/>
    <w:rsid w:val="00026E6F"/>
    <w:rsid w:val="0003188E"/>
    <w:rsid w:val="00031ADA"/>
    <w:rsid w:val="00041293"/>
    <w:rsid w:val="00044980"/>
    <w:rsid w:val="000453E4"/>
    <w:rsid w:val="0004640B"/>
    <w:rsid w:val="00053136"/>
    <w:rsid w:val="00062484"/>
    <w:rsid w:val="00062F74"/>
    <w:rsid w:val="000713EB"/>
    <w:rsid w:val="00072044"/>
    <w:rsid w:val="0007309A"/>
    <w:rsid w:val="000735F4"/>
    <w:rsid w:val="00080624"/>
    <w:rsid w:val="000826A3"/>
    <w:rsid w:val="00090790"/>
    <w:rsid w:val="000957A3"/>
    <w:rsid w:val="000A6562"/>
    <w:rsid w:val="000D1385"/>
    <w:rsid w:val="000D3B7B"/>
    <w:rsid w:val="000F1B16"/>
    <w:rsid w:val="000F245A"/>
    <w:rsid w:val="000F4471"/>
    <w:rsid w:val="00100C7B"/>
    <w:rsid w:val="00123048"/>
    <w:rsid w:val="0013160A"/>
    <w:rsid w:val="001329EA"/>
    <w:rsid w:val="00142522"/>
    <w:rsid w:val="00143151"/>
    <w:rsid w:val="001503D3"/>
    <w:rsid w:val="00154E24"/>
    <w:rsid w:val="0015654A"/>
    <w:rsid w:val="00160193"/>
    <w:rsid w:val="00166E7C"/>
    <w:rsid w:val="001730D6"/>
    <w:rsid w:val="001732B4"/>
    <w:rsid w:val="00183DA4"/>
    <w:rsid w:val="00185EC8"/>
    <w:rsid w:val="001875C3"/>
    <w:rsid w:val="001A4B31"/>
    <w:rsid w:val="001B6BBC"/>
    <w:rsid w:val="001B755E"/>
    <w:rsid w:val="001C3A64"/>
    <w:rsid w:val="001C6B8F"/>
    <w:rsid w:val="001D700A"/>
    <w:rsid w:val="001E0F05"/>
    <w:rsid w:val="001E119F"/>
    <w:rsid w:val="001E40F4"/>
    <w:rsid w:val="001F3EF5"/>
    <w:rsid w:val="001F5530"/>
    <w:rsid w:val="0021302D"/>
    <w:rsid w:val="00223626"/>
    <w:rsid w:val="002365AC"/>
    <w:rsid w:val="00243BED"/>
    <w:rsid w:val="00267DEE"/>
    <w:rsid w:val="00271109"/>
    <w:rsid w:val="002728DC"/>
    <w:rsid w:val="0027363F"/>
    <w:rsid w:val="002755DD"/>
    <w:rsid w:val="00276974"/>
    <w:rsid w:val="0028147C"/>
    <w:rsid w:val="002868D9"/>
    <w:rsid w:val="00290037"/>
    <w:rsid w:val="002931E4"/>
    <w:rsid w:val="00295F53"/>
    <w:rsid w:val="002A04A3"/>
    <w:rsid w:val="002A2A18"/>
    <w:rsid w:val="002D4FE4"/>
    <w:rsid w:val="002D742E"/>
    <w:rsid w:val="002D7AE2"/>
    <w:rsid w:val="002E449D"/>
    <w:rsid w:val="002E71AB"/>
    <w:rsid w:val="002F2BAA"/>
    <w:rsid w:val="002F4008"/>
    <w:rsid w:val="00310F2B"/>
    <w:rsid w:val="00311138"/>
    <w:rsid w:val="003153F7"/>
    <w:rsid w:val="00322C0D"/>
    <w:rsid w:val="00325145"/>
    <w:rsid w:val="00327848"/>
    <w:rsid w:val="003347CE"/>
    <w:rsid w:val="00343CB2"/>
    <w:rsid w:val="003471D0"/>
    <w:rsid w:val="00350FC3"/>
    <w:rsid w:val="0035258C"/>
    <w:rsid w:val="00357381"/>
    <w:rsid w:val="00357490"/>
    <w:rsid w:val="00365523"/>
    <w:rsid w:val="003708E4"/>
    <w:rsid w:val="003709F9"/>
    <w:rsid w:val="00374F74"/>
    <w:rsid w:val="00387726"/>
    <w:rsid w:val="003B0D78"/>
    <w:rsid w:val="003B6D5F"/>
    <w:rsid w:val="003C4E4A"/>
    <w:rsid w:val="003C71E3"/>
    <w:rsid w:val="003D2F1D"/>
    <w:rsid w:val="003F0FC5"/>
    <w:rsid w:val="003F4170"/>
    <w:rsid w:val="003F6334"/>
    <w:rsid w:val="00403CFF"/>
    <w:rsid w:val="00425A41"/>
    <w:rsid w:val="00450EA5"/>
    <w:rsid w:val="00460958"/>
    <w:rsid w:val="00471A91"/>
    <w:rsid w:val="00481400"/>
    <w:rsid w:val="00484283"/>
    <w:rsid w:val="004911FA"/>
    <w:rsid w:val="00493D79"/>
    <w:rsid w:val="004A6533"/>
    <w:rsid w:val="004A722C"/>
    <w:rsid w:val="004B0949"/>
    <w:rsid w:val="004D0704"/>
    <w:rsid w:val="004D2E78"/>
    <w:rsid w:val="004E03D4"/>
    <w:rsid w:val="004F19F8"/>
    <w:rsid w:val="00500915"/>
    <w:rsid w:val="005068A4"/>
    <w:rsid w:val="00507D1C"/>
    <w:rsid w:val="00512D6F"/>
    <w:rsid w:val="005141A5"/>
    <w:rsid w:val="00521880"/>
    <w:rsid w:val="00530FF6"/>
    <w:rsid w:val="00531916"/>
    <w:rsid w:val="00533F5D"/>
    <w:rsid w:val="0053674B"/>
    <w:rsid w:val="005464B2"/>
    <w:rsid w:val="0055450D"/>
    <w:rsid w:val="0055528D"/>
    <w:rsid w:val="005646B9"/>
    <w:rsid w:val="00567A5B"/>
    <w:rsid w:val="00574C08"/>
    <w:rsid w:val="00583198"/>
    <w:rsid w:val="00585014"/>
    <w:rsid w:val="00593C71"/>
    <w:rsid w:val="005A14F0"/>
    <w:rsid w:val="005A342D"/>
    <w:rsid w:val="005B596F"/>
    <w:rsid w:val="005C27C1"/>
    <w:rsid w:val="005C5251"/>
    <w:rsid w:val="005C666C"/>
    <w:rsid w:val="005D66AA"/>
    <w:rsid w:val="005E1EE3"/>
    <w:rsid w:val="005E4A35"/>
    <w:rsid w:val="005E711B"/>
    <w:rsid w:val="005F70CA"/>
    <w:rsid w:val="0060731E"/>
    <w:rsid w:val="00612DEF"/>
    <w:rsid w:val="00633658"/>
    <w:rsid w:val="00634FC6"/>
    <w:rsid w:val="00637826"/>
    <w:rsid w:val="006539E0"/>
    <w:rsid w:val="006557AD"/>
    <w:rsid w:val="00664603"/>
    <w:rsid w:val="0067252B"/>
    <w:rsid w:val="006758DC"/>
    <w:rsid w:val="00677BA5"/>
    <w:rsid w:val="00687395"/>
    <w:rsid w:val="00693D91"/>
    <w:rsid w:val="006A3310"/>
    <w:rsid w:val="006B202E"/>
    <w:rsid w:val="006B3C7C"/>
    <w:rsid w:val="006B4D3A"/>
    <w:rsid w:val="006B4E0F"/>
    <w:rsid w:val="006D072B"/>
    <w:rsid w:val="006D433D"/>
    <w:rsid w:val="006D5252"/>
    <w:rsid w:val="006E0E36"/>
    <w:rsid w:val="006F101B"/>
    <w:rsid w:val="006F4F49"/>
    <w:rsid w:val="00701D00"/>
    <w:rsid w:val="00704A31"/>
    <w:rsid w:val="00705FA3"/>
    <w:rsid w:val="00706AE1"/>
    <w:rsid w:val="00713BEC"/>
    <w:rsid w:val="00716228"/>
    <w:rsid w:val="0071709E"/>
    <w:rsid w:val="007203F1"/>
    <w:rsid w:val="00721035"/>
    <w:rsid w:val="007225B1"/>
    <w:rsid w:val="007372FD"/>
    <w:rsid w:val="007513BB"/>
    <w:rsid w:val="00751C77"/>
    <w:rsid w:val="00751E69"/>
    <w:rsid w:val="00754B91"/>
    <w:rsid w:val="00763B13"/>
    <w:rsid w:val="00764F2F"/>
    <w:rsid w:val="0077158F"/>
    <w:rsid w:val="0077386A"/>
    <w:rsid w:val="007851AB"/>
    <w:rsid w:val="007B629C"/>
    <w:rsid w:val="007C08BA"/>
    <w:rsid w:val="007C2CE4"/>
    <w:rsid w:val="007C5AE1"/>
    <w:rsid w:val="007C7F65"/>
    <w:rsid w:val="007E3D14"/>
    <w:rsid w:val="007E3FE1"/>
    <w:rsid w:val="007E507D"/>
    <w:rsid w:val="007E5818"/>
    <w:rsid w:val="007F4ED8"/>
    <w:rsid w:val="007F78AD"/>
    <w:rsid w:val="00803CD4"/>
    <w:rsid w:val="008100D3"/>
    <w:rsid w:val="00811176"/>
    <w:rsid w:val="00812E0D"/>
    <w:rsid w:val="00816ED2"/>
    <w:rsid w:val="008344A4"/>
    <w:rsid w:val="008421AB"/>
    <w:rsid w:val="0084472A"/>
    <w:rsid w:val="008478DD"/>
    <w:rsid w:val="00850B6E"/>
    <w:rsid w:val="00850F20"/>
    <w:rsid w:val="00854C23"/>
    <w:rsid w:val="008565BF"/>
    <w:rsid w:val="00860B6B"/>
    <w:rsid w:val="0087295D"/>
    <w:rsid w:val="0087320B"/>
    <w:rsid w:val="00887E1E"/>
    <w:rsid w:val="008932AC"/>
    <w:rsid w:val="00895420"/>
    <w:rsid w:val="00897339"/>
    <w:rsid w:val="008A31FB"/>
    <w:rsid w:val="008B4CD7"/>
    <w:rsid w:val="008C3AD9"/>
    <w:rsid w:val="008C4776"/>
    <w:rsid w:val="008C78F4"/>
    <w:rsid w:val="008D3CDF"/>
    <w:rsid w:val="008E1706"/>
    <w:rsid w:val="008E324F"/>
    <w:rsid w:val="008F22B6"/>
    <w:rsid w:val="008F680E"/>
    <w:rsid w:val="00901134"/>
    <w:rsid w:val="00911572"/>
    <w:rsid w:val="00923F80"/>
    <w:rsid w:val="00924808"/>
    <w:rsid w:val="00927C1E"/>
    <w:rsid w:val="00930463"/>
    <w:rsid w:val="00930B1E"/>
    <w:rsid w:val="00930E33"/>
    <w:rsid w:val="00931CEB"/>
    <w:rsid w:val="00932269"/>
    <w:rsid w:val="009348A6"/>
    <w:rsid w:val="00934B3F"/>
    <w:rsid w:val="00964AAA"/>
    <w:rsid w:val="00967DAA"/>
    <w:rsid w:val="00993F00"/>
    <w:rsid w:val="009958A7"/>
    <w:rsid w:val="009A1A03"/>
    <w:rsid w:val="009A3125"/>
    <w:rsid w:val="009A52F3"/>
    <w:rsid w:val="009A60E0"/>
    <w:rsid w:val="009B4281"/>
    <w:rsid w:val="009C2D04"/>
    <w:rsid w:val="009C4E39"/>
    <w:rsid w:val="009C7B39"/>
    <w:rsid w:val="009C7DBA"/>
    <w:rsid w:val="009D2977"/>
    <w:rsid w:val="009E172F"/>
    <w:rsid w:val="009E58DA"/>
    <w:rsid w:val="009F79FF"/>
    <w:rsid w:val="00A01913"/>
    <w:rsid w:val="00A05A0E"/>
    <w:rsid w:val="00A13D2C"/>
    <w:rsid w:val="00A13DB8"/>
    <w:rsid w:val="00A1590B"/>
    <w:rsid w:val="00A16DC3"/>
    <w:rsid w:val="00A2243B"/>
    <w:rsid w:val="00A27425"/>
    <w:rsid w:val="00A32919"/>
    <w:rsid w:val="00A35710"/>
    <w:rsid w:val="00A35EA2"/>
    <w:rsid w:val="00A665C0"/>
    <w:rsid w:val="00A85F8D"/>
    <w:rsid w:val="00A86396"/>
    <w:rsid w:val="00A87695"/>
    <w:rsid w:val="00A91A1A"/>
    <w:rsid w:val="00A94F65"/>
    <w:rsid w:val="00AA1898"/>
    <w:rsid w:val="00AA1A3C"/>
    <w:rsid w:val="00AB3256"/>
    <w:rsid w:val="00AB4541"/>
    <w:rsid w:val="00AC1B0E"/>
    <w:rsid w:val="00AD5A18"/>
    <w:rsid w:val="00AD7DD5"/>
    <w:rsid w:val="00AE1169"/>
    <w:rsid w:val="00AE3432"/>
    <w:rsid w:val="00AF1016"/>
    <w:rsid w:val="00AF32E5"/>
    <w:rsid w:val="00B1045B"/>
    <w:rsid w:val="00B1201B"/>
    <w:rsid w:val="00B15A2B"/>
    <w:rsid w:val="00B23C53"/>
    <w:rsid w:val="00B33BD5"/>
    <w:rsid w:val="00B355A5"/>
    <w:rsid w:val="00B355E6"/>
    <w:rsid w:val="00B677E1"/>
    <w:rsid w:val="00B754F4"/>
    <w:rsid w:val="00B76D3B"/>
    <w:rsid w:val="00B9124C"/>
    <w:rsid w:val="00B97EE1"/>
    <w:rsid w:val="00BA65CA"/>
    <w:rsid w:val="00BB13E3"/>
    <w:rsid w:val="00BB2B64"/>
    <w:rsid w:val="00BC23D8"/>
    <w:rsid w:val="00BC3902"/>
    <w:rsid w:val="00BC6F77"/>
    <w:rsid w:val="00BD41BA"/>
    <w:rsid w:val="00BE6357"/>
    <w:rsid w:val="00BE6E61"/>
    <w:rsid w:val="00BF059A"/>
    <w:rsid w:val="00C054BA"/>
    <w:rsid w:val="00C06380"/>
    <w:rsid w:val="00C216E1"/>
    <w:rsid w:val="00C2776B"/>
    <w:rsid w:val="00C32FB8"/>
    <w:rsid w:val="00C36AA9"/>
    <w:rsid w:val="00C472C2"/>
    <w:rsid w:val="00C545C3"/>
    <w:rsid w:val="00C740D7"/>
    <w:rsid w:val="00C75A34"/>
    <w:rsid w:val="00C82774"/>
    <w:rsid w:val="00C945FC"/>
    <w:rsid w:val="00C94FCA"/>
    <w:rsid w:val="00C97F14"/>
    <w:rsid w:val="00CA1D3F"/>
    <w:rsid w:val="00CA3C8D"/>
    <w:rsid w:val="00CD1E0E"/>
    <w:rsid w:val="00CD6679"/>
    <w:rsid w:val="00CE21AD"/>
    <w:rsid w:val="00CE7E92"/>
    <w:rsid w:val="00CF6C6B"/>
    <w:rsid w:val="00CF7CDD"/>
    <w:rsid w:val="00D00702"/>
    <w:rsid w:val="00D123B0"/>
    <w:rsid w:val="00D15031"/>
    <w:rsid w:val="00D2180C"/>
    <w:rsid w:val="00D27940"/>
    <w:rsid w:val="00D323EC"/>
    <w:rsid w:val="00D40F57"/>
    <w:rsid w:val="00D436F8"/>
    <w:rsid w:val="00D554A9"/>
    <w:rsid w:val="00D614BD"/>
    <w:rsid w:val="00D66ACF"/>
    <w:rsid w:val="00D72F16"/>
    <w:rsid w:val="00D75781"/>
    <w:rsid w:val="00D82D4D"/>
    <w:rsid w:val="00D830EA"/>
    <w:rsid w:val="00D85ABF"/>
    <w:rsid w:val="00D95986"/>
    <w:rsid w:val="00DA3424"/>
    <w:rsid w:val="00DA657A"/>
    <w:rsid w:val="00DB1AB3"/>
    <w:rsid w:val="00DB4016"/>
    <w:rsid w:val="00DC0A1E"/>
    <w:rsid w:val="00DC6A8F"/>
    <w:rsid w:val="00DD4A8C"/>
    <w:rsid w:val="00DD5F9F"/>
    <w:rsid w:val="00DE2F49"/>
    <w:rsid w:val="00DF5BBD"/>
    <w:rsid w:val="00E010DA"/>
    <w:rsid w:val="00E04F69"/>
    <w:rsid w:val="00E05540"/>
    <w:rsid w:val="00E10BE4"/>
    <w:rsid w:val="00E17593"/>
    <w:rsid w:val="00E33A36"/>
    <w:rsid w:val="00E368F7"/>
    <w:rsid w:val="00E36E3C"/>
    <w:rsid w:val="00E37602"/>
    <w:rsid w:val="00E66D5E"/>
    <w:rsid w:val="00E744F8"/>
    <w:rsid w:val="00E77D39"/>
    <w:rsid w:val="00E850D9"/>
    <w:rsid w:val="00E87C53"/>
    <w:rsid w:val="00E90A46"/>
    <w:rsid w:val="00E94DCC"/>
    <w:rsid w:val="00E952DE"/>
    <w:rsid w:val="00E96C26"/>
    <w:rsid w:val="00EB68F5"/>
    <w:rsid w:val="00EC7424"/>
    <w:rsid w:val="00EE1D4A"/>
    <w:rsid w:val="00EE5009"/>
    <w:rsid w:val="00EF58AB"/>
    <w:rsid w:val="00F216F4"/>
    <w:rsid w:val="00F22B8F"/>
    <w:rsid w:val="00F32455"/>
    <w:rsid w:val="00F37AB3"/>
    <w:rsid w:val="00F451E4"/>
    <w:rsid w:val="00F4739A"/>
    <w:rsid w:val="00F50C1A"/>
    <w:rsid w:val="00F5281F"/>
    <w:rsid w:val="00F578F0"/>
    <w:rsid w:val="00F6078C"/>
    <w:rsid w:val="00F60F2D"/>
    <w:rsid w:val="00F615EF"/>
    <w:rsid w:val="00F809E8"/>
    <w:rsid w:val="00F8113A"/>
    <w:rsid w:val="00F96C50"/>
    <w:rsid w:val="00FA38FB"/>
    <w:rsid w:val="00FA57C8"/>
    <w:rsid w:val="00FC1C6E"/>
    <w:rsid w:val="00FD23BF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63"/>
    <w:pPr>
      <w:widowControl w:val="0"/>
    </w:pPr>
    <w:rPr>
      <w:sz w:val="24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0463"/>
    <w:rPr>
      <w:color w:val="0000FF"/>
      <w:u w:val="single"/>
    </w:rPr>
  </w:style>
  <w:style w:type="paragraph" w:customStyle="1" w:styleId="1">
    <w:name w:val="марк список 1"/>
    <w:basedOn w:val="a"/>
    <w:rsid w:val="00930463"/>
    <w:pPr>
      <w:widowControl/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PlusTitle">
    <w:name w:val="ConsPlusTitle"/>
    <w:rsid w:val="009304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нум список 1"/>
    <w:basedOn w:val="1"/>
    <w:rsid w:val="00930463"/>
    <w:pPr>
      <w:tabs>
        <w:tab w:val="num" w:pos="360"/>
      </w:tabs>
      <w:adjustRightInd w:val="0"/>
      <w:spacing w:line="360" w:lineRule="atLeast"/>
    </w:pPr>
    <w:rPr>
      <w:szCs w:val="24"/>
      <w:lang w:eastAsia="en-US"/>
    </w:rPr>
  </w:style>
  <w:style w:type="paragraph" w:customStyle="1" w:styleId="ConsPlusNormal">
    <w:name w:val="ConsPlusNormal"/>
    <w:rsid w:val="00930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04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930463"/>
    <w:pPr>
      <w:suppressAutoHyphens/>
      <w:spacing w:line="100" w:lineRule="atLeast"/>
    </w:pPr>
    <w:rPr>
      <w:rFonts w:ascii="Calibri" w:eastAsia="Lucida Sans Unicode" w:hAnsi="Calibri"/>
      <w:kern w:val="2"/>
      <w:sz w:val="22"/>
      <w:szCs w:val="22"/>
      <w:lang w:eastAsia="ar-SA"/>
    </w:rPr>
  </w:style>
  <w:style w:type="table" w:styleId="a4">
    <w:name w:val="Table Grid"/>
    <w:basedOn w:val="a1"/>
    <w:rsid w:val="009304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F21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rsid w:val="004911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1FA"/>
  </w:style>
  <w:style w:type="paragraph" w:styleId="a7">
    <w:name w:val="footer"/>
    <w:basedOn w:val="a"/>
    <w:rsid w:val="002E449D"/>
    <w:pPr>
      <w:tabs>
        <w:tab w:val="center" w:pos="4677"/>
        <w:tab w:val="right" w:pos="9355"/>
      </w:tabs>
    </w:pPr>
  </w:style>
  <w:style w:type="paragraph" w:customStyle="1" w:styleId="a8">
    <w:name w:val=" Знак Знак Знак Знак Знак Знак Знак"/>
    <w:basedOn w:val="a"/>
    <w:rsid w:val="001D70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с отступом 21"/>
    <w:basedOn w:val="a"/>
    <w:rsid w:val="001C6B8F"/>
    <w:pPr>
      <w:widowControl/>
      <w:suppressAutoHyphens/>
      <w:ind w:firstLine="851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4797-C2BE-4FB9-8FE7-F7058A1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608</Words>
  <Characters>4336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</Company>
  <LinksUpToDate>false</LinksUpToDate>
  <CharactersWithSpaces>5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</dc:creator>
  <cp:lastModifiedBy>Стрела</cp:lastModifiedBy>
  <cp:revision>2</cp:revision>
  <cp:lastPrinted>2016-02-18T07:19:00Z</cp:lastPrinted>
  <dcterms:created xsi:type="dcterms:W3CDTF">2018-01-21T12:08:00Z</dcterms:created>
  <dcterms:modified xsi:type="dcterms:W3CDTF">2018-01-21T12:08:00Z</dcterms:modified>
</cp:coreProperties>
</file>